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A783" w14:textId="77777777" w:rsidR="00D9315C" w:rsidRDefault="00D9315C" w:rsidP="00C96823">
      <w:pPr>
        <w:wordWrap/>
        <w:snapToGrid w:val="0"/>
        <w:spacing w:line="180" w:lineRule="atLeast"/>
        <w:jc w:val="center"/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</w:pPr>
    </w:p>
    <w:p w14:paraId="233A7371" w14:textId="41E1D475" w:rsidR="008D0CC2" w:rsidRDefault="00A54B9F" w:rsidP="00A54B9F">
      <w:pPr>
        <w:wordWrap/>
        <w:snapToGrid w:val="0"/>
        <w:spacing w:line="400" w:lineRule="exact"/>
        <w:jc w:val="center"/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</w:pP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>제3</w:t>
      </w:r>
      <w:r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7</w:t>
      </w: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 xml:space="preserve">회 세계 전기자동차 학술대회 및 전시회 </w:t>
      </w:r>
      <w:r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(EVS37)</w:t>
      </w:r>
    </w:p>
    <w:p w14:paraId="0FA068AB" w14:textId="43AAA67A" w:rsidR="00A54B9F" w:rsidRPr="00C84E78" w:rsidRDefault="00A54B9F" w:rsidP="00A54B9F">
      <w:pPr>
        <w:wordWrap/>
        <w:snapToGrid w:val="0"/>
        <w:spacing w:line="400" w:lineRule="exact"/>
        <w:jc w:val="center"/>
        <w:rPr>
          <w:rFonts w:asciiTheme="minorHAnsi" w:eastAsiaTheme="minorHAnsi" w:hAnsiTheme="minorHAnsi" w:cs="Arial"/>
          <w:b/>
          <w:color w:val="002060"/>
          <w:sz w:val="34"/>
          <w:szCs w:val="34"/>
        </w:rPr>
      </w:pP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 xml:space="preserve">초록 접수 안내 </w:t>
      </w:r>
      <w:r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(</w:t>
      </w:r>
      <w:r w:rsidR="00FF233C"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>제출마감:</w:t>
      </w:r>
      <w:r w:rsidR="00FF233C"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 xml:space="preserve"> </w:t>
      </w:r>
      <w:r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10</w:t>
      </w: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 xml:space="preserve">월 </w:t>
      </w:r>
      <w:r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31</w:t>
      </w: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>일)</w:t>
      </w:r>
    </w:p>
    <w:p w14:paraId="146B7152" w14:textId="77777777" w:rsidR="008D0CC2" w:rsidRPr="00CE6907" w:rsidRDefault="008D0CC2" w:rsidP="008D0CC2">
      <w:pPr>
        <w:wordWrap/>
        <w:snapToGrid w:val="0"/>
        <w:rPr>
          <w:rFonts w:asciiTheme="minorHAnsi" w:eastAsiaTheme="minorHAnsi" w:hAnsiTheme="minorHAnsi" w:cs="Arial"/>
        </w:rPr>
      </w:pPr>
    </w:p>
    <w:p w14:paraId="78E72443" w14:textId="22946570" w:rsidR="008D0CC2" w:rsidRPr="00CE6907" w:rsidRDefault="008D0CC2" w:rsidP="00FC2824">
      <w:pPr>
        <w:wordWrap/>
        <w:ind w:firstLineChars="100" w:firstLine="200"/>
        <w:rPr>
          <w:rFonts w:asciiTheme="minorHAnsi" w:eastAsiaTheme="minorHAnsi" w:hAnsiTheme="minorHAnsi" w:cs="굴림"/>
          <w:kern w:val="0"/>
          <w:lang w:val="pt-BR"/>
        </w:rPr>
      </w:pPr>
      <w:r w:rsidRPr="007C1A12">
        <w:rPr>
          <w:rFonts w:asciiTheme="minorHAnsi" w:eastAsiaTheme="minorHAnsi" w:hAnsiTheme="minorHAnsi" w:hint="eastAsia"/>
        </w:rPr>
        <w:t>한국자동차공학회는</w:t>
      </w:r>
      <w:r w:rsidRPr="00CE6907">
        <w:rPr>
          <w:rFonts w:asciiTheme="minorHAnsi" w:eastAsiaTheme="minorHAnsi" w:hAnsiTheme="minorHAnsi" w:hint="eastAsia"/>
          <w:lang w:val="pt-BR"/>
        </w:rPr>
        <w:t xml:space="preserve"> </w:t>
      </w:r>
      <w:r w:rsidRPr="00CE6907">
        <w:rPr>
          <w:rFonts w:asciiTheme="minorHAnsi" w:eastAsiaTheme="minorHAnsi" w:hAnsiTheme="minorHAnsi" w:cs="굴림"/>
          <w:kern w:val="0"/>
          <w:lang w:val="pt-BR"/>
        </w:rPr>
        <w:t>“Electric Waves to Future Mobility”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="00D943DB">
        <w:rPr>
          <w:rFonts w:asciiTheme="minorHAnsi" w:eastAsiaTheme="minorHAnsi" w:hAnsiTheme="minorHAnsi" w:cs="굴림" w:hint="eastAsia"/>
          <w:kern w:val="0"/>
          <w:lang w:val="pt-BR" w:eastAsia="ko-KR"/>
        </w:rPr>
        <w:t>라</w:t>
      </w:r>
      <w:r w:rsidRPr="007C1A12">
        <w:rPr>
          <w:rFonts w:asciiTheme="minorHAnsi" w:eastAsiaTheme="minorHAnsi" w:hAnsiTheme="minorHAnsi" w:cs="굴림" w:hint="eastAsia"/>
          <w:kern w:val="0"/>
        </w:rPr>
        <w:t>는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cs="굴림" w:hint="eastAsia"/>
          <w:kern w:val="0"/>
        </w:rPr>
        <w:t>주제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cs="굴림" w:hint="eastAsia"/>
          <w:kern w:val="0"/>
        </w:rPr>
        <w:t>하에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hint="eastAsia"/>
        </w:rPr>
        <w:t>오는</w:t>
      </w:r>
      <w:r w:rsidRPr="00CE6907">
        <w:rPr>
          <w:rFonts w:asciiTheme="minorHAnsi" w:eastAsiaTheme="minorHAnsi" w:hAnsiTheme="minorHAnsi" w:hint="eastAsia"/>
          <w:lang w:val="pt-BR"/>
        </w:rPr>
        <w:t xml:space="preserve"> </w:t>
      </w:r>
      <w:r w:rsidRPr="00CE6907">
        <w:rPr>
          <w:rFonts w:asciiTheme="minorHAnsi" w:eastAsiaTheme="minorHAnsi" w:hAnsiTheme="minorHAnsi" w:hint="eastAsia"/>
          <w:b/>
          <w:lang w:val="pt-BR"/>
        </w:rPr>
        <w:t>20</w:t>
      </w:r>
      <w:r w:rsidRPr="00CE6907">
        <w:rPr>
          <w:rFonts w:asciiTheme="minorHAnsi" w:eastAsiaTheme="minorHAnsi" w:hAnsiTheme="minorHAnsi"/>
          <w:b/>
          <w:lang w:val="pt-BR"/>
        </w:rPr>
        <w:t>24</w:t>
      </w:r>
      <w:r w:rsidRPr="007C1A12">
        <w:rPr>
          <w:rFonts w:asciiTheme="minorHAnsi" w:eastAsiaTheme="minorHAnsi" w:hAnsiTheme="minorHAnsi" w:hint="eastAsia"/>
          <w:b/>
        </w:rPr>
        <w:t>년</w:t>
      </w:r>
      <w:r w:rsidRPr="00CE6907">
        <w:rPr>
          <w:rFonts w:asciiTheme="minorHAnsi" w:eastAsiaTheme="minorHAnsi" w:hAnsiTheme="minorHAnsi" w:hint="eastAsia"/>
          <w:b/>
          <w:lang w:val="pt-BR"/>
        </w:rPr>
        <w:t xml:space="preserve"> </w:t>
      </w:r>
      <w:r w:rsidRPr="00CE6907">
        <w:rPr>
          <w:rFonts w:asciiTheme="minorHAnsi" w:eastAsiaTheme="minorHAnsi" w:hAnsiTheme="minorHAnsi"/>
          <w:b/>
          <w:lang w:val="pt-BR"/>
        </w:rPr>
        <w:t>4</w:t>
      </w:r>
      <w:r w:rsidRPr="007C1A12">
        <w:rPr>
          <w:rFonts w:asciiTheme="minorHAnsi" w:eastAsiaTheme="minorHAnsi" w:hAnsiTheme="minorHAnsi" w:hint="eastAsia"/>
          <w:b/>
        </w:rPr>
        <w:t>월</w:t>
      </w:r>
      <w:r w:rsidRPr="00CE6907">
        <w:rPr>
          <w:rFonts w:asciiTheme="minorHAnsi" w:eastAsiaTheme="minorHAnsi" w:hAnsiTheme="minorHAnsi" w:hint="eastAsia"/>
          <w:b/>
          <w:lang w:val="pt-BR"/>
        </w:rPr>
        <w:t xml:space="preserve"> </w:t>
      </w:r>
      <w:r w:rsidRPr="00CE6907">
        <w:rPr>
          <w:rFonts w:asciiTheme="minorHAnsi" w:eastAsiaTheme="minorHAnsi" w:hAnsiTheme="minorHAnsi"/>
          <w:b/>
          <w:lang w:val="pt-BR"/>
        </w:rPr>
        <w:t>2</w:t>
      </w:r>
      <w:r w:rsidRPr="00CE6907">
        <w:rPr>
          <w:rFonts w:asciiTheme="minorHAnsi" w:eastAsiaTheme="minorHAnsi" w:hAnsiTheme="minorHAnsi" w:hint="eastAsia"/>
          <w:b/>
          <w:lang w:val="pt-BR"/>
        </w:rPr>
        <w:t>3</w:t>
      </w:r>
      <w:r w:rsidRPr="007C1A12">
        <w:rPr>
          <w:rFonts w:asciiTheme="minorHAnsi" w:eastAsiaTheme="minorHAnsi" w:hAnsiTheme="minorHAnsi" w:hint="eastAsia"/>
          <w:b/>
        </w:rPr>
        <w:t>일부터</w:t>
      </w:r>
      <w:r w:rsidR="00FA6BCC" w:rsidRPr="00FA6BCC">
        <w:rPr>
          <w:rFonts w:asciiTheme="minorHAnsi" w:eastAsiaTheme="minorHAnsi" w:hAnsiTheme="minorHAnsi" w:hint="eastAsia"/>
          <w:b/>
          <w:lang w:val="pt-BR" w:eastAsia="ko-KR"/>
        </w:rPr>
        <w:t xml:space="preserve"> </w:t>
      </w:r>
      <w:r w:rsidRPr="00CE6907">
        <w:rPr>
          <w:rFonts w:asciiTheme="minorHAnsi" w:eastAsiaTheme="minorHAnsi" w:hAnsiTheme="minorHAnsi"/>
          <w:b/>
          <w:lang w:val="pt-BR"/>
        </w:rPr>
        <w:t>2</w:t>
      </w:r>
      <w:r w:rsidRPr="00CE6907">
        <w:rPr>
          <w:rFonts w:asciiTheme="minorHAnsi" w:eastAsiaTheme="minorHAnsi" w:hAnsiTheme="minorHAnsi" w:hint="eastAsia"/>
          <w:b/>
          <w:lang w:val="pt-BR"/>
        </w:rPr>
        <w:t>6</w:t>
      </w:r>
      <w:r w:rsidRPr="007C1A12">
        <w:rPr>
          <w:rFonts w:asciiTheme="minorHAnsi" w:eastAsiaTheme="minorHAnsi" w:hAnsiTheme="minorHAnsi" w:hint="eastAsia"/>
          <w:b/>
        </w:rPr>
        <w:t>일</w:t>
      </w:r>
      <w:r w:rsidRPr="007C1A12">
        <w:rPr>
          <w:rFonts w:asciiTheme="minorHAnsi" w:eastAsiaTheme="minorHAnsi" w:hAnsiTheme="minorHAnsi" w:hint="eastAsia"/>
        </w:rPr>
        <w:t>까지</w:t>
      </w:r>
      <w:r w:rsidRPr="00CE6907">
        <w:rPr>
          <w:rFonts w:asciiTheme="minorHAnsi" w:eastAsiaTheme="minorHAnsi" w:hAnsiTheme="minorHAnsi" w:hint="eastAsia"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제</w:t>
      </w:r>
      <w:r w:rsidRPr="00CE6907">
        <w:rPr>
          <w:rFonts w:asciiTheme="minorHAnsi" w:eastAsiaTheme="minorHAnsi" w:hAnsiTheme="minorHAnsi" w:cs="Arial"/>
          <w:b/>
          <w:lang w:val="pt-BR"/>
        </w:rPr>
        <w:t>37</w:t>
      </w:r>
      <w:r w:rsidRPr="007C1A12">
        <w:rPr>
          <w:rFonts w:asciiTheme="minorHAnsi" w:eastAsiaTheme="minorHAnsi" w:hAnsiTheme="minorHAnsi" w:cs="Arial" w:hint="eastAsia"/>
          <w:b/>
        </w:rPr>
        <w:t>회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세계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전기자동차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학술대회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및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전시회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 (The </w:t>
      </w:r>
      <w:r w:rsidRPr="00CE6907">
        <w:rPr>
          <w:rFonts w:asciiTheme="minorHAnsi" w:eastAsiaTheme="minorHAnsi" w:hAnsiTheme="minorHAnsi" w:cs="굴림"/>
          <w:b/>
          <w:kern w:val="0"/>
          <w:lang w:val="pt-BR"/>
        </w:rPr>
        <w:t>37</w:t>
      </w:r>
      <w:r w:rsidRPr="00CE6907">
        <w:rPr>
          <w:rFonts w:asciiTheme="minorHAnsi" w:eastAsiaTheme="minorHAnsi" w:hAnsiTheme="minorHAnsi" w:cs="굴림" w:hint="eastAsia"/>
          <w:b/>
          <w:kern w:val="0"/>
          <w:vertAlign w:val="superscript"/>
          <w:lang w:val="pt-BR"/>
        </w:rPr>
        <w:t>th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 </w:t>
      </w:r>
      <w:bookmarkStart w:id="0" w:name="_Hlk138924519"/>
      <w:r w:rsidRPr="00CE6907">
        <w:rPr>
          <w:rFonts w:asciiTheme="minorHAnsi" w:eastAsiaTheme="minorHAnsi" w:hAnsiTheme="minorHAnsi" w:cs="굴림"/>
          <w:b/>
          <w:kern w:val="0"/>
          <w:lang w:val="pt-BR"/>
        </w:rPr>
        <w:t xml:space="preserve">International </w:t>
      </w:r>
      <w:bookmarkEnd w:id="0"/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Electric Vehicle Symposium </w:t>
      </w:r>
      <w:r w:rsidRPr="00CE6907">
        <w:rPr>
          <w:rFonts w:asciiTheme="minorHAnsi" w:eastAsiaTheme="minorHAnsi" w:hAnsiTheme="minorHAnsi" w:cs="굴림"/>
          <w:b/>
          <w:kern w:val="0"/>
          <w:lang w:val="pt-BR"/>
        </w:rPr>
        <w:t>&amp;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 Exhibition, EVS</w:t>
      </w:r>
      <w:r w:rsidRPr="00CE6907">
        <w:rPr>
          <w:rFonts w:asciiTheme="minorHAnsi" w:eastAsiaTheme="minorHAnsi" w:hAnsiTheme="minorHAnsi" w:cs="굴림"/>
          <w:b/>
          <w:kern w:val="0"/>
          <w:lang w:val="pt-BR"/>
        </w:rPr>
        <w:t>37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>)</w:t>
      </w:r>
      <w:r w:rsidRPr="007C1A12">
        <w:rPr>
          <w:rFonts w:asciiTheme="minorHAnsi" w:eastAsiaTheme="minorHAnsi" w:hAnsiTheme="minorHAnsi" w:cs="굴림" w:hint="eastAsia"/>
          <w:kern w:val="0"/>
        </w:rPr>
        <w:t>를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="00FA6BCC">
        <w:rPr>
          <w:rFonts w:asciiTheme="minorHAnsi" w:eastAsiaTheme="minorHAnsi" w:hAnsiTheme="minorHAnsi" w:cs="굴림" w:hint="eastAsia"/>
          <w:kern w:val="0"/>
          <w:lang w:val="pt-BR" w:eastAsia="ko-KR"/>
        </w:rPr>
        <w:t xml:space="preserve">서울 </w:t>
      </w:r>
      <w:r>
        <w:rPr>
          <w:rFonts w:asciiTheme="minorHAnsi" w:eastAsiaTheme="minorHAnsi" w:hAnsiTheme="minorHAnsi" w:cs="굴림" w:hint="eastAsia"/>
          <w:kern w:val="0"/>
        </w:rPr>
        <w:t>코엑스</w:t>
      </w:r>
      <w:r w:rsidRPr="007C1A12">
        <w:rPr>
          <w:rFonts w:asciiTheme="minorHAnsi" w:eastAsiaTheme="minorHAnsi" w:hAnsiTheme="minorHAnsi" w:cs="굴림" w:hint="eastAsia"/>
          <w:kern w:val="0"/>
        </w:rPr>
        <w:t>에서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cs="굴림" w:hint="eastAsia"/>
          <w:kern w:val="0"/>
        </w:rPr>
        <w:t>개최합니다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>.</w:t>
      </w:r>
    </w:p>
    <w:p w14:paraId="5667177F" w14:textId="70947EB0" w:rsidR="008D0CC2" w:rsidRPr="00FA6BCC" w:rsidRDefault="008D0CC2" w:rsidP="008D0CC2">
      <w:pPr>
        <w:wordWrap/>
        <w:ind w:firstLineChars="100" w:firstLine="200"/>
        <w:rPr>
          <w:rFonts w:asciiTheme="minorHAnsi" w:eastAsiaTheme="minorHAnsi" w:hAnsiTheme="minorHAnsi"/>
          <w:lang w:val="pt-BR"/>
        </w:rPr>
      </w:pPr>
    </w:p>
    <w:p w14:paraId="0A2B9FAA" w14:textId="6AB5A618" w:rsidR="00CE6907" w:rsidRPr="00CE6907" w:rsidRDefault="00CE6907" w:rsidP="00FC2824">
      <w:pPr>
        <w:wordWrap/>
        <w:ind w:firstLineChars="100" w:firstLine="200"/>
        <w:rPr>
          <w:rFonts w:asciiTheme="minorHAnsi" w:eastAsiaTheme="minorHAnsi" w:hAnsiTheme="minorHAnsi"/>
        </w:rPr>
      </w:pPr>
      <w:r w:rsidRPr="00CE6907">
        <w:rPr>
          <w:rFonts w:asciiTheme="minorHAnsi" w:eastAsiaTheme="minorHAnsi" w:hAnsiTheme="minorHAnsi"/>
        </w:rPr>
        <w:t>1969</w:t>
      </w:r>
      <w:r w:rsidRPr="00CE6907">
        <w:rPr>
          <w:rFonts w:asciiTheme="minorHAnsi" w:eastAsiaTheme="minorHAnsi" w:hAnsiTheme="minorHAnsi" w:hint="eastAsia"/>
        </w:rPr>
        <w:t>년부터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열린</w:t>
      </w:r>
      <w:r w:rsidRPr="00CE6907">
        <w:rPr>
          <w:rFonts w:asciiTheme="minorHAnsi" w:eastAsiaTheme="minorHAnsi" w:hAnsiTheme="minorHAnsi"/>
        </w:rPr>
        <w:t xml:space="preserve"> EVS</w:t>
      </w:r>
      <w:r w:rsidRPr="00CE6907">
        <w:rPr>
          <w:rFonts w:asciiTheme="minorHAnsi" w:eastAsiaTheme="minorHAnsi" w:hAnsiTheme="minorHAnsi" w:hint="eastAsia"/>
        </w:rPr>
        <w:t>는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세계에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가장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오래되고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규모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큰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자동차</w:t>
      </w:r>
      <w:r w:rsidRPr="00CE6907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학술대회 및 </w:t>
      </w:r>
      <w:r w:rsidRPr="00CE6907">
        <w:rPr>
          <w:rFonts w:asciiTheme="minorHAnsi" w:eastAsiaTheme="minorHAnsi" w:hAnsiTheme="minorHAnsi" w:hint="eastAsia"/>
        </w:rPr>
        <w:t>전시회로</w:t>
      </w:r>
      <w:r w:rsidRPr="00CE6907">
        <w:rPr>
          <w:rFonts w:asciiTheme="minorHAnsi" w:eastAsiaTheme="minorHAnsi" w:hAnsiTheme="minorHAnsi"/>
        </w:rPr>
        <w:t>, ‘</w:t>
      </w:r>
      <w:r w:rsidRPr="00617299">
        <w:rPr>
          <w:rFonts w:asciiTheme="minorHAnsi" w:eastAsiaTheme="minorHAnsi" w:hAnsiTheme="minorHAnsi" w:hint="eastAsia"/>
          <w:b/>
          <w:bCs/>
          <w:color w:val="FF0000"/>
        </w:rPr>
        <w:t>세계</w:t>
      </w:r>
      <w:r w:rsidRPr="00617299">
        <w:rPr>
          <w:rFonts w:asciiTheme="minorHAnsi" w:eastAsiaTheme="minorHAnsi" w:hAnsiTheme="minorHAnsi"/>
          <w:b/>
          <w:bCs/>
          <w:color w:val="FF0000"/>
        </w:rPr>
        <w:t xml:space="preserve"> </w:t>
      </w:r>
      <w:r w:rsidRPr="00617299">
        <w:rPr>
          <w:rFonts w:asciiTheme="minorHAnsi" w:eastAsiaTheme="minorHAnsi" w:hAnsiTheme="minorHAnsi" w:hint="eastAsia"/>
          <w:b/>
          <w:bCs/>
          <w:color w:val="FF0000"/>
        </w:rPr>
        <w:t>전기자동차</w:t>
      </w:r>
      <w:r w:rsidRPr="00617299">
        <w:rPr>
          <w:rFonts w:asciiTheme="minorHAnsi" w:eastAsiaTheme="minorHAnsi" w:hAnsiTheme="minorHAnsi"/>
          <w:b/>
          <w:bCs/>
          <w:color w:val="FF0000"/>
        </w:rPr>
        <w:t xml:space="preserve"> </w:t>
      </w:r>
      <w:r w:rsidRPr="00617299">
        <w:rPr>
          <w:rFonts w:asciiTheme="minorHAnsi" w:eastAsiaTheme="minorHAnsi" w:hAnsiTheme="minorHAnsi" w:hint="eastAsia"/>
          <w:b/>
          <w:bCs/>
          <w:color w:val="FF0000"/>
        </w:rPr>
        <w:t>올림픽</w:t>
      </w:r>
      <w:r w:rsidRPr="00CE6907">
        <w:rPr>
          <w:rFonts w:asciiTheme="minorHAnsi" w:eastAsiaTheme="minorHAnsi" w:hAnsiTheme="minorHAnsi"/>
        </w:rPr>
        <w:t>’</w:t>
      </w:r>
      <w:r w:rsidRPr="00CE6907">
        <w:rPr>
          <w:rFonts w:asciiTheme="minorHAnsi" w:eastAsiaTheme="minorHAnsi" w:hAnsiTheme="minorHAnsi" w:hint="eastAsia"/>
        </w:rPr>
        <w:t>으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불</w:t>
      </w:r>
      <w:r w:rsidR="00405CFB">
        <w:rPr>
          <w:rFonts w:asciiTheme="minorHAnsi" w:eastAsiaTheme="minorHAnsi" w:hAnsiTheme="minorHAnsi" w:hint="eastAsia"/>
          <w:lang w:eastAsia="ko-KR"/>
        </w:rPr>
        <w:t>립니다</w:t>
      </w:r>
      <w:r w:rsidRPr="00CE6907">
        <w:rPr>
          <w:rFonts w:asciiTheme="minorHAnsi" w:eastAsiaTheme="minorHAnsi" w:hAnsiTheme="minorHAnsi"/>
        </w:rPr>
        <w:t>. WEVA</w:t>
      </w:r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  <w:lang w:eastAsia="ko-KR"/>
        </w:rPr>
        <w:t>세계전기자동차협회)</w:t>
      </w:r>
      <w:r w:rsidRPr="00CE6907">
        <w:rPr>
          <w:rFonts w:asciiTheme="minorHAnsi" w:eastAsiaTheme="minorHAnsi" w:hAnsiTheme="minorHAnsi" w:hint="eastAsia"/>
        </w:rPr>
        <w:t>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매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대륙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자동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협회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함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아시아</w:t>
      </w:r>
      <w:r w:rsidRPr="00CE6907">
        <w:rPr>
          <w:rFonts w:asciiTheme="minorHAnsi" w:eastAsiaTheme="minorHAnsi" w:hAnsiTheme="minorHAnsi"/>
        </w:rPr>
        <w:t>·</w:t>
      </w:r>
      <w:r w:rsidRPr="00CE6907">
        <w:rPr>
          <w:rFonts w:asciiTheme="minorHAnsi" w:eastAsiaTheme="minorHAnsi" w:hAnsiTheme="minorHAnsi" w:hint="eastAsia"/>
        </w:rPr>
        <w:t>유럽</w:t>
      </w:r>
      <w:r w:rsidRPr="00CE6907">
        <w:rPr>
          <w:rFonts w:asciiTheme="minorHAnsi" w:eastAsiaTheme="minorHAnsi" w:hAnsiTheme="minorHAnsi"/>
        </w:rPr>
        <w:t>·</w:t>
      </w:r>
      <w:r w:rsidRPr="00CE6907">
        <w:rPr>
          <w:rFonts w:asciiTheme="minorHAnsi" w:eastAsiaTheme="minorHAnsi" w:hAnsiTheme="minorHAnsi" w:hint="eastAsia"/>
        </w:rPr>
        <w:t>북미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대륙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순회하며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개최</w:t>
      </w:r>
      <w:r w:rsidR="00DB2E95">
        <w:rPr>
          <w:rFonts w:asciiTheme="minorHAnsi" w:eastAsiaTheme="minorHAnsi" w:hAnsiTheme="minorHAnsi"/>
        </w:rPr>
        <w:t>,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글로벌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완성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및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업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관계자</w:t>
      </w:r>
      <w:r w:rsidRPr="00CE6907">
        <w:rPr>
          <w:rFonts w:asciiTheme="minorHAnsi" w:eastAsiaTheme="minorHAnsi" w:hAnsiTheme="minorHAnsi"/>
        </w:rPr>
        <w:t xml:space="preserve">,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문가들이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모여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미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모빌리티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방향성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제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및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논의하고</w:t>
      </w:r>
      <w:r w:rsidRPr="00CE6907">
        <w:rPr>
          <w:rFonts w:asciiTheme="minorHAnsi" w:eastAsiaTheme="minorHAnsi" w:hAnsiTheme="minorHAnsi"/>
        </w:rPr>
        <w:t xml:space="preserve">, </w:t>
      </w:r>
      <w:r w:rsidRPr="00CE6907">
        <w:rPr>
          <w:rFonts w:asciiTheme="minorHAnsi" w:eastAsiaTheme="minorHAnsi" w:hAnsiTheme="minorHAnsi" w:hint="eastAsia"/>
        </w:rPr>
        <w:t>대규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시회를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통해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향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트렌드를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한눈에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파악할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있다는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점에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세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업계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관심도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뜨거운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행사</w:t>
      </w:r>
      <w:r w:rsidR="00FA6BCC">
        <w:rPr>
          <w:rFonts w:asciiTheme="minorHAnsi" w:eastAsiaTheme="minorHAnsi" w:hAnsiTheme="minorHAnsi" w:hint="eastAsia"/>
          <w:lang w:eastAsia="ko-KR"/>
        </w:rPr>
        <w:t>입니다.</w:t>
      </w:r>
    </w:p>
    <w:p w14:paraId="54717089" w14:textId="77777777" w:rsidR="00CE6907" w:rsidRPr="00CE6907" w:rsidRDefault="00CE6907" w:rsidP="008D0CC2">
      <w:pPr>
        <w:wordWrap/>
        <w:ind w:firstLineChars="100" w:firstLine="200"/>
        <w:rPr>
          <w:rFonts w:asciiTheme="minorHAnsi" w:eastAsiaTheme="minorHAnsi" w:hAnsiTheme="minorHAnsi"/>
        </w:rPr>
      </w:pPr>
    </w:p>
    <w:p w14:paraId="418A888B" w14:textId="09EC034E" w:rsidR="00A54B9F" w:rsidRDefault="008D0CC2" w:rsidP="00896417">
      <w:pPr>
        <w:wordWrap/>
        <w:ind w:firstLineChars="100" w:firstLine="200"/>
        <w:rPr>
          <w:rFonts w:asciiTheme="minorHAnsi" w:eastAsiaTheme="minorHAnsi" w:hAnsiTheme="minorHAnsi"/>
          <w:b/>
          <w:bCs/>
          <w:lang w:eastAsia="ko-KR"/>
        </w:rPr>
      </w:pPr>
      <w:r w:rsidRPr="007C1A12">
        <w:rPr>
          <w:rFonts w:asciiTheme="minorHAnsi" w:eastAsiaTheme="minorHAnsi" w:hAnsiTheme="minorHAnsi" w:cs="굴림" w:hint="eastAsia"/>
          <w:kern w:val="0"/>
        </w:rPr>
        <w:t>본</w:t>
      </w:r>
      <w:r w:rsidR="00D943DB">
        <w:rPr>
          <w:rFonts w:asciiTheme="minorHAnsi" w:eastAsiaTheme="minorHAnsi" w:hAnsiTheme="minorHAnsi" w:cs="굴림"/>
          <w:kern w:val="0"/>
        </w:rPr>
        <w:t xml:space="preserve"> </w:t>
      </w:r>
      <w:r w:rsidR="00D943DB">
        <w:rPr>
          <w:rFonts w:asciiTheme="minorHAnsi" w:eastAsiaTheme="minorHAnsi" w:hAnsiTheme="minorHAnsi" w:cs="굴림" w:hint="eastAsia"/>
          <w:kern w:val="0"/>
          <w:lang w:eastAsia="ko-KR"/>
        </w:rPr>
        <w:t>대회</w:t>
      </w:r>
      <w:r w:rsidRPr="007C1A12">
        <w:rPr>
          <w:rFonts w:asciiTheme="minorHAnsi" w:eastAsiaTheme="minorHAnsi" w:hAnsiTheme="minorHAnsi" w:cs="굴림" w:hint="eastAsia"/>
          <w:kern w:val="0"/>
        </w:rPr>
        <w:t xml:space="preserve">는 </w:t>
      </w:r>
      <w:r w:rsidRPr="00617299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 xml:space="preserve">오는 </w:t>
      </w:r>
      <w:r w:rsidRPr="00617299">
        <w:rPr>
          <w:rFonts w:asciiTheme="minorHAnsi" w:eastAsiaTheme="minorHAnsi" w:hAnsiTheme="minorHAnsi" w:cs="굴림"/>
          <w:b/>
          <w:color w:val="FF0000"/>
          <w:kern w:val="0"/>
          <w:u w:val="single"/>
        </w:rPr>
        <w:t>10</w:t>
      </w:r>
      <w:r w:rsidRPr="00617299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 xml:space="preserve">월 </w:t>
      </w:r>
      <w:r w:rsidRPr="00617299">
        <w:rPr>
          <w:rFonts w:asciiTheme="minorHAnsi" w:eastAsiaTheme="minorHAnsi" w:hAnsiTheme="minorHAnsi" w:cs="굴림"/>
          <w:b/>
          <w:color w:val="FF0000"/>
          <w:kern w:val="0"/>
          <w:u w:val="single"/>
        </w:rPr>
        <w:t>31</w:t>
      </w:r>
      <w:r w:rsidRPr="00617299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>일까지</w:t>
      </w:r>
      <w:r w:rsidRPr="00617299">
        <w:rPr>
          <w:rFonts w:asciiTheme="minorHAnsi" w:eastAsiaTheme="minorHAnsi" w:hAnsiTheme="minorHAnsi" w:cs="굴림" w:hint="eastAsia"/>
          <w:color w:val="FF0000"/>
          <w:kern w:val="0"/>
        </w:rPr>
        <w:t xml:space="preserve"> </w:t>
      </w:r>
      <w:r w:rsidR="00D943DB" w:rsidRPr="00D943DB">
        <w:rPr>
          <w:rFonts w:asciiTheme="minorHAnsi" w:eastAsiaTheme="minorHAnsi" w:hAnsiTheme="minorHAnsi" w:cs="굴림" w:hint="eastAsia"/>
          <w:kern w:val="0"/>
          <w:lang w:eastAsia="ko-KR"/>
        </w:rPr>
        <w:t>학술대회 발표</w:t>
      </w:r>
      <w:r w:rsidRPr="00D943DB">
        <w:rPr>
          <w:rFonts w:asciiTheme="minorHAnsi" w:eastAsiaTheme="minorHAnsi" w:hAnsiTheme="minorHAnsi" w:cs="굴림" w:hint="eastAsia"/>
          <w:kern w:val="0"/>
        </w:rPr>
        <w:t xml:space="preserve">초록을 </w:t>
      </w:r>
      <w:r w:rsidRPr="007C1A12">
        <w:rPr>
          <w:rFonts w:asciiTheme="minorHAnsi" w:eastAsiaTheme="minorHAnsi" w:hAnsiTheme="minorHAnsi" w:cs="굴림" w:hint="eastAsia"/>
          <w:kern w:val="0"/>
        </w:rPr>
        <w:t xml:space="preserve">접수 받으며, </w:t>
      </w:r>
      <w:r w:rsidR="00C96823" w:rsidRPr="00C96823">
        <w:rPr>
          <w:rFonts w:asciiTheme="minorHAnsi" w:eastAsiaTheme="minorHAnsi" w:hAnsiTheme="minorHAnsi" w:cs="굴림" w:hint="eastAsia"/>
          <w:b/>
          <w:bCs/>
          <w:kern w:val="0"/>
          <w:lang w:eastAsia="ko-KR"/>
        </w:rPr>
        <w:t xml:space="preserve">최종 발표논문 중 </w:t>
      </w:r>
      <w:r w:rsidR="0000184B">
        <w:rPr>
          <w:rFonts w:asciiTheme="minorHAnsi" w:eastAsiaTheme="minorHAnsi" w:hAnsiTheme="minorHAnsi" w:cs="굴림" w:hint="eastAsia"/>
          <w:b/>
          <w:bCs/>
          <w:kern w:val="0"/>
          <w:lang w:eastAsia="ko-KR"/>
        </w:rPr>
        <w:t xml:space="preserve">우수논문을 </w:t>
      </w:r>
      <w:r w:rsidR="00C96823" w:rsidRPr="00C96823">
        <w:rPr>
          <w:rFonts w:asciiTheme="minorHAnsi" w:eastAsiaTheme="minorHAnsi" w:hAnsiTheme="minorHAnsi" w:cs="굴림" w:hint="eastAsia"/>
          <w:b/>
          <w:bCs/>
          <w:kern w:val="0"/>
          <w:lang w:eastAsia="ko-KR"/>
        </w:rPr>
        <w:t xml:space="preserve">선정하여 </w:t>
      </w:r>
      <w:r w:rsidR="00C96823" w:rsidRPr="00C96823">
        <w:rPr>
          <w:rFonts w:asciiTheme="minorHAnsi" w:eastAsiaTheme="minorHAnsi" w:hAnsiTheme="minorHAnsi" w:cs="굴림"/>
          <w:b/>
          <w:bCs/>
          <w:kern w:val="0"/>
          <w:lang w:eastAsia="ko-KR"/>
        </w:rPr>
        <w:t>“</w:t>
      </w:r>
      <w:r w:rsidR="00C96823" w:rsidRPr="00C96823">
        <w:rPr>
          <w:rFonts w:asciiTheme="minorHAnsi" w:eastAsiaTheme="minorHAnsi" w:hAnsiTheme="minorHAnsi"/>
          <w:b/>
          <w:bCs/>
        </w:rPr>
        <w:t xml:space="preserve">World Electric Vehicle Journal (WEVJ)”에 </w:t>
      </w:r>
      <w:r w:rsidR="00A54B9F">
        <w:rPr>
          <w:rFonts w:asciiTheme="minorHAnsi" w:eastAsiaTheme="minorHAnsi" w:hAnsiTheme="minorHAnsi" w:hint="eastAsia"/>
          <w:b/>
          <w:bCs/>
          <w:lang w:eastAsia="ko-KR"/>
        </w:rPr>
        <w:t>게재 기회를 제</w:t>
      </w:r>
      <w:r w:rsidR="0000184B">
        <w:rPr>
          <w:rFonts w:asciiTheme="minorHAnsi" w:eastAsiaTheme="minorHAnsi" w:hAnsiTheme="minorHAnsi" w:hint="eastAsia"/>
          <w:b/>
          <w:bCs/>
          <w:lang w:eastAsia="ko-KR"/>
        </w:rPr>
        <w:t>공 및</w:t>
      </w:r>
      <w:r w:rsidR="00C96823" w:rsidRPr="00C96823">
        <w:rPr>
          <w:rFonts w:asciiTheme="minorHAnsi" w:eastAsiaTheme="minorHAnsi" w:hAnsiTheme="minorHAnsi"/>
          <w:b/>
          <w:bCs/>
          <w:lang w:eastAsia="ko-KR"/>
        </w:rPr>
        <w:t xml:space="preserve"> </w:t>
      </w:r>
      <w:r w:rsidR="00C96823" w:rsidRPr="00C96823">
        <w:rPr>
          <w:rFonts w:asciiTheme="minorHAnsi" w:eastAsiaTheme="minorHAnsi" w:hAnsiTheme="minorHAnsi" w:hint="eastAsia"/>
          <w:b/>
          <w:bCs/>
          <w:lang w:eastAsia="ko-KR"/>
        </w:rPr>
        <w:t xml:space="preserve">출판비용은 </w:t>
      </w:r>
      <w:r w:rsidR="00C96823" w:rsidRPr="00C96823">
        <w:rPr>
          <w:rFonts w:asciiTheme="minorHAnsi" w:eastAsiaTheme="minorHAnsi" w:hAnsiTheme="minorHAnsi"/>
          <w:b/>
          <w:bCs/>
          <w:lang w:eastAsia="ko-KR"/>
        </w:rPr>
        <w:t xml:space="preserve">EVS37 </w:t>
      </w:r>
      <w:r w:rsidR="00C96823" w:rsidRPr="00C96823">
        <w:rPr>
          <w:rFonts w:asciiTheme="minorHAnsi" w:eastAsiaTheme="minorHAnsi" w:hAnsiTheme="minorHAnsi" w:hint="eastAsia"/>
          <w:b/>
          <w:bCs/>
          <w:lang w:eastAsia="ko-KR"/>
        </w:rPr>
        <w:t>조직위원회에서 지원할 예정</w:t>
      </w:r>
      <w:r w:rsidR="00A54B9F">
        <w:rPr>
          <w:rFonts w:asciiTheme="minorHAnsi" w:eastAsiaTheme="minorHAnsi" w:hAnsiTheme="minorHAnsi" w:hint="eastAsia"/>
          <w:b/>
          <w:bCs/>
          <w:lang w:eastAsia="ko-KR"/>
        </w:rPr>
        <w:t>으로,</w:t>
      </w:r>
      <w:r w:rsidR="00A54B9F">
        <w:rPr>
          <w:rFonts w:asciiTheme="minorHAnsi" w:eastAsiaTheme="minorHAnsi" w:hAnsiTheme="minorHAnsi"/>
          <w:b/>
          <w:bCs/>
          <w:lang w:eastAsia="ko-KR"/>
        </w:rPr>
        <w:t xml:space="preserve"> </w:t>
      </w:r>
      <w:r w:rsidR="00A54B9F">
        <w:rPr>
          <w:rFonts w:asciiTheme="minorHAnsi" w:eastAsiaTheme="minorHAnsi" w:hAnsiTheme="minorHAnsi" w:hint="eastAsia"/>
          <w:b/>
          <w:bCs/>
          <w:lang w:eastAsia="ko-KR"/>
        </w:rPr>
        <w:t xml:space="preserve">관심 있는 학계 및 </w:t>
      </w:r>
      <w:proofErr w:type="spellStart"/>
      <w:r w:rsidR="00A54B9F">
        <w:rPr>
          <w:rFonts w:asciiTheme="minorHAnsi" w:eastAsiaTheme="minorHAnsi" w:hAnsiTheme="minorHAnsi" w:hint="eastAsia"/>
          <w:b/>
          <w:bCs/>
          <w:lang w:eastAsia="ko-KR"/>
        </w:rPr>
        <w:t>연구계</w:t>
      </w:r>
      <w:proofErr w:type="spellEnd"/>
      <w:r w:rsidR="00A54B9F">
        <w:rPr>
          <w:rFonts w:asciiTheme="minorHAnsi" w:eastAsiaTheme="minorHAnsi" w:hAnsiTheme="minorHAnsi" w:hint="eastAsia"/>
          <w:b/>
          <w:bCs/>
          <w:lang w:eastAsia="ko-KR"/>
        </w:rPr>
        <w:t xml:space="preserve"> 종사자 여러분의 많은 참여를 부탁 드립니다.</w:t>
      </w:r>
    </w:p>
    <w:p w14:paraId="69D52868" w14:textId="77777777" w:rsidR="0000184B" w:rsidRPr="00DB2E95" w:rsidRDefault="0000184B" w:rsidP="0000184B">
      <w:pPr>
        <w:wordWrap/>
        <w:ind w:firstLine="210"/>
        <w:rPr>
          <w:rFonts w:asciiTheme="minorHAnsi" w:eastAsia="SimSun" w:hAnsiTheme="minorHAnsi" w:cs="굴림"/>
          <w:kern w:val="0"/>
          <w:sz w:val="16"/>
          <w:szCs w:val="16"/>
        </w:rPr>
      </w:pPr>
    </w:p>
    <w:p w14:paraId="317C1C56" w14:textId="3212E964" w:rsidR="0000184B" w:rsidRPr="0000184B" w:rsidRDefault="0000184B" w:rsidP="0000184B">
      <w:pPr>
        <w:pStyle w:val="ab"/>
        <w:numPr>
          <w:ilvl w:val="0"/>
          <w:numId w:val="25"/>
        </w:numPr>
        <w:wordWrap/>
        <w:ind w:leftChars="0"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  <w:r w:rsidRPr="0000184B">
        <w:rPr>
          <w:rFonts w:asciiTheme="minorHAnsi" w:eastAsiaTheme="minorHAnsi" w:hAnsiTheme="minorHAnsi" w:hint="eastAsia"/>
          <w:b/>
          <w:bCs/>
          <w:color w:val="00A1DA"/>
          <w:sz w:val="22"/>
          <w:szCs w:val="24"/>
          <w:lang w:eastAsia="ko-KR"/>
        </w:rPr>
        <w:t>대회 정보</w:t>
      </w:r>
    </w:p>
    <w:tbl>
      <w:tblPr>
        <w:tblW w:w="9412" w:type="dxa"/>
        <w:tblInd w:w="5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8"/>
        <w:gridCol w:w="7454"/>
      </w:tblGrid>
      <w:tr w:rsidR="0000184B" w:rsidRPr="004279CA" w14:paraId="4266B6D1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0157E111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대회명</w:t>
            </w:r>
          </w:p>
        </w:tc>
        <w:tc>
          <w:tcPr>
            <w:tcW w:w="7454" w:type="dxa"/>
            <w:vAlign w:val="center"/>
          </w:tcPr>
          <w:p w14:paraId="23620A24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bCs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제</w:t>
            </w:r>
            <w:r>
              <w:rPr>
                <w:rFonts w:asciiTheme="minorHAnsi" w:eastAsiaTheme="minorHAnsi" w:hAnsiTheme="minorHAnsi" w:cs="굴림" w:hint="eastAsia"/>
                <w:bCs/>
                <w:kern w:val="0"/>
              </w:rPr>
              <w:t>3</w:t>
            </w:r>
            <w:r>
              <w:rPr>
                <w:rFonts w:asciiTheme="minorHAnsi" w:eastAsiaTheme="minorHAnsi" w:hAnsiTheme="minorHAnsi" w:cs="굴림"/>
                <w:bCs/>
                <w:kern w:val="0"/>
              </w:rPr>
              <w:t>7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회 세계 전기자동차 학술대회 및 전시회 (EVS</w:t>
            </w:r>
            <w:r>
              <w:rPr>
                <w:rFonts w:asciiTheme="minorHAnsi" w:eastAsiaTheme="minorHAnsi" w:hAnsiTheme="minorHAnsi" w:cs="굴림"/>
                <w:bCs/>
                <w:kern w:val="0"/>
              </w:rPr>
              <w:t>37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)</w:t>
            </w:r>
          </w:p>
          <w:p w14:paraId="032BCD11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bCs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 xml:space="preserve">The </w:t>
            </w:r>
            <w:r>
              <w:rPr>
                <w:rFonts w:asciiTheme="minorHAnsi" w:eastAsiaTheme="minorHAnsi" w:hAnsiTheme="minorHAnsi" w:cs="굴림"/>
                <w:bCs/>
                <w:kern w:val="0"/>
              </w:rPr>
              <w:t>37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  <w:vertAlign w:val="superscript"/>
              </w:rPr>
              <w:t>th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 xml:space="preserve"> </w:t>
            </w:r>
            <w:r w:rsidRPr="0099458A">
              <w:rPr>
                <w:rFonts w:asciiTheme="minorHAnsi" w:eastAsiaTheme="minorHAnsi" w:hAnsiTheme="minorHAnsi" w:cs="굴림"/>
                <w:bCs/>
                <w:kern w:val="0"/>
              </w:rPr>
              <w:t xml:space="preserve">International 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Electric Vehicle Symposium and Exhibition</w:t>
            </w:r>
          </w:p>
        </w:tc>
      </w:tr>
      <w:tr w:rsidR="0000184B" w:rsidRPr="004279CA" w14:paraId="5AB9AA54" w14:textId="77777777" w:rsidTr="00222C4B">
        <w:trPr>
          <w:trHeight w:val="567"/>
        </w:trPr>
        <w:tc>
          <w:tcPr>
            <w:tcW w:w="1958" w:type="dxa"/>
            <w:shd w:val="clear" w:color="auto" w:fill="D9D9D9"/>
            <w:vAlign w:val="center"/>
          </w:tcPr>
          <w:p w14:paraId="79804382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기간 및 장소</w:t>
            </w:r>
          </w:p>
        </w:tc>
        <w:tc>
          <w:tcPr>
            <w:tcW w:w="7454" w:type="dxa"/>
            <w:vAlign w:val="center"/>
          </w:tcPr>
          <w:p w14:paraId="48AAC7A4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>20</w:t>
            </w:r>
            <w:r>
              <w:rPr>
                <w:rFonts w:asciiTheme="minorHAnsi" w:eastAsiaTheme="minorHAnsi" w:hAnsiTheme="minorHAnsi" w:cs="굴림"/>
                <w:kern w:val="0"/>
              </w:rPr>
              <w:t>24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년 </w:t>
            </w:r>
            <w:r>
              <w:rPr>
                <w:rFonts w:asciiTheme="minorHAnsi" w:eastAsiaTheme="minorHAnsi" w:hAnsiTheme="minorHAnsi" w:cs="굴림"/>
                <w:kern w:val="0"/>
              </w:rPr>
              <w:t>4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월 </w:t>
            </w:r>
            <w:r>
              <w:rPr>
                <w:rFonts w:asciiTheme="minorHAnsi" w:eastAsiaTheme="minorHAnsi" w:hAnsiTheme="minorHAnsi" w:cs="굴림"/>
                <w:kern w:val="0"/>
              </w:rPr>
              <w:t>2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3일 </w:t>
            </w:r>
            <w:r w:rsidRPr="004279CA">
              <w:rPr>
                <w:rFonts w:asciiTheme="minorHAnsi" w:eastAsiaTheme="minorHAnsi" w:hAnsiTheme="minorHAnsi" w:cs="굴림"/>
                <w:kern w:val="0"/>
              </w:rPr>
              <w:t>–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</w:rPr>
              <w:t>2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6일 (4일간), 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서울 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코엑스</w:t>
            </w:r>
          </w:p>
        </w:tc>
      </w:tr>
      <w:tr w:rsidR="0000184B" w:rsidRPr="004279CA" w14:paraId="57E8C1AE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1FC84ADC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/>
                <w:kern w:val="0"/>
              </w:rPr>
              <w:t>주최</w:t>
            </w:r>
          </w:p>
        </w:tc>
        <w:tc>
          <w:tcPr>
            <w:tcW w:w="7454" w:type="dxa"/>
            <w:vAlign w:val="center"/>
          </w:tcPr>
          <w:p w14:paraId="61EC9470" w14:textId="77777777" w:rsidR="0000184B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세계전기자동차협회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W</w:t>
            </w:r>
            <w:r>
              <w:rPr>
                <w:rFonts w:asciiTheme="minorHAnsi" w:eastAsiaTheme="minorHAnsi" w:hAnsiTheme="minorHAnsi" w:cs="굴림"/>
                <w:kern w:val="0"/>
              </w:rPr>
              <w:t>orld Electric Vehicle Association, WEVA)</w:t>
            </w:r>
          </w:p>
          <w:p w14:paraId="4C078792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아시아태평양전기자동차협회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E</w:t>
            </w:r>
            <w:r>
              <w:rPr>
                <w:rFonts w:asciiTheme="minorHAnsi" w:eastAsiaTheme="minorHAnsi" w:hAnsiTheme="minorHAnsi" w:cs="굴림"/>
                <w:kern w:val="0"/>
              </w:rPr>
              <w:t>lectric Vehicle Association of Asia Pacific, EVAAP)</w:t>
            </w:r>
          </w:p>
        </w:tc>
      </w:tr>
      <w:tr w:rsidR="0000184B" w:rsidRPr="004279CA" w14:paraId="541255A4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175B21A8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주관</w:t>
            </w:r>
          </w:p>
        </w:tc>
        <w:tc>
          <w:tcPr>
            <w:tcW w:w="7454" w:type="dxa"/>
            <w:vAlign w:val="center"/>
          </w:tcPr>
          <w:p w14:paraId="1E26DDA9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C96823">
              <w:rPr>
                <w:rFonts w:asciiTheme="minorHAnsi" w:eastAsiaTheme="minorHAnsi" w:hAnsiTheme="minorHAnsi" w:cs="굴림" w:hint="eastAsia"/>
                <w:b/>
                <w:bCs/>
                <w:kern w:val="0"/>
              </w:rPr>
              <w:t>한국자동차공학회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</w:rPr>
              <w:t xml:space="preserve">(The Korean Society of Automotive Engineers, 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K</w:t>
            </w:r>
            <w:r>
              <w:rPr>
                <w:rFonts w:asciiTheme="minorHAnsi" w:eastAsiaTheme="minorHAnsi" w:hAnsiTheme="minorHAnsi" w:cs="굴림"/>
                <w:kern w:val="0"/>
              </w:rPr>
              <w:t>SAE)</w:t>
            </w:r>
          </w:p>
        </w:tc>
      </w:tr>
      <w:tr w:rsidR="0000184B" w:rsidRPr="004279CA" w14:paraId="732B043E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5E6C45B9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협력기관</w:t>
            </w:r>
          </w:p>
        </w:tc>
        <w:tc>
          <w:tcPr>
            <w:tcW w:w="7454" w:type="dxa"/>
            <w:vAlign w:val="center"/>
          </w:tcPr>
          <w:p w14:paraId="7ABBBF8B" w14:textId="77777777" w:rsidR="0000184B" w:rsidRDefault="0000184B" w:rsidP="005B6C98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유럽전기자동차협회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>
              <w:rPr>
                <w:rFonts w:asciiTheme="minorHAnsi" w:eastAsiaTheme="minorHAnsi" w:hAnsiTheme="minorHAnsi" w:cs="굴림"/>
                <w:kern w:val="0"/>
              </w:rPr>
              <w:t>The European Association for Electromobility, AVERE)</w:t>
            </w:r>
          </w:p>
          <w:p w14:paraId="0FB02292" w14:textId="77777777" w:rsidR="0000184B" w:rsidRPr="004279CA" w:rsidRDefault="0000184B" w:rsidP="005B6C98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</w:rPr>
            </w:pPr>
            <w:r w:rsidRPr="00372347"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>북미전기자동차협회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E</w:t>
            </w:r>
            <w:r>
              <w:rPr>
                <w:rFonts w:asciiTheme="minorHAnsi" w:eastAsiaTheme="minorHAnsi" w:hAnsiTheme="minorHAnsi" w:cs="굴림"/>
                <w:kern w:val="0"/>
              </w:rPr>
              <w:t>lectric Drive Transportation Association, EDTA)</w:t>
            </w:r>
          </w:p>
        </w:tc>
      </w:tr>
      <w:tr w:rsidR="0000184B" w:rsidRPr="004279CA" w14:paraId="2399DEFC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544EAA1F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주제</w:t>
            </w:r>
          </w:p>
        </w:tc>
        <w:tc>
          <w:tcPr>
            <w:tcW w:w="7454" w:type="dxa"/>
            <w:vAlign w:val="center"/>
          </w:tcPr>
          <w:p w14:paraId="68E13ACE" w14:textId="77777777" w:rsidR="0000184B" w:rsidRDefault="0000184B" w:rsidP="005B6C98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</w:rPr>
            </w:pPr>
            <w:r w:rsidRPr="0099458A">
              <w:rPr>
                <w:rFonts w:asciiTheme="minorHAnsi" w:eastAsiaTheme="minorHAnsi" w:hAnsiTheme="minorHAnsi" w:cs="굴림"/>
                <w:kern w:val="0"/>
              </w:rPr>
              <w:t>Electric Waves to Future Mobility</w:t>
            </w:r>
          </w:p>
        </w:tc>
      </w:tr>
      <w:tr w:rsidR="00CA76AD" w:rsidRPr="004279CA" w14:paraId="229E43D2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163D91BC" w14:textId="0E9E15A1" w:rsidR="00CA76AD" w:rsidRPr="00CA76AD" w:rsidRDefault="00CA76AD" w:rsidP="00CA76AD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 w:hint="eastAsia"/>
                <w:b/>
                <w:kern w:val="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b/>
                <w:kern w:val="0"/>
                <w:lang w:eastAsia="ko-KR"/>
              </w:rPr>
              <w:t>예상규모</w:t>
            </w:r>
          </w:p>
        </w:tc>
        <w:tc>
          <w:tcPr>
            <w:tcW w:w="7454" w:type="dxa"/>
            <w:vAlign w:val="center"/>
          </w:tcPr>
          <w:p w14:paraId="2D7BACA7" w14:textId="77777777" w:rsidR="00CA76AD" w:rsidRDefault="00CA76AD" w:rsidP="005B6C98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심포지엄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60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개국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1,500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>명 참석</w:t>
            </w:r>
          </w:p>
          <w:p w14:paraId="400AE2BF" w14:textId="77777777" w:rsidR="00CA76AD" w:rsidRDefault="00CA76AD" w:rsidP="005B6C98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전시회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200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개 기업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600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>부스</w:t>
            </w:r>
          </w:p>
          <w:p w14:paraId="530C86DA" w14:textId="6136727E" w:rsidR="00CA76AD" w:rsidRPr="0099458A" w:rsidRDefault="00CA76AD" w:rsidP="005B6C98">
            <w:pPr>
              <w:wordWrap/>
              <w:spacing w:line="280" w:lineRule="exact"/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>참관객</w:t>
            </w:r>
            <w:proofErr w:type="spellEnd"/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20,000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>여 명</w:t>
            </w:r>
          </w:p>
        </w:tc>
      </w:tr>
      <w:tr w:rsidR="0000184B" w:rsidRPr="004279CA" w14:paraId="54E53FEE" w14:textId="77777777" w:rsidTr="00222C4B">
        <w:trPr>
          <w:trHeight w:val="567"/>
        </w:trPr>
        <w:tc>
          <w:tcPr>
            <w:tcW w:w="1958" w:type="dxa"/>
            <w:shd w:val="clear" w:color="auto" w:fill="D9D9D9"/>
            <w:vAlign w:val="center"/>
          </w:tcPr>
          <w:p w14:paraId="610C1D78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홈페이지</w:t>
            </w:r>
          </w:p>
        </w:tc>
        <w:tc>
          <w:tcPr>
            <w:tcW w:w="7454" w:type="dxa"/>
            <w:vAlign w:val="center"/>
          </w:tcPr>
          <w:p w14:paraId="28D38014" w14:textId="187F99A9" w:rsidR="0000184B" w:rsidRPr="0000184B" w:rsidRDefault="0000184B" w:rsidP="005B6C98">
            <w:pPr>
              <w:wordWrap/>
              <w:spacing w:line="240" w:lineRule="exact"/>
              <w:rPr>
                <w:rFonts w:asciiTheme="minorHAnsi" w:eastAsia="SimSun" w:hAnsiTheme="minorHAnsi" w:cs="굴림" w:hint="eastAsia"/>
                <w:kern w:val="0"/>
              </w:rPr>
            </w:pPr>
            <w:hyperlink r:id="rId8" w:history="1">
              <w:r w:rsidRPr="00077CDB">
                <w:rPr>
                  <w:rStyle w:val="a9"/>
                  <w:rFonts w:asciiTheme="minorHAnsi" w:eastAsiaTheme="minorHAnsi" w:hAnsiTheme="minorHAnsi" w:cs="굴림"/>
                  <w:kern w:val="0"/>
                </w:rPr>
                <w:t>http://evs37korea.org</w:t>
              </w:r>
            </w:hyperlink>
          </w:p>
        </w:tc>
      </w:tr>
      <w:tr w:rsidR="0000184B" w:rsidRPr="004279CA" w14:paraId="008B2796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61003072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행사구성</w:t>
            </w:r>
          </w:p>
        </w:tc>
        <w:tc>
          <w:tcPr>
            <w:tcW w:w="7454" w:type="dxa"/>
            <w:vAlign w:val="center"/>
          </w:tcPr>
          <w:p w14:paraId="54449C68" w14:textId="77777777" w:rsidR="00222C4B" w:rsidRDefault="0000184B" w:rsidP="00222C4B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기조강연, 구연 및 포스터 세션, 전시회, Technical Tour, </w:t>
            </w:r>
          </w:p>
          <w:p w14:paraId="07FC9920" w14:textId="0B36E6E5" w:rsidR="0000184B" w:rsidRPr="004279CA" w:rsidRDefault="0000184B" w:rsidP="00222C4B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환영리셉션 및 대회 만찬, E-Visionary Awards 등 </w:t>
            </w:r>
          </w:p>
        </w:tc>
      </w:tr>
      <w:tr w:rsidR="0000184B" w:rsidRPr="004279CA" w14:paraId="23887071" w14:textId="77777777" w:rsidTr="00222C4B">
        <w:trPr>
          <w:trHeight w:val="567"/>
        </w:trPr>
        <w:tc>
          <w:tcPr>
            <w:tcW w:w="1958" w:type="dxa"/>
            <w:shd w:val="clear" w:color="auto" w:fill="D9D9D9"/>
            <w:vAlign w:val="center"/>
          </w:tcPr>
          <w:p w14:paraId="757A597D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공식언어</w:t>
            </w:r>
          </w:p>
        </w:tc>
        <w:tc>
          <w:tcPr>
            <w:tcW w:w="7454" w:type="dxa"/>
            <w:vAlign w:val="center"/>
          </w:tcPr>
          <w:p w14:paraId="71C812DC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>영어</w:t>
            </w:r>
          </w:p>
        </w:tc>
      </w:tr>
    </w:tbl>
    <w:p w14:paraId="13E03747" w14:textId="77777777" w:rsidR="00222C4B" w:rsidRPr="0000184B" w:rsidRDefault="00222C4B" w:rsidP="00CA76AD">
      <w:pPr>
        <w:wordWrap/>
        <w:rPr>
          <w:rFonts w:asciiTheme="minorHAnsi" w:eastAsiaTheme="minorHAnsi" w:hAnsiTheme="minorHAnsi" w:hint="eastAsia"/>
          <w:b/>
          <w:bCs/>
          <w:lang w:eastAsia="ko-KR"/>
        </w:rPr>
      </w:pPr>
    </w:p>
    <w:p w14:paraId="6B935B7F" w14:textId="1D71B153" w:rsidR="00896417" w:rsidRPr="0000184B" w:rsidRDefault="00896417" w:rsidP="00896417">
      <w:pPr>
        <w:pStyle w:val="ab"/>
        <w:numPr>
          <w:ilvl w:val="0"/>
          <w:numId w:val="25"/>
        </w:numPr>
        <w:wordWrap/>
        <w:ind w:leftChars="0"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  <w:r w:rsidRPr="0000184B">
        <w:rPr>
          <w:rFonts w:asciiTheme="minorHAnsi" w:eastAsiaTheme="minorHAnsi" w:hAnsiTheme="minorHAnsi" w:hint="eastAsia"/>
          <w:b/>
          <w:bCs/>
          <w:color w:val="00A1DA"/>
          <w:sz w:val="22"/>
          <w:szCs w:val="24"/>
          <w:lang w:eastAsia="ko-KR"/>
        </w:rPr>
        <w:t>주요 일정 안내</w:t>
      </w:r>
    </w:p>
    <w:tbl>
      <w:tblPr>
        <w:tblStyle w:val="a7"/>
        <w:tblW w:w="9388" w:type="dxa"/>
        <w:tblInd w:w="3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00184B" w:rsidRPr="0000184B" w14:paraId="51BCD11C" w14:textId="77777777" w:rsidTr="00222C4B">
        <w:tc>
          <w:tcPr>
            <w:tcW w:w="9388" w:type="dxa"/>
          </w:tcPr>
          <w:p w14:paraId="41DEA9D7" w14:textId="77777777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 초록 제출 마감일: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 xml:space="preserve"> 10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월 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>31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일</w:t>
            </w:r>
          </w:p>
          <w:p w14:paraId="162671ED" w14:textId="77777777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 xml:space="preserve">∨ 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수락 공지일: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 xml:space="preserve"> 12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월 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>15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일</w:t>
            </w:r>
          </w:p>
          <w:p w14:paraId="26C0E924" w14:textId="061A0E4E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 w:hint="eastAsia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 xml:space="preserve">∨ Full Paper 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제출 마감일: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 xml:space="preserve"> 2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월 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>15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일</w:t>
            </w:r>
          </w:p>
        </w:tc>
      </w:tr>
    </w:tbl>
    <w:p w14:paraId="1DAF704A" w14:textId="1BB54B27" w:rsidR="00896417" w:rsidRDefault="00896417" w:rsidP="0000184B">
      <w:pPr>
        <w:wordWrap/>
        <w:rPr>
          <w:rFonts w:asciiTheme="minorHAnsi" w:eastAsiaTheme="minorHAnsi" w:hAnsiTheme="minorHAnsi"/>
          <w:color w:val="00A1DA"/>
          <w:lang w:eastAsia="ko-KR"/>
        </w:rPr>
      </w:pPr>
    </w:p>
    <w:p w14:paraId="4085D250" w14:textId="4EC95F9D" w:rsidR="00222C4B" w:rsidRPr="0000184B" w:rsidRDefault="00222C4B" w:rsidP="00222C4B">
      <w:pPr>
        <w:pStyle w:val="ab"/>
        <w:numPr>
          <w:ilvl w:val="0"/>
          <w:numId w:val="25"/>
        </w:numPr>
        <w:wordWrap/>
        <w:ind w:leftChars="0"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  <w:r>
        <w:rPr>
          <w:rFonts w:asciiTheme="minorHAnsi" w:eastAsiaTheme="minorHAnsi" w:hAnsiTheme="minorHAnsi" w:hint="eastAsia"/>
          <w:b/>
          <w:bCs/>
          <w:color w:val="00A1DA"/>
          <w:sz w:val="22"/>
          <w:szCs w:val="24"/>
          <w:lang w:eastAsia="ko-KR"/>
        </w:rPr>
        <w:t>초록 제출 방법</w:t>
      </w:r>
    </w:p>
    <w:tbl>
      <w:tblPr>
        <w:tblStyle w:val="a7"/>
        <w:tblW w:w="0" w:type="auto"/>
        <w:tblInd w:w="4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7"/>
        <w:gridCol w:w="3040"/>
        <w:gridCol w:w="3064"/>
      </w:tblGrid>
      <w:tr w:rsidR="000122D6" w14:paraId="1337006B" w14:textId="77777777" w:rsidTr="000122D6">
        <w:trPr>
          <w:trHeight w:val="280"/>
        </w:trPr>
        <w:tc>
          <w:tcPr>
            <w:tcW w:w="3227" w:type="dxa"/>
            <w:shd w:val="clear" w:color="auto" w:fill="D9D9D9" w:themeFill="background1" w:themeFillShade="D9"/>
          </w:tcPr>
          <w:p w14:paraId="672D67A1" w14:textId="69C83765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S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TEP 1.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53ED74E9" w14:textId="22DE4236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S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 xml:space="preserve">TEP 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2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.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14:paraId="57AAFE49" w14:textId="6AF64533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S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 xml:space="preserve">TEP 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3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.</w:t>
            </w:r>
          </w:p>
        </w:tc>
      </w:tr>
      <w:tr w:rsidR="000122D6" w14:paraId="3587F413" w14:textId="77777777" w:rsidTr="000122D6">
        <w:trPr>
          <w:trHeight w:val="1390"/>
        </w:trPr>
        <w:tc>
          <w:tcPr>
            <w:tcW w:w="3227" w:type="dxa"/>
          </w:tcPr>
          <w:p w14:paraId="37F2CC7D" w14:textId="6FC20AF1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. </w:t>
            </w:r>
            <w:hyperlink r:id="rId9" w:history="1">
              <w:r w:rsidRPr="000122D6">
                <w:rPr>
                  <w:rStyle w:val="a9"/>
                  <w:rFonts w:asciiTheme="minorHAnsi" w:eastAsiaTheme="minorHAnsi" w:hAnsiTheme="minorHAnsi"/>
                  <w:lang w:eastAsia="ko-KR"/>
                </w:rPr>
                <w:t>www.evs37korea.org</w:t>
              </w:r>
            </w:hyperlink>
          </w:p>
          <w:p w14:paraId="02880A76" w14:textId="6FC20AF1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2.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 xml:space="preserve">회원가입 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&amp;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>로그인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br/>
              <w:t xml:space="preserve">3. Presenters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>메뉴의</w:t>
            </w:r>
          </w:p>
          <w:p w14:paraId="4017D107" w14:textId="689F121E" w:rsidR="000122D6" w:rsidRPr="000122D6" w:rsidRDefault="000122D6" w:rsidP="000122D6">
            <w:pPr>
              <w:wordWrap/>
              <w:rPr>
                <w:rFonts w:asciiTheme="minorHAnsi" w:eastAsiaTheme="minorHAnsi" w:hAnsiTheme="minorHAnsi" w:hint="eastAsia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C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>all for Abstracts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 xml:space="preserve"> 페이지 접속</w:t>
            </w:r>
          </w:p>
        </w:tc>
        <w:tc>
          <w:tcPr>
            <w:tcW w:w="3040" w:type="dxa"/>
          </w:tcPr>
          <w:p w14:paraId="7D4084E7" w14:textId="0F1B9C72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1. 안내사항 확인 후</w:t>
            </w:r>
          </w:p>
          <w:p w14:paraId="01BB5553" w14:textId="77777777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G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o to submission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>버튼 클릭</w:t>
            </w:r>
          </w:p>
          <w:p w14:paraId="6CBAD04F" w14:textId="6CDB065E" w:rsidR="000122D6" w:rsidRPr="000122D6" w:rsidRDefault="000122D6" w:rsidP="000122D6">
            <w:pPr>
              <w:wordWrap/>
              <w:rPr>
                <w:rFonts w:asciiTheme="minorHAnsi" w:eastAsiaTheme="minorHAnsi" w:hAnsiTheme="minorHAnsi" w:hint="eastAsia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.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 xml:space="preserve">양식에 맞춰 작성 및 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Submit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>버튼 눌러 제출</w:t>
            </w:r>
          </w:p>
        </w:tc>
        <w:tc>
          <w:tcPr>
            <w:tcW w:w="3064" w:type="dxa"/>
          </w:tcPr>
          <w:p w14:paraId="4626F4CF" w14:textId="77777777" w:rsidR="000122D6" w:rsidRPr="000122D6" w:rsidRDefault="000122D6" w:rsidP="00222C4B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 xml:space="preserve">제출 완료 후 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Preview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>버튼 클릭하여 저장된 초록 확인</w:t>
            </w:r>
          </w:p>
          <w:p w14:paraId="55D64D93" w14:textId="7D257FD0" w:rsidR="000122D6" w:rsidRPr="000122D6" w:rsidRDefault="000122D6" w:rsidP="00222C4B">
            <w:pPr>
              <w:wordWrap/>
              <w:rPr>
                <w:rFonts w:asciiTheme="minorHAnsi" w:eastAsiaTheme="minorHAnsi" w:hAnsiTheme="minorHAnsi" w:hint="eastAsia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(제출 마감일 이내 수정 가능)</w:t>
            </w:r>
          </w:p>
        </w:tc>
      </w:tr>
    </w:tbl>
    <w:p w14:paraId="1510DF07" w14:textId="0FD2C944" w:rsidR="00222C4B" w:rsidRDefault="00222C4B" w:rsidP="00222C4B">
      <w:pPr>
        <w:wordWrap/>
        <w:ind w:leftChars="200" w:left="400"/>
        <w:rPr>
          <w:rFonts w:asciiTheme="minorHAnsi" w:eastAsiaTheme="minorHAnsi" w:hAnsiTheme="minorHAnsi"/>
          <w:color w:val="00A1DA"/>
          <w:lang w:eastAsia="ko-KR"/>
        </w:rPr>
      </w:pPr>
    </w:p>
    <w:p w14:paraId="63F27600" w14:textId="77CA22C0" w:rsidR="00896417" w:rsidRPr="0000184B" w:rsidRDefault="00896417" w:rsidP="00896417">
      <w:pPr>
        <w:pStyle w:val="ab"/>
        <w:numPr>
          <w:ilvl w:val="0"/>
          <w:numId w:val="25"/>
        </w:numPr>
        <w:wordWrap/>
        <w:ind w:leftChars="0"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  <w:r w:rsidRPr="0000184B">
        <w:rPr>
          <w:rFonts w:asciiTheme="minorHAnsi" w:eastAsiaTheme="minorHAnsi" w:hAnsiTheme="minorHAnsi" w:hint="eastAsia"/>
          <w:b/>
          <w:bCs/>
          <w:color w:val="00A1DA"/>
          <w:sz w:val="22"/>
          <w:szCs w:val="24"/>
          <w:lang w:eastAsia="ko-KR"/>
        </w:rPr>
        <w:t xml:space="preserve">초록제출 </w:t>
      </w:r>
      <w:r w:rsidRPr="0000184B"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  <w:t>TOPIC</w:t>
      </w:r>
      <w:r w:rsidR="0000184B"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  <w:t xml:space="preserve"> </w:t>
      </w:r>
    </w:p>
    <w:tbl>
      <w:tblPr>
        <w:tblStyle w:val="a7"/>
        <w:tblW w:w="9388" w:type="dxa"/>
        <w:tblInd w:w="3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5014"/>
      </w:tblGrid>
      <w:tr w:rsidR="0000184B" w:rsidRPr="0000184B" w14:paraId="0D16101F" w14:textId="77777777" w:rsidTr="000122D6">
        <w:trPr>
          <w:trHeight w:val="1942"/>
        </w:trPr>
        <w:tc>
          <w:tcPr>
            <w:tcW w:w="4374" w:type="dxa"/>
          </w:tcPr>
          <w:p w14:paraId="2F285783" w14:textId="5F433CAA" w:rsidR="0000184B" w:rsidRPr="0000184B" w:rsidRDefault="0000184B" w:rsidP="005B6C98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>Electric Vehicle Configuration</w:t>
            </w:r>
          </w:p>
          <w:p w14:paraId="39B215D5" w14:textId="0617DB05" w:rsidR="0000184B" w:rsidRPr="0000184B" w:rsidRDefault="0000184B" w:rsidP="005B6C98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Energy Sources &amp; Storage</w:t>
            </w:r>
          </w:p>
          <w:p w14:paraId="78CB6465" w14:textId="77777777" w:rsidR="0000184B" w:rsidRPr="0000184B" w:rsidRDefault="0000184B" w:rsidP="005B6C98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Electric Vehicle Components</w:t>
            </w:r>
          </w:p>
          <w:p w14:paraId="2DD77E8A" w14:textId="77777777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Electric Vehicle Control</w:t>
            </w:r>
          </w:p>
          <w:p w14:paraId="3F1E33BF" w14:textId="77777777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Software Defined Vehicles</w:t>
            </w:r>
          </w:p>
          <w:p w14:paraId="5088F587" w14:textId="04B40866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Electric Vehicle Manufacturing</w:t>
            </w:r>
          </w:p>
        </w:tc>
        <w:tc>
          <w:tcPr>
            <w:tcW w:w="5014" w:type="dxa"/>
          </w:tcPr>
          <w:p w14:paraId="6FFB564B" w14:textId="0B3A5634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>Application Specific EVs</w:t>
            </w:r>
          </w:p>
          <w:p w14:paraId="182A6952" w14:textId="0B23E451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Infrastructure &amp; Power Grid</w:t>
            </w:r>
          </w:p>
          <w:p w14:paraId="2E171BD3" w14:textId="38118A3C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Intelligent Transportation Systems</w:t>
            </w:r>
          </w:p>
          <w:p w14:paraId="4793277F" w14:textId="4C6B35FD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Policy, Standards &amp; Regulation</w:t>
            </w:r>
          </w:p>
          <w:p w14:paraId="735F15AA" w14:textId="065F0649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Market Development</w:t>
            </w:r>
          </w:p>
          <w:p w14:paraId="7FFC4CAA" w14:textId="3281519C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 w:hint="eastAsia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Environment &amp; Social Contributions</w:t>
            </w:r>
          </w:p>
        </w:tc>
      </w:tr>
    </w:tbl>
    <w:p w14:paraId="680A01F7" w14:textId="6BB44EB2" w:rsidR="0000184B" w:rsidRDefault="0000184B" w:rsidP="0000184B">
      <w:pPr>
        <w:wordWrap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</w:p>
    <w:p w14:paraId="3C6C2EA4" w14:textId="6C88AB66" w:rsidR="000122D6" w:rsidRPr="0000184B" w:rsidRDefault="000122D6" w:rsidP="000122D6">
      <w:pPr>
        <w:pStyle w:val="ab"/>
        <w:numPr>
          <w:ilvl w:val="0"/>
          <w:numId w:val="25"/>
        </w:numPr>
        <w:wordWrap/>
        <w:ind w:leftChars="0"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  <w:r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  <w:t xml:space="preserve">EVS37 </w:t>
      </w:r>
      <w:r>
        <w:rPr>
          <w:rFonts w:asciiTheme="minorHAnsi" w:eastAsiaTheme="minorHAnsi" w:hAnsiTheme="minorHAnsi" w:hint="eastAsia"/>
          <w:b/>
          <w:bCs/>
          <w:color w:val="00A1DA"/>
          <w:sz w:val="22"/>
          <w:szCs w:val="24"/>
          <w:lang w:eastAsia="ko-KR"/>
        </w:rPr>
        <w:t>준비사무국</w:t>
      </w:r>
    </w:p>
    <w:tbl>
      <w:tblPr>
        <w:tblStyle w:val="a7"/>
        <w:tblW w:w="9388" w:type="dxa"/>
        <w:tblInd w:w="3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5014"/>
      </w:tblGrid>
      <w:tr w:rsidR="000122D6" w:rsidRPr="0000184B" w14:paraId="3955E6CD" w14:textId="77777777" w:rsidTr="00FF233C">
        <w:trPr>
          <w:trHeight w:val="1424"/>
        </w:trPr>
        <w:tc>
          <w:tcPr>
            <w:tcW w:w="4374" w:type="dxa"/>
          </w:tcPr>
          <w:p w14:paraId="6329875E" w14:textId="67DEC241" w:rsidR="000122D6" w:rsidRDefault="000122D6" w:rsidP="005B6C98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S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ymposium (P&amp;M)</w:t>
            </w:r>
          </w:p>
          <w:p w14:paraId="67CF1A4B" w14:textId="41FF6CE7" w:rsidR="00FF233C" w:rsidRPr="00FF233C" w:rsidRDefault="00FF233C" w:rsidP="005B6C98">
            <w:pPr>
              <w:pStyle w:val="ab"/>
              <w:wordWrap/>
              <w:ind w:leftChars="0" w:left="0"/>
              <w:rPr>
                <w:rFonts w:asciiTheme="minorHAnsi" w:eastAsiaTheme="minorHAnsi" w:hAnsiTheme="minorHAnsi" w:hint="eastAsia"/>
                <w:lang w:eastAsia="ko-KR"/>
              </w:rPr>
            </w:pPr>
            <w:r w:rsidRPr="00FF233C">
              <w:rPr>
                <w:rFonts w:asciiTheme="minorHAnsi" w:eastAsiaTheme="minorHAnsi" w:hAnsiTheme="minorHAnsi" w:hint="eastAsia"/>
                <w:lang w:eastAsia="ko-KR"/>
              </w:rPr>
              <w:t>주소:</w:t>
            </w:r>
            <w:r w:rsidRPr="00FF233C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FF233C">
              <w:rPr>
                <w:rFonts w:asciiTheme="minorHAnsi" w:eastAsiaTheme="minorHAnsi" w:hAnsiTheme="minorHAnsi" w:hint="eastAsia"/>
                <w:lang w:eastAsia="ko-KR"/>
              </w:rPr>
              <w:t xml:space="preserve">서울 강남구 </w:t>
            </w:r>
            <w:proofErr w:type="spellStart"/>
            <w:r w:rsidRPr="00FF233C">
              <w:rPr>
                <w:rFonts w:asciiTheme="minorHAnsi" w:eastAsiaTheme="minorHAnsi" w:hAnsiTheme="minorHAnsi" w:hint="eastAsia"/>
                <w:lang w:eastAsia="ko-KR"/>
              </w:rPr>
              <w:t>언주로</w:t>
            </w:r>
            <w:proofErr w:type="spellEnd"/>
            <w:r w:rsidRPr="00FF233C">
              <w:rPr>
                <w:rFonts w:asciiTheme="minorHAnsi" w:eastAsiaTheme="minorHAnsi" w:hAnsiTheme="minorHAnsi" w:hint="eastAsia"/>
                <w:lang w:eastAsia="ko-KR"/>
              </w:rPr>
              <w:t>7</w:t>
            </w:r>
            <w:r w:rsidRPr="00FF233C">
              <w:rPr>
                <w:rFonts w:asciiTheme="minorHAnsi" w:eastAsiaTheme="minorHAnsi" w:hAnsiTheme="minorHAnsi"/>
                <w:lang w:eastAsia="ko-KR"/>
              </w:rPr>
              <w:t>9</w:t>
            </w:r>
            <w:r w:rsidRPr="00FF233C">
              <w:rPr>
                <w:rFonts w:asciiTheme="minorHAnsi" w:eastAsiaTheme="minorHAnsi" w:hAnsiTheme="minorHAnsi" w:hint="eastAsia"/>
                <w:lang w:eastAsia="ko-KR"/>
              </w:rPr>
              <w:t xml:space="preserve">길 </w:t>
            </w:r>
            <w:r w:rsidRPr="00FF233C">
              <w:rPr>
                <w:rFonts w:asciiTheme="minorHAnsi" w:eastAsiaTheme="minorHAnsi" w:hAnsiTheme="minorHAnsi"/>
                <w:lang w:eastAsia="ko-KR"/>
              </w:rPr>
              <w:t>12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, </w:t>
            </w:r>
            <w:r w:rsidRPr="00FF233C">
              <w:rPr>
                <w:rFonts w:asciiTheme="minorHAnsi" w:eastAsiaTheme="minorHAnsi" w:hAnsiTheme="minorHAnsi"/>
                <w:lang w:eastAsia="ko-KR"/>
              </w:rPr>
              <w:t>3</w:t>
            </w:r>
            <w:r w:rsidRPr="00FF233C">
              <w:rPr>
                <w:rFonts w:asciiTheme="minorHAnsi" w:eastAsiaTheme="minorHAnsi" w:hAnsiTheme="minorHAnsi" w:hint="eastAsia"/>
                <w:lang w:eastAsia="ko-KR"/>
              </w:rPr>
              <w:t>층</w:t>
            </w:r>
          </w:p>
          <w:p w14:paraId="575E9638" w14:textId="38DB246E" w:rsidR="00FF233C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전화번호</w:t>
            </w:r>
            <w:r>
              <w:rPr>
                <w:rFonts w:asciiTheme="minorHAnsi" w:eastAsiaTheme="minorHAnsi" w:hAnsiTheme="minorHAnsi"/>
                <w:lang w:eastAsia="ko-KR"/>
              </w:rPr>
              <w:t>: 02-557-8422, 8423</w:t>
            </w:r>
          </w:p>
          <w:p w14:paraId="38C78116" w14:textId="0983D1CA" w:rsidR="000122D6" w:rsidRPr="000122D6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메일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: </w:t>
            </w:r>
            <w:hyperlink r:id="rId10" w:history="1">
              <w:r w:rsidRPr="00077CDB">
                <w:rPr>
                  <w:rStyle w:val="a9"/>
                  <w:rFonts w:asciiTheme="minorHAnsi" w:eastAsiaTheme="minorHAnsi" w:hAnsiTheme="minorHAnsi"/>
                  <w:lang w:eastAsia="ko-KR"/>
                </w:rPr>
                <w:t>info@evs37korea.org</w:t>
              </w:r>
            </w:hyperlink>
          </w:p>
        </w:tc>
        <w:tc>
          <w:tcPr>
            <w:tcW w:w="5014" w:type="dxa"/>
          </w:tcPr>
          <w:p w14:paraId="54CEA0AD" w14:textId="42513BA7" w:rsidR="00FF233C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E</w:t>
            </w:r>
            <w:r>
              <w:rPr>
                <w:rFonts w:asciiTheme="minorHAnsi" w:eastAsiaTheme="minorHAnsi" w:hAnsiTheme="minorHAnsi"/>
                <w:b/>
                <w:bCs/>
                <w:lang w:eastAsia="ko-KR"/>
              </w:rPr>
              <w:t xml:space="preserve">xhibition 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(</w:t>
            </w:r>
            <w:r>
              <w:rPr>
                <w:rFonts w:asciiTheme="minorHAnsi" w:eastAsiaTheme="minorHAnsi" w:hAnsiTheme="minorHAnsi"/>
                <w:b/>
                <w:bCs/>
                <w:lang w:eastAsia="ko-KR"/>
              </w:rPr>
              <w:t>GMEG)</w:t>
            </w:r>
          </w:p>
          <w:p w14:paraId="3B0B4A79" w14:textId="64B4FA05" w:rsidR="00FF233C" w:rsidRPr="00FF233C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 w:hint="eastAsia"/>
                <w:lang w:eastAsia="ko-KR"/>
              </w:rPr>
            </w:pPr>
            <w:r w:rsidRPr="00FF233C">
              <w:rPr>
                <w:rFonts w:asciiTheme="minorHAnsi" w:eastAsiaTheme="minorHAnsi" w:hAnsiTheme="minorHAnsi" w:hint="eastAsia"/>
                <w:lang w:eastAsia="ko-KR"/>
              </w:rPr>
              <w:t>주소:</w:t>
            </w:r>
            <w:r w:rsidRPr="00FF233C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FF233C">
              <w:rPr>
                <w:rFonts w:asciiTheme="minorHAnsi" w:eastAsiaTheme="minorHAnsi" w:hAnsiTheme="minorHAnsi" w:hint="eastAsia"/>
                <w:lang w:eastAsia="ko-KR"/>
              </w:rPr>
              <w:t xml:space="preserve">서울 강남구 </w:t>
            </w: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삼성로</w:t>
            </w:r>
            <w:proofErr w:type="spellEnd"/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2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길 </w:t>
            </w:r>
            <w:r>
              <w:rPr>
                <w:rFonts w:asciiTheme="minorHAnsi" w:eastAsiaTheme="minorHAnsi" w:hAnsiTheme="minorHAnsi"/>
                <w:lang w:eastAsia="ko-KR"/>
              </w:rPr>
              <w:t>24</w:t>
            </w:r>
          </w:p>
          <w:p w14:paraId="3B34DE3F" w14:textId="79164849" w:rsidR="00FF233C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전화번호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: </w:t>
            </w:r>
            <w:r>
              <w:rPr>
                <w:rFonts w:asciiTheme="minorHAnsi" w:eastAsiaTheme="minorHAnsi" w:hAnsiTheme="minorHAnsi"/>
                <w:lang w:eastAsia="ko-KR"/>
              </w:rPr>
              <w:t>070-7700-1176</w:t>
            </w:r>
          </w:p>
          <w:p w14:paraId="3BE41DBE" w14:textId="1D7377BC" w:rsidR="00FF233C" w:rsidRPr="00FF233C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메일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: </w:t>
            </w:r>
            <w:hyperlink r:id="rId11" w:history="1">
              <w:r w:rsidRPr="00077CDB">
                <w:rPr>
                  <w:rStyle w:val="a9"/>
                  <w:rFonts w:asciiTheme="minorHAnsi" w:eastAsiaTheme="minorHAnsi" w:hAnsiTheme="minorHAnsi"/>
                  <w:lang w:eastAsia="ko-KR"/>
                </w:rPr>
                <w:t>exhibit@evs37korea.org</w:t>
              </w:r>
            </w:hyperlink>
          </w:p>
        </w:tc>
      </w:tr>
    </w:tbl>
    <w:p w14:paraId="7F3C03D6" w14:textId="77777777" w:rsidR="000122D6" w:rsidRPr="000122D6" w:rsidRDefault="000122D6" w:rsidP="0000184B">
      <w:pPr>
        <w:wordWrap/>
        <w:rPr>
          <w:rFonts w:asciiTheme="minorHAnsi" w:eastAsiaTheme="minorHAnsi" w:hAnsiTheme="minorHAnsi" w:hint="eastAsia"/>
          <w:b/>
          <w:bCs/>
          <w:color w:val="00A1DA"/>
          <w:sz w:val="22"/>
          <w:szCs w:val="24"/>
          <w:lang w:eastAsia="ko-KR"/>
        </w:rPr>
      </w:pPr>
    </w:p>
    <w:sectPr w:rsidR="000122D6" w:rsidRPr="000122D6" w:rsidSect="00D9315C">
      <w:headerReference w:type="default" r:id="rId12"/>
      <w:footerReference w:type="default" r:id="rId13"/>
      <w:pgSz w:w="11906" w:h="16838" w:code="9"/>
      <w:pgMar w:top="1440" w:right="1080" w:bottom="1440" w:left="1080" w:header="851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DA8C" w14:textId="77777777" w:rsidR="00C37D9A" w:rsidRDefault="00C37D9A" w:rsidP="009244C3">
      <w:r>
        <w:separator/>
      </w:r>
    </w:p>
  </w:endnote>
  <w:endnote w:type="continuationSeparator" w:id="0">
    <w:p w14:paraId="6567EC90" w14:textId="77777777" w:rsidR="00C37D9A" w:rsidRDefault="00C37D9A" w:rsidP="0092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">
    <w:altName w:val="-소망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42BE" w14:textId="03F9504E" w:rsidR="00985793" w:rsidRPr="006929E9" w:rsidRDefault="00985793" w:rsidP="006929E9">
    <w:pPr>
      <w:pStyle w:val="a5"/>
      <w:jc w:val="center"/>
      <w:rPr>
        <w:b/>
        <w:lang w:eastAsia="ko-KR"/>
      </w:rPr>
    </w:pPr>
    <w:r w:rsidRPr="002A52DE">
      <w:rPr>
        <w:b/>
      </w:rPr>
      <w:fldChar w:fldCharType="begin"/>
    </w:r>
    <w:r w:rsidRPr="002A52DE">
      <w:rPr>
        <w:b/>
      </w:rPr>
      <w:instrText xml:space="preserve"> PAGE   \* MERGEFORMAT </w:instrText>
    </w:r>
    <w:r w:rsidRPr="002A52DE">
      <w:rPr>
        <w:b/>
      </w:rPr>
      <w:fldChar w:fldCharType="separate"/>
    </w:r>
    <w:r w:rsidR="000F4C84" w:rsidRPr="000F4C84">
      <w:rPr>
        <w:b/>
        <w:noProof/>
        <w:lang w:val="ko-KR"/>
      </w:rPr>
      <w:t>-</w:t>
    </w:r>
    <w:r w:rsidR="000F4C84">
      <w:rPr>
        <w:b/>
        <w:noProof/>
      </w:rPr>
      <w:t xml:space="preserve"> 1 -</w:t>
    </w:r>
    <w:r w:rsidRPr="002A52D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D4A8" w14:textId="77777777" w:rsidR="00C37D9A" w:rsidRDefault="00C37D9A" w:rsidP="009244C3">
      <w:r>
        <w:separator/>
      </w:r>
    </w:p>
  </w:footnote>
  <w:footnote w:type="continuationSeparator" w:id="0">
    <w:p w14:paraId="1EA36884" w14:textId="77777777" w:rsidR="00C37D9A" w:rsidRDefault="00C37D9A" w:rsidP="0092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E7E6" w14:textId="144A6586" w:rsidR="006F4F3E" w:rsidRPr="002411A9" w:rsidRDefault="00D9315C">
    <w:pPr>
      <w:pStyle w:val="a4"/>
      <w:rPr>
        <w:rFonts w:eastAsia="SimSu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747AD" wp14:editId="15EE0F8D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7534275" cy="1065376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17" type="#_x0000_t75" style="width:100.5pt;height:95.25pt" o:bullet="t">
        <v:imagedata r:id="rId1" o:title="EVS37_E로고"/>
      </v:shape>
    </w:pict>
  </w:numPicBullet>
  <w:numPicBullet w:numPicBulletId="1">
    <w:pict>
      <v:shape id="_x0000_i3518" type="#_x0000_t75" style="width:231pt;height:231.75pt" o:bullet="t">
        <v:imagedata r:id="rId2" o:title="EVS37_E로고_1.jpg"/>
      </v:shape>
    </w:pict>
  </w:numPicBullet>
  <w:abstractNum w:abstractNumId="0" w15:restartNumberingAfterBreak="0">
    <w:nsid w:val="FFFFFF1D"/>
    <w:multiLevelType w:val="multilevel"/>
    <w:tmpl w:val="040EC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A55FD"/>
    <w:multiLevelType w:val="hybridMultilevel"/>
    <w:tmpl w:val="0BD0959E"/>
    <w:lvl w:ilvl="0" w:tplc="5F8C1A94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588A19B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abstractNum w:abstractNumId="2" w15:restartNumberingAfterBreak="0">
    <w:nsid w:val="0D9F502B"/>
    <w:multiLevelType w:val="hybridMultilevel"/>
    <w:tmpl w:val="536E1C84"/>
    <w:lvl w:ilvl="0" w:tplc="6FAE005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" w15:restartNumberingAfterBreak="0">
    <w:nsid w:val="17FC4AB2"/>
    <w:multiLevelType w:val="hybridMultilevel"/>
    <w:tmpl w:val="A282FF06"/>
    <w:lvl w:ilvl="0" w:tplc="588A1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3B46AB"/>
    <w:multiLevelType w:val="multilevel"/>
    <w:tmpl w:val="843688D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808" w:hanging="1800"/>
      </w:pPr>
      <w:rPr>
        <w:rFonts w:hint="default"/>
      </w:rPr>
    </w:lvl>
  </w:abstractNum>
  <w:abstractNum w:abstractNumId="5" w15:restartNumberingAfterBreak="0">
    <w:nsid w:val="1FAB2DCC"/>
    <w:multiLevelType w:val="hybridMultilevel"/>
    <w:tmpl w:val="C5F2752A"/>
    <w:lvl w:ilvl="0" w:tplc="67DCBC96">
      <w:start w:val="1"/>
      <w:numFmt w:val="bullet"/>
      <w:lvlText w:val=""/>
      <w:lvlPicBulletId w:val="1"/>
      <w:lvlJc w:val="left"/>
      <w:pPr>
        <w:ind w:left="600" w:hanging="400"/>
      </w:pPr>
      <w:rPr>
        <w:rFonts w:ascii="Wingdings" w:hAnsi="Wingdings" w:hint="default"/>
        <w:color w:val="auto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27B46916"/>
    <w:multiLevelType w:val="hybridMultilevel"/>
    <w:tmpl w:val="8E98CBC4"/>
    <w:lvl w:ilvl="0" w:tplc="59BE3550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DC3F1E"/>
    <w:multiLevelType w:val="hybridMultilevel"/>
    <w:tmpl w:val="4B3EE72E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8" w15:restartNumberingAfterBreak="0">
    <w:nsid w:val="30A030D0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97188A"/>
    <w:multiLevelType w:val="hybridMultilevel"/>
    <w:tmpl w:val="E16EEAFC"/>
    <w:lvl w:ilvl="0" w:tplc="FB74429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5C709A"/>
    <w:multiLevelType w:val="hybridMultilevel"/>
    <w:tmpl w:val="04A0BAAE"/>
    <w:lvl w:ilvl="0" w:tplc="59BE3550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AD6D6F"/>
    <w:multiLevelType w:val="hybridMultilevel"/>
    <w:tmpl w:val="A7F86A1C"/>
    <w:lvl w:ilvl="0" w:tplc="46743A02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BD242A"/>
    <w:multiLevelType w:val="hybridMultilevel"/>
    <w:tmpl w:val="2B5E2962"/>
    <w:lvl w:ilvl="0" w:tplc="ABDCA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9015DD"/>
    <w:multiLevelType w:val="hybridMultilevel"/>
    <w:tmpl w:val="9D96EF2E"/>
    <w:lvl w:ilvl="0" w:tplc="AAF4DA0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B84358"/>
    <w:multiLevelType w:val="hybridMultilevel"/>
    <w:tmpl w:val="A282FF06"/>
    <w:lvl w:ilvl="0" w:tplc="588A1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BD3D09"/>
    <w:multiLevelType w:val="hybridMultilevel"/>
    <w:tmpl w:val="A282FF06"/>
    <w:lvl w:ilvl="0" w:tplc="588A1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417C9A"/>
    <w:multiLevelType w:val="hybridMultilevel"/>
    <w:tmpl w:val="B836A586"/>
    <w:lvl w:ilvl="0" w:tplc="9A1E0D5E">
      <w:start w:val="1"/>
      <w:numFmt w:val="bullet"/>
      <w:lvlText w:val=""/>
      <w:lvlPicBulletId w:val="1"/>
      <w:lvlJc w:val="left"/>
      <w:pPr>
        <w:ind w:left="10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516431D5"/>
    <w:multiLevelType w:val="hybridMultilevel"/>
    <w:tmpl w:val="AB209A84"/>
    <w:lvl w:ilvl="0" w:tplc="D4CC5274">
      <w:start w:val="1"/>
      <w:numFmt w:val="decimal"/>
      <w:lvlText w:val="%1)"/>
      <w:lvlJc w:val="left"/>
      <w:pPr>
        <w:ind w:left="800" w:hanging="400"/>
      </w:pPr>
      <w:rPr>
        <w:rFonts w:ascii="HY신명조" w:eastAsia="HY신명조" w:hAnsi="한컴바탕" w:cs="한컴바탕" w:hint="eastAsia"/>
      </w:rPr>
    </w:lvl>
    <w:lvl w:ilvl="1" w:tplc="11A2F1A8">
      <w:numFmt w:val="bullet"/>
      <w:lvlText w:val="-"/>
      <w:lvlJc w:val="left"/>
      <w:pPr>
        <w:ind w:left="1160" w:hanging="360"/>
      </w:pPr>
      <w:rPr>
        <w:rFonts w:ascii="굴림" w:eastAsia="굴림" w:hAnsi="굴림" w:cs="Arial" w:hint="eastAsia"/>
      </w:rPr>
    </w:lvl>
    <w:lvl w:ilvl="2" w:tplc="452E67CC">
      <w:start w:val="5"/>
      <w:numFmt w:val="bullet"/>
      <w:lvlText w:val=""/>
      <w:lvlJc w:val="left"/>
      <w:pPr>
        <w:ind w:left="1353" w:hanging="360"/>
      </w:pPr>
      <w:rPr>
        <w:rFonts w:ascii="Wingdings" w:eastAsia="맑은 고딕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2779D4"/>
    <w:multiLevelType w:val="hybridMultilevel"/>
    <w:tmpl w:val="03F4E4EE"/>
    <w:lvl w:ilvl="0" w:tplc="0BB22DA0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362049"/>
    <w:multiLevelType w:val="hybridMultilevel"/>
    <w:tmpl w:val="7938BD28"/>
    <w:lvl w:ilvl="0" w:tplc="59BE3550">
      <w:start w:val="1"/>
      <w:numFmt w:val="bullet"/>
      <w:lvlText w:val="•"/>
      <w:lvlJc w:val="left"/>
      <w:pPr>
        <w:ind w:left="1225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0" w15:restartNumberingAfterBreak="0">
    <w:nsid w:val="5BD07914"/>
    <w:multiLevelType w:val="hybridMultilevel"/>
    <w:tmpl w:val="143A6598"/>
    <w:lvl w:ilvl="0" w:tplc="5F8C1A94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1" w:hanging="400"/>
      </w:pPr>
    </w:lvl>
    <w:lvl w:ilvl="2" w:tplc="0409001B" w:tentative="1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abstractNum w:abstractNumId="21" w15:restartNumberingAfterBreak="0">
    <w:nsid w:val="5F3965AF"/>
    <w:multiLevelType w:val="hybridMultilevel"/>
    <w:tmpl w:val="57BC30AC"/>
    <w:lvl w:ilvl="0" w:tplc="7D18A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8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24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E8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0B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C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00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A4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82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5B4047"/>
    <w:multiLevelType w:val="hybridMultilevel"/>
    <w:tmpl w:val="29EE19E2"/>
    <w:lvl w:ilvl="0" w:tplc="483C9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A0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E4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C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6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A3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A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0B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0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7005AA"/>
    <w:multiLevelType w:val="multilevel"/>
    <w:tmpl w:val="FFE0D30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2A6257F"/>
    <w:multiLevelType w:val="hybridMultilevel"/>
    <w:tmpl w:val="6BC287CA"/>
    <w:lvl w:ilvl="0" w:tplc="59BE3550">
      <w:start w:val="1"/>
      <w:numFmt w:val="bullet"/>
      <w:lvlText w:val="•"/>
      <w:lvlJc w:val="left"/>
      <w:pPr>
        <w:ind w:left="161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25" w15:restartNumberingAfterBreak="0">
    <w:nsid w:val="731A0EFF"/>
    <w:multiLevelType w:val="hybridMultilevel"/>
    <w:tmpl w:val="9CCE1F14"/>
    <w:lvl w:ilvl="0" w:tplc="B5BA26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9395B61"/>
    <w:multiLevelType w:val="hybridMultilevel"/>
    <w:tmpl w:val="C4882A28"/>
    <w:lvl w:ilvl="0" w:tplc="67DCBC96">
      <w:start w:val="1"/>
      <w:numFmt w:val="bullet"/>
      <w:lvlText w:val=""/>
      <w:lvlPicBulletId w:val="1"/>
      <w:lvlJc w:val="left"/>
      <w:pPr>
        <w:ind w:left="600" w:hanging="400"/>
      </w:pPr>
      <w:rPr>
        <w:rFonts w:ascii="Wingdings" w:hAnsi="Wingdings" w:hint="default"/>
        <w:color w:val="auto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9C24D3F"/>
    <w:multiLevelType w:val="hybridMultilevel"/>
    <w:tmpl w:val="143A6598"/>
    <w:lvl w:ilvl="0" w:tplc="5F8C1A94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1" w:hanging="400"/>
      </w:pPr>
    </w:lvl>
    <w:lvl w:ilvl="2" w:tplc="0409001B" w:tentative="1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6"/>
  </w:num>
  <w:num w:numId="5">
    <w:abstractNumId w:val="19"/>
  </w:num>
  <w:num w:numId="6">
    <w:abstractNumId w:val="8"/>
  </w:num>
  <w:num w:numId="7">
    <w:abstractNumId w:val="10"/>
  </w:num>
  <w:num w:numId="8">
    <w:abstractNumId w:val="24"/>
  </w:num>
  <w:num w:numId="9">
    <w:abstractNumId w:val="1"/>
  </w:num>
  <w:num w:numId="10">
    <w:abstractNumId w:val="27"/>
  </w:num>
  <w:num w:numId="11">
    <w:abstractNumId w:val="20"/>
  </w:num>
  <w:num w:numId="12">
    <w:abstractNumId w:val="14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  <w:num w:numId="17">
    <w:abstractNumId w:val="0"/>
  </w:num>
  <w:num w:numId="18">
    <w:abstractNumId w:val="7"/>
  </w:num>
  <w:num w:numId="19">
    <w:abstractNumId w:val="13"/>
  </w:num>
  <w:num w:numId="20">
    <w:abstractNumId w:val="22"/>
  </w:num>
  <w:num w:numId="21">
    <w:abstractNumId w:val="21"/>
  </w:num>
  <w:num w:numId="22">
    <w:abstractNumId w:val="4"/>
  </w:num>
  <w:num w:numId="23">
    <w:abstractNumId w:val="18"/>
  </w:num>
  <w:num w:numId="24">
    <w:abstractNumId w:val="16"/>
  </w:num>
  <w:num w:numId="25">
    <w:abstractNumId w:val="5"/>
  </w:num>
  <w:num w:numId="26">
    <w:abstractNumId w:val="26"/>
  </w:num>
  <w:num w:numId="27">
    <w:abstractNumId w:val="25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77"/>
    <w:rsid w:val="00000424"/>
    <w:rsid w:val="00000429"/>
    <w:rsid w:val="00001156"/>
    <w:rsid w:val="0000184B"/>
    <w:rsid w:val="000028EC"/>
    <w:rsid w:val="0000301C"/>
    <w:rsid w:val="00003A13"/>
    <w:rsid w:val="00004063"/>
    <w:rsid w:val="000048F4"/>
    <w:rsid w:val="00004A7C"/>
    <w:rsid w:val="000057DE"/>
    <w:rsid w:val="00006BBC"/>
    <w:rsid w:val="00006E8B"/>
    <w:rsid w:val="00006EA9"/>
    <w:rsid w:val="00011057"/>
    <w:rsid w:val="0001109A"/>
    <w:rsid w:val="00011546"/>
    <w:rsid w:val="000116A4"/>
    <w:rsid w:val="000122D6"/>
    <w:rsid w:val="00016095"/>
    <w:rsid w:val="00016554"/>
    <w:rsid w:val="00016A22"/>
    <w:rsid w:val="000171B7"/>
    <w:rsid w:val="0002191E"/>
    <w:rsid w:val="00022019"/>
    <w:rsid w:val="00022E62"/>
    <w:rsid w:val="000249C7"/>
    <w:rsid w:val="00024F2C"/>
    <w:rsid w:val="000263BB"/>
    <w:rsid w:val="0002726B"/>
    <w:rsid w:val="000279C4"/>
    <w:rsid w:val="00030657"/>
    <w:rsid w:val="000314EE"/>
    <w:rsid w:val="00032651"/>
    <w:rsid w:val="000343A7"/>
    <w:rsid w:val="00034BD3"/>
    <w:rsid w:val="000363B0"/>
    <w:rsid w:val="00036D14"/>
    <w:rsid w:val="000404F4"/>
    <w:rsid w:val="00040AAB"/>
    <w:rsid w:val="000418D4"/>
    <w:rsid w:val="00042E6B"/>
    <w:rsid w:val="00042F82"/>
    <w:rsid w:val="00043A7B"/>
    <w:rsid w:val="00044EFB"/>
    <w:rsid w:val="0004536D"/>
    <w:rsid w:val="00045906"/>
    <w:rsid w:val="000472AD"/>
    <w:rsid w:val="00047D64"/>
    <w:rsid w:val="00050497"/>
    <w:rsid w:val="00050D9D"/>
    <w:rsid w:val="000514C2"/>
    <w:rsid w:val="000516DB"/>
    <w:rsid w:val="00051895"/>
    <w:rsid w:val="00053F61"/>
    <w:rsid w:val="00056561"/>
    <w:rsid w:val="00056E7E"/>
    <w:rsid w:val="00057A9E"/>
    <w:rsid w:val="000605AB"/>
    <w:rsid w:val="00061CD2"/>
    <w:rsid w:val="00061E42"/>
    <w:rsid w:val="0006215D"/>
    <w:rsid w:val="00062170"/>
    <w:rsid w:val="00062202"/>
    <w:rsid w:val="00062C33"/>
    <w:rsid w:val="0006353A"/>
    <w:rsid w:val="00063B88"/>
    <w:rsid w:val="00064854"/>
    <w:rsid w:val="00066707"/>
    <w:rsid w:val="00066AC4"/>
    <w:rsid w:val="00066F66"/>
    <w:rsid w:val="000704C4"/>
    <w:rsid w:val="00070A70"/>
    <w:rsid w:val="0007164C"/>
    <w:rsid w:val="000724A8"/>
    <w:rsid w:val="0007350E"/>
    <w:rsid w:val="00073D5B"/>
    <w:rsid w:val="0007621B"/>
    <w:rsid w:val="00076764"/>
    <w:rsid w:val="00076A16"/>
    <w:rsid w:val="000857C9"/>
    <w:rsid w:val="0008684C"/>
    <w:rsid w:val="00097C89"/>
    <w:rsid w:val="000A0646"/>
    <w:rsid w:val="000A1357"/>
    <w:rsid w:val="000A2B41"/>
    <w:rsid w:val="000A3204"/>
    <w:rsid w:val="000A3446"/>
    <w:rsid w:val="000A7104"/>
    <w:rsid w:val="000A71BC"/>
    <w:rsid w:val="000A7887"/>
    <w:rsid w:val="000A7AE7"/>
    <w:rsid w:val="000B270D"/>
    <w:rsid w:val="000B306A"/>
    <w:rsid w:val="000B4129"/>
    <w:rsid w:val="000B4283"/>
    <w:rsid w:val="000B666F"/>
    <w:rsid w:val="000C3605"/>
    <w:rsid w:val="000D2371"/>
    <w:rsid w:val="000D2669"/>
    <w:rsid w:val="000D341E"/>
    <w:rsid w:val="000D457E"/>
    <w:rsid w:val="000D4C69"/>
    <w:rsid w:val="000D666F"/>
    <w:rsid w:val="000D6EE0"/>
    <w:rsid w:val="000D7BBA"/>
    <w:rsid w:val="000E0DAA"/>
    <w:rsid w:val="000E194F"/>
    <w:rsid w:val="000E1A80"/>
    <w:rsid w:val="000E1C72"/>
    <w:rsid w:val="000E3217"/>
    <w:rsid w:val="000E331F"/>
    <w:rsid w:val="000E54A9"/>
    <w:rsid w:val="000E58F6"/>
    <w:rsid w:val="000E6F5F"/>
    <w:rsid w:val="000E7B9E"/>
    <w:rsid w:val="000F0E6D"/>
    <w:rsid w:val="000F4965"/>
    <w:rsid w:val="000F4C84"/>
    <w:rsid w:val="000F536A"/>
    <w:rsid w:val="000F6355"/>
    <w:rsid w:val="001009D3"/>
    <w:rsid w:val="00100CEB"/>
    <w:rsid w:val="00102DC5"/>
    <w:rsid w:val="00102EF7"/>
    <w:rsid w:val="001078A4"/>
    <w:rsid w:val="00111894"/>
    <w:rsid w:val="00112494"/>
    <w:rsid w:val="00114968"/>
    <w:rsid w:val="00114B8F"/>
    <w:rsid w:val="00114C6F"/>
    <w:rsid w:val="00115DF1"/>
    <w:rsid w:val="00117262"/>
    <w:rsid w:val="00117277"/>
    <w:rsid w:val="00117398"/>
    <w:rsid w:val="001203CE"/>
    <w:rsid w:val="00120679"/>
    <w:rsid w:val="001208BF"/>
    <w:rsid w:val="00120A36"/>
    <w:rsid w:val="00120CFA"/>
    <w:rsid w:val="00120FAA"/>
    <w:rsid w:val="001228F5"/>
    <w:rsid w:val="00124A79"/>
    <w:rsid w:val="00124EB5"/>
    <w:rsid w:val="00125CD2"/>
    <w:rsid w:val="001306E1"/>
    <w:rsid w:val="00130C31"/>
    <w:rsid w:val="001317E7"/>
    <w:rsid w:val="0013414A"/>
    <w:rsid w:val="00135833"/>
    <w:rsid w:val="00135A90"/>
    <w:rsid w:val="00135CDC"/>
    <w:rsid w:val="00135D43"/>
    <w:rsid w:val="001415AD"/>
    <w:rsid w:val="001431CE"/>
    <w:rsid w:val="00143256"/>
    <w:rsid w:val="001436DA"/>
    <w:rsid w:val="0014431F"/>
    <w:rsid w:val="00144440"/>
    <w:rsid w:val="00144484"/>
    <w:rsid w:val="001445CD"/>
    <w:rsid w:val="00145898"/>
    <w:rsid w:val="00145C9D"/>
    <w:rsid w:val="00150A3D"/>
    <w:rsid w:val="001510E4"/>
    <w:rsid w:val="00151B24"/>
    <w:rsid w:val="0015263C"/>
    <w:rsid w:val="001528BE"/>
    <w:rsid w:val="001544E5"/>
    <w:rsid w:val="001549F2"/>
    <w:rsid w:val="001560A4"/>
    <w:rsid w:val="001569E0"/>
    <w:rsid w:val="001603C8"/>
    <w:rsid w:val="001603EB"/>
    <w:rsid w:val="00161126"/>
    <w:rsid w:val="001612B7"/>
    <w:rsid w:val="00164D14"/>
    <w:rsid w:val="001652E7"/>
    <w:rsid w:val="00165490"/>
    <w:rsid w:val="001700DE"/>
    <w:rsid w:val="00170674"/>
    <w:rsid w:val="00171495"/>
    <w:rsid w:val="00174764"/>
    <w:rsid w:val="0017518F"/>
    <w:rsid w:val="00177079"/>
    <w:rsid w:val="00177126"/>
    <w:rsid w:val="00177153"/>
    <w:rsid w:val="00180232"/>
    <w:rsid w:val="00180D36"/>
    <w:rsid w:val="00182295"/>
    <w:rsid w:val="001825E2"/>
    <w:rsid w:val="00182CD3"/>
    <w:rsid w:val="001831D5"/>
    <w:rsid w:val="001871E4"/>
    <w:rsid w:val="00187388"/>
    <w:rsid w:val="0018750A"/>
    <w:rsid w:val="00187539"/>
    <w:rsid w:val="00190272"/>
    <w:rsid w:val="00192032"/>
    <w:rsid w:val="00193BB8"/>
    <w:rsid w:val="00193EE3"/>
    <w:rsid w:val="00194637"/>
    <w:rsid w:val="00194794"/>
    <w:rsid w:val="0019647D"/>
    <w:rsid w:val="00197F4A"/>
    <w:rsid w:val="001A1847"/>
    <w:rsid w:val="001A44D0"/>
    <w:rsid w:val="001A4973"/>
    <w:rsid w:val="001A4DFB"/>
    <w:rsid w:val="001A5C82"/>
    <w:rsid w:val="001A641D"/>
    <w:rsid w:val="001A688A"/>
    <w:rsid w:val="001A758C"/>
    <w:rsid w:val="001B074C"/>
    <w:rsid w:val="001B0EEA"/>
    <w:rsid w:val="001B1638"/>
    <w:rsid w:val="001B1A70"/>
    <w:rsid w:val="001B21EF"/>
    <w:rsid w:val="001B2975"/>
    <w:rsid w:val="001B7F0F"/>
    <w:rsid w:val="001C02BC"/>
    <w:rsid w:val="001C326D"/>
    <w:rsid w:val="001C4F7C"/>
    <w:rsid w:val="001C554F"/>
    <w:rsid w:val="001C6AF8"/>
    <w:rsid w:val="001C6E0E"/>
    <w:rsid w:val="001D04CA"/>
    <w:rsid w:val="001D1A81"/>
    <w:rsid w:val="001D1EA2"/>
    <w:rsid w:val="001D25BD"/>
    <w:rsid w:val="001D389E"/>
    <w:rsid w:val="001D6765"/>
    <w:rsid w:val="001E14AF"/>
    <w:rsid w:val="001E14B1"/>
    <w:rsid w:val="001E166D"/>
    <w:rsid w:val="001E3BFD"/>
    <w:rsid w:val="001E3CF4"/>
    <w:rsid w:val="001E579A"/>
    <w:rsid w:val="001E5893"/>
    <w:rsid w:val="001E5B9C"/>
    <w:rsid w:val="001E5E21"/>
    <w:rsid w:val="001E6B3B"/>
    <w:rsid w:val="001E736B"/>
    <w:rsid w:val="001E7EEE"/>
    <w:rsid w:val="001F01C4"/>
    <w:rsid w:val="001F1369"/>
    <w:rsid w:val="001F1F71"/>
    <w:rsid w:val="001F21BF"/>
    <w:rsid w:val="001F26A8"/>
    <w:rsid w:val="001F2B36"/>
    <w:rsid w:val="001F2C71"/>
    <w:rsid w:val="001F37B8"/>
    <w:rsid w:val="001F5416"/>
    <w:rsid w:val="001F62DC"/>
    <w:rsid w:val="001F68F8"/>
    <w:rsid w:val="001F7CFE"/>
    <w:rsid w:val="0020051B"/>
    <w:rsid w:val="0020084D"/>
    <w:rsid w:val="00200E44"/>
    <w:rsid w:val="0020149A"/>
    <w:rsid w:val="0020156F"/>
    <w:rsid w:val="00205949"/>
    <w:rsid w:val="00206D70"/>
    <w:rsid w:val="00207044"/>
    <w:rsid w:val="00207850"/>
    <w:rsid w:val="00207C30"/>
    <w:rsid w:val="00210183"/>
    <w:rsid w:val="002115E6"/>
    <w:rsid w:val="00211A0F"/>
    <w:rsid w:val="00213B3F"/>
    <w:rsid w:val="00214971"/>
    <w:rsid w:val="00217812"/>
    <w:rsid w:val="00220176"/>
    <w:rsid w:val="0022057B"/>
    <w:rsid w:val="002205F9"/>
    <w:rsid w:val="002214B6"/>
    <w:rsid w:val="00222C4B"/>
    <w:rsid w:val="00222D89"/>
    <w:rsid w:val="00222E48"/>
    <w:rsid w:val="0022306F"/>
    <w:rsid w:val="002262EE"/>
    <w:rsid w:val="002263A4"/>
    <w:rsid w:val="00230D92"/>
    <w:rsid w:val="002316D1"/>
    <w:rsid w:val="00231ABD"/>
    <w:rsid w:val="00232C6F"/>
    <w:rsid w:val="0023668C"/>
    <w:rsid w:val="0024059E"/>
    <w:rsid w:val="002411A9"/>
    <w:rsid w:val="0024383C"/>
    <w:rsid w:val="002442FC"/>
    <w:rsid w:val="00244A94"/>
    <w:rsid w:val="00244F30"/>
    <w:rsid w:val="00245CCA"/>
    <w:rsid w:val="00245F63"/>
    <w:rsid w:val="002476C1"/>
    <w:rsid w:val="00247B28"/>
    <w:rsid w:val="00251C71"/>
    <w:rsid w:val="00252B1E"/>
    <w:rsid w:val="002541B5"/>
    <w:rsid w:val="00255B88"/>
    <w:rsid w:val="00256436"/>
    <w:rsid w:val="00260054"/>
    <w:rsid w:val="002640E0"/>
    <w:rsid w:val="00264B5F"/>
    <w:rsid w:val="00264B8D"/>
    <w:rsid w:val="00267B88"/>
    <w:rsid w:val="0027009B"/>
    <w:rsid w:val="002706B4"/>
    <w:rsid w:val="00271008"/>
    <w:rsid w:val="00274DD3"/>
    <w:rsid w:val="00274F69"/>
    <w:rsid w:val="00280B7F"/>
    <w:rsid w:val="002820BF"/>
    <w:rsid w:val="002834E6"/>
    <w:rsid w:val="002844C9"/>
    <w:rsid w:val="00285A72"/>
    <w:rsid w:val="00286728"/>
    <w:rsid w:val="002875B9"/>
    <w:rsid w:val="002904F7"/>
    <w:rsid w:val="00291E5D"/>
    <w:rsid w:val="00293A8C"/>
    <w:rsid w:val="00293FEC"/>
    <w:rsid w:val="002942E9"/>
    <w:rsid w:val="002944CF"/>
    <w:rsid w:val="0029515C"/>
    <w:rsid w:val="00295CDE"/>
    <w:rsid w:val="002963DB"/>
    <w:rsid w:val="002966D5"/>
    <w:rsid w:val="00296FA3"/>
    <w:rsid w:val="002A079E"/>
    <w:rsid w:val="002A165A"/>
    <w:rsid w:val="002A1D7A"/>
    <w:rsid w:val="002A2905"/>
    <w:rsid w:val="002A2950"/>
    <w:rsid w:val="002A306C"/>
    <w:rsid w:val="002A354B"/>
    <w:rsid w:val="002A39AA"/>
    <w:rsid w:val="002A3E3C"/>
    <w:rsid w:val="002A52DE"/>
    <w:rsid w:val="002A5813"/>
    <w:rsid w:val="002A5A70"/>
    <w:rsid w:val="002A5ED8"/>
    <w:rsid w:val="002A6322"/>
    <w:rsid w:val="002A74D5"/>
    <w:rsid w:val="002A7D14"/>
    <w:rsid w:val="002B17E8"/>
    <w:rsid w:val="002B1D78"/>
    <w:rsid w:val="002B23D2"/>
    <w:rsid w:val="002B255E"/>
    <w:rsid w:val="002B2993"/>
    <w:rsid w:val="002B29A4"/>
    <w:rsid w:val="002B3245"/>
    <w:rsid w:val="002B336C"/>
    <w:rsid w:val="002B40FE"/>
    <w:rsid w:val="002B458F"/>
    <w:rsid w:val="002B655D"/>
    <w:rsid w:val="002B668F"/>
    <w:rsid w:val="002B70D5"/>
    <w:rsid w:val="002B797A"/>
    <w:rsid w:val="002C186A"/>
    <w:rsid w:val="002C56AC"/>
    <w:rsid w:val="002C5936"/>
    <w:rsid w:val="002D0145"/>
    <w:rsid w:val="002D01A4"/>
    <w:rsid w:val="002D0770"/>
    <w:rsid w:val="002D09CD"/>
    <w:rsid w:val="002D1722"/>
    <w:rsid w:val="002D2C8A"/>
    <w:rsid w:val="002D5079"/>
    <w:rsid w:val="002D74D1"/>
    <w:rsid w:val="002E0E8B"/>
    <w:rsid w:val="002E1A32"/>
    <w:rsid w:val="002E3095"/>
    <w:rsid w:val="002E3DC8"/>
    <w:rsid w:val="002E4A53"/>
    <w:rsid w:val="002E5A21"/>
    <w:rsid w:val="002E78A1"/>
    <w:rsid w:val="002F128D"/>
    <w:rsid w:val="002F21E1"/>
    <w:rsid w:val="002F2DE7"/>
    <w:rsid w:val="003014A0"/>
    <w:rsid w:val="00301891"/>
    <w:rsid w:val="00302038"/>
    <w:rsid w:val="00302BB5"/>
    <w:rsid w:val="003037A7"/>
    <w:rsid w:val="00303F42"/>
    <w:rsid w:val="003040BF"/>
    <w:rsid w:val="00305ED2"/>
    <w:rsid w:val="00307557"/>
    <w:rsid w:val="00307657"/>
    <w:rsid w:val="0031028E"/>
    <w:rsid w:val="003117F7"/>
    <w:rsid w:val="00313584"/>
    <w:rsid w:val="0031371A"/>
    <w:rsid w:val="003139AF"/>
    <w:rsid w:val="0031407F"/>
    <w:rsid w:val="00314164"/>
    <w:rsid w:val="0031480C"/>
    <w:rsid w:val="00314F85"/>
    <w:rsid w:val="003201F5"/>
    <w:rsid w:val="0032220C"/>
    <w:rsid w:val="0032242B"/>
    <w:rsid w:val="003235AA"/>
    <w:rsid w:val="003239AB"/>
    <w:rsid w:val="00323FD5"/>
    <w:rsid w:val="00324A42"/>
    <w:rsid w:val="00324ADB"/>
    <w:rsid w:val="00327461"/>
    <w:rsid w:val="003274F2"/>
    <w:rsid w:val="00330185"/>
    <w:rsid w:val="003308C7"/>
    <w:rsid w:val="00333029"/>
    <w:rsid w:val="00333D49"/>
    <w:rsid w:val="00336598"/>
    <w:rsid w:val="00336E4F"/>
    <w:rsid w:val="0034094B"/>
    <w:rsid w:val="00341E73"/>
    <w:rsid w:val="0034394B"/>
    <w:rsid w:val="00344E22"/>
    <w:rsid w:val="003451F5"/>
    <w:rsid w:val="003457B8"/>
    <w:rsid w:val="0035263A"/>
    <w:rsid w:val="003532B2"/>
    <w:rsid w:val="00353E1D"/>
    <w:rsid w:val="00354216"/>
    <w:rsid w:val="003546E3"/>
    <w:rsid w:val="00356620"/>
    <w:rsid w:val="00357B77"/>
    <w:rsid w:val="00361AAC"/>
    <w:rsid w:val="0036245F"/>
    <w:rsid w:val="0036247E"/>
    <w:rsid w:val="0036253A"/>
    <w:rsid w:val="00362DFB"/>
    <w:rsid w:val="003637E7"/>
    <w:rsid w:val="00363C8A"/>
    <w:rsid w:val="0036483F"/>
    <w:rsid w:val="00365BDF"/>
    <w:rsid w:val="00366A0C"/>
    <w:rsid w:val="00366FB9"/>
    <w:rsid w:val="00370B88"/>
    <w:rsid w:val="00371E46"/>
    <w:rsid w:val="00372347"/>
    <w:rsid w:val="00372B35"/>
    <w:rsid w:val="0037437D"/>
    <w:rsid w:val="0037478F"/>
    <w:rsid w:val="00374ED4"/>
    <w:rsid w:val="00374F9E"/>
    <w:rsid w:val="00375358"/>
    <w:rsid w:val="00377557"/>
    <w:rsid w:val="00380465"/>
    <w:rsid w:val="0038194C"/>
    <w:rsid w:val="003820AB"/>
    <w:rsid w:val="0038369A"/>
    <w:rsid w:val="00384672"/>
    <w:rsid w:val="003859FA"/>
    <w:rsid w:val="00387F33"/>
    <w:rsid w:val="0039056F"/>
    <w:rsid w:val="00390B6B"/>
    <w:rsid w:val="00391C52"/>
    <w:rsid w:val="00392891"/>
    <w:rsid w:val="00393859"/>
    <w:rsid w:val="00393E88"/>
    <w:rsid w:val="00393FC4"/>
    <w:rsid w:val="0039411D"/>
    <w:rsid w:val="0039659D"/>
    <w:rsid w:val="0039709E"/>
    <w:rsid w:val="003A043D"/>
    <w:rsid w:val="003A0DE0"/>
    <w:rsid w:val="003A3E91"/>
    <w:rsid w:val="003A3FE0"/>
    <w:rsid w:val="003A5D72"/>
    <w:rsid w:val="003A6112"/>
    <w:rsid w:val="003A7423"/>
    <w:rsid w:val="003A788C"/>
    <w:rsid w:val="003B16FC"/>
    <w:rsid w:val="003B1DB7"/>
    <w:rsid w:val="003B2596"/>
    <w:rsid w:val="003B4507"/>
    <w:rsid w:val="003B5769"/>
    <w:rsid w:val="003B6436"/>
    <w:rsid w:val="003B709A"/>
    <w:rsid w:val="003B71D4"/>
    <w:rsid w:val="003B78C5"/>
    <w:rsid w:val="003B7ED8"/>
    <w:rsid w:val="003C06D7"/>
    <w:rsid w:val="003C0F95"/>
    <w:rsid w:val="003C1D96"/>
    <w:rsid w:val="003C2058"/>
    <w:rsid w:val="003C2278"/>
    <w:rsid w:val="003C332C"/>
    <w:rsid w:val="003C4F48"/>
    <w:rsid w:val="003C4FB7"/>
    <w:rsid w:val="003C5543"/>
    <w:rsid w:val="003C590D"/>
    <w:rsid w:val="003C5C70"/>
    <w:rsid w:val="003C6AC0"/>
    <w:rsid w:val="003D02EA"/>
    <w:rsid w:val="003D20AA"/>
    <w:rsid w:val="003D468F"/>
    <w:rsid w:val="003D4C9B"/>
    <w:rsid w:val="003D5698"/>
    <w:rsid w:val="003E148F"/>
    <w:rsid w:val="003E1D76"/>
    <w:rsid w:val="003E2875"/>
    <w:rsid w:val="003E2FE1"/>
    <w:rsid w:val="003E533D"/>
    <w:rsid w:val="003E5B8D"/>
    <w:rsid w:val="003E5FE0"/>
    <w:rsid w:val="003E6035"/>
    <w:rsid w:val="003E6B31"/>
    <w:rsid w:val="003E7D9B"/>
    <w:rsid w:val="003F174B"/>
    <w:rsid w:val="003F1DAD"/>
    <w:rsid w:val="003F7390"/>
    <w:rsid w:val="003F741E"/>
    <w:rsid w:val="00400658"/>
    <w:rsid w:val="00400FBA"/>
    <w:rsid w:val="00401B8B"/>
    <w:rsid w:val="00401E90"/>
    <w:rsid w:val="0040275C"/>
    <w:rsid w:val="00402B17"/>
    <w:rsid w:val="00402EE7"/>
    <w:rsid w:val="004042BC"/>
    <w:rsid w:val="00404D92"/>
    <w:rsid w:val="00405CFB"/>
    <w:rsid w:val="00405F14"/>
    <w:rsid w:val="00406D3C"/>
    <w:rsid w:val="004071B1"/>
    <w:rsid w:val="0040738A"/>
    <w:rsid w:val="00407709"/>
    <w:rsid w:val="00407F1C"/>
    <w:rsid w:val="00410024"/>
    <w:rsid w:val="0041022F"/>
    <w:rsid w:val="00410BE6"/>
    <w:rsid w:val="00410F9C"/>
    <w:rsid w:val="004119C6"/>
    <w:rsid w:val="00411AB6"/>
    <w:rsid w:val="00412D96"/>
    <w:rsid w:val="00415D49"/>
    <w:rsid w:val="004166EB"/>
    <w:rsid w:val="00416E3B"/>
    <w:rsid w:val="00420FA0"/>
    <w:rsid w:val="00426508"/>
    <w:rsid w:val="0042720A"/>
    <w:rsid w:val="00432F60"/>
    <w:rsid w:val="004342A0"/>
    <w:rsid w:val="0043462D"/>
    <w:rsid w:val="0043497C"/>
    <w:rsid w:val="00435AB9"/>
    <w:rsid w:val="00435F2B"/>
    <w:rsid w:val="00436670"/>
    <w:rsid w:val="00442C53"/>
    <w:rsid w:val="00442DBB"/>
    <w:rsid w:val="00444F82"/>
    <w:rsid w:val="004476F8"/>
    <w:rsid w:val="004510D0"/>
    <w:rsid w:val="00452477"/>
    <w:rsid w:val="00452F64"/>
    <w:rsid w:val="004559EB"/>
    <w:rsid w:val="00456362"/>
    <w:rsid w:val="004567B1"/>
    <w:rsid w:val="0045730F"/>
    <w:rsid w:val="00457BD5"/>
    <w:rsid w:val="004605D8"/>
    <w:rsid w:val="0046109E"/>
    <w:rsid w:val="00461F34"/>
    <w:rsid w:val="00462400"/>
    <w:rsid w:val="00463B79"/>
    <w:rsid w:val="0046455B"/>
    <w:rsid w:val="00466BBB"/>
    <w:rsid w:val="0046740B"/>
    <w:rsid w:val="00467DFB"/>
    <w:rsid w:val="00467E89"/>
    <w:rsid w:val="0047004C"/>
    <w:rsid w:val="004701D5"/>
    <w:rsid w:val="00475206"/>
    <w:rsid w:val="00475580"/>
    <w:rsid w:val="0047599E"/>
    <w:rsid w:val="00475BB3"/>
    <w:rsid w:val="00476150"/>
    <w:rsid w:val="00476F50"/>
    <w:rsid w:val="00480B50"/>
    <w:rsid w:val="004812F3"/>
    <w:rsid w:val="00482E44"/>
    <w:rsid w:val="00483A5D"/>
    <w:rsid w:val="00483C85"/>
    <w:rsid w:val="00484A80"/>
    <w:rsid w:val="00484C8D"/>
    <w:rsid w:val="00484EB0"/>
    <w:rsid w:val="004851FF"/>
    <w:rsid w:val="00485A39"/>
    <w:rsid w:val="004867FC"/>
    <w:rsid w:val="00486BB7"/>
    <w:rsid w:val="00487132"/>
    <w:rsid w:val="0048749B"/>
    <w:rsid w:val="00487F16"/>
    <w:rsid w:val="004904D8"/>
    <w:rsid w:val="004918C0"/>
    <w:rsid w:val="00491CA7"/>
    <w:rsid w:val="00492168"/>
    <w:rsid w:val="00492F71"/>
    <w:rsid w:val="0049336C"/>
    <w:rsid w:val="004945A3"/>
    <w:rsid w:val="00494945"/>
    <w:rsid w:val="00494C06"/>
    <w:rsid w:val="0049617D"/>
    <w:rsid w:val="00496A30"/>
    <w:rsid w:val="00496F80"/>
    <w:rsid w:val="00497B99"/>
    <w:rsid w:val="00497D25"/>
    <w:rsid w:val="004A0505"/>
    <w:rsid w:val="004A08CA"/>
    <w:rsid w:val="004A1794"/>
    <w:rsid w:val="004A189E"/>
    <w:rsid w:val="004A2117"/>
    <w:rsid w:val="004A2664"/>
    <w:rsid w:val="004A288C"/>
    <w:rsid w:val="004A2E38"/>
    <w:rsid w:val="004A39CF"/>
    <w:rsid w:val="004A3FA0"/>
    <w:rsid w:val="004A437A"/>
    <w:rsid w:val="004A5B20"/>
    <w:rsid w:val="004A6A14"/>
    <w:rsid w:val="004A7CE1"/>
    <w:rsid w:val="004B07AA"/>
    <w:rsid w:val="004B0FE7"/>
    <w:rsid w:val="004B1A05"/>
    <w:rsid w:val="004B1E0B"/>
    <w:rsid w:val="004B21A2"/>
    <w:rsid w:val="004B3475"/>
    <w:rsid w:val="004B3F51"/>
    <w:rsid w:val="004B4B6C"/>
    <w:rsid w:val="004B4E2B"/>
    <w:rsid w:val="004B4FB2"/>
    <w:rsid w:val="004B72C3"/>
    <w:rsid w:val="004B7F28"/>
    <w:rsid w:val="004C1A05"/>
    <w:rsid w:val="004C2E4E"/>
    <w:rsid w:val="004C482A"/>
    <w:rsid w:val="004C5843"/>
    <w:rsid w:val="004C7952"/>
    <w:rsid w:val="004C7D1D"/>
    <w:rsid w:val="004D1713"/>
    <w:rsid w:val="004D2636"/>
    <w:rsid w:val="004D3607"/>
    <w:rsid w:val="004D368F"/>
    <w:rsid w:val="004D502E"/>
    <w:rsid w:val="004D677D"/>
    <w:rsid w:val="004E1E10"/>
    <w:rsid w:val="004E28F4"/>
    <w:rsid w:val="004E2B6C"/>
    <w:rsid w:val="004E34B4"/>
    <w:rsid w:val="004E3A01"/>
    <w:rsid w:val="004E49D9"/>
    <w:rsid w:val="004E64CC"/>
    <w:rsid w:val="004E6B69"/>
    <w:rsid w:val="004E726F"/>
    <w:rsid w:val="004F0812"/>
    <w:rsid w:val="004F16F9"/>
    <w:rsid w:val="004F25C5"/>
    <w:rsid w:val="004F4787"/>
    <w:rsid w:val="004F6DE5"/>
    <w:rsid w:val="004F6F62"/>
    <w:rsid w:val="004F7360"/>
    <w:rsid w:val="005007BC"/>
    <w:rsid w:val="005018CF"/>
    <w:rsid w:val="00502673"/>
    <w:rsid w:val="00502E06"/>
    <w:rsid w:val="00503A41"/>
    <w:rsid w:val="0050420F"/>
    <w:rsid w:val="00504CA4"/>
    <w:rsid w:val="005107E8"/>
    <w:rsid w:val="00510CAE"/>
    <w:rsid w:val="005110D7"/>
    <w:rsid w:val="00513EBB"/>
    <w:rsid w:val="005140CE"/>
    <w:rsid w:val="00514727"/>
    <w:rsid w:val="0051603B"/>
    <w:rsid w:val="005166D5"/>
    <w:rsid w:val="00517095"/>
    <w:rsid w:val="00520B13"/>
    <w:rsid w:val="005228A6"/>
    <w:rsid w:val="005246ED"/>
    <w:rsid w:val="00526727"/>
    <w:rsid w:val="005300EB"/>
    <w:rsid w:val="00531516"/>
    <w:rsid w:val="00531632"/>
    <w:rsid w:val="00531B42"/>
    <w:rsid w:val="00531E96"/>
    <w:rsid w:val="005323A4"/>
    <w:rsid w:val="00532815"/>
    <w:rsid w:val="005345F0"/>
    <w:rsid w:val="00534D21"/>
    <w:rsid w:val="00540400"/>
    <w:rsid w:val="00542639"/>
    <w:rsid w:val="005427C4"/>
    <w:rsid w:val="0054301F"/>
    <w:rsid w:val="00543459"/>
    <w:rsid w:val="00544757"/>
    <w:rsid w:val="0054576C"/>
    <w:rsid w:val="00546302"/>
    <w:rsid w:val="005466C2"/>
    <w:rsid w:val="005479CF"/>
    <w:rsid w:val="00550881"/>
    <w:rsid w:val="005515EC"/>
    <w:rsid w:val="005547BE"/>
    <w:rsid w:val="005557ED"/>
    <w:rsid w:val="00555D45"/>
    <w:rsid w:val="00556812"/>
    <w:rsid w:val="0055695D"/>
    <w:rsid w:val="005576E5"/>
    <w:rsid w:val="00560467"/>
    <w:rsid w:val="00560492"/>
    <w:rsid w:val="005609BE"/>
    <w:rsid w:val="0056234D"/>
    <w:rsid w:val="00562C59"/>
    <w:rsid w:val="005631AA"/>
    <w:rsid w:val="005633B2"/>
    <w:rsid w:val="00566D5B"/>
    <w:rsid w:val="00567244"/>
    <w:rsid w:val="00573013"/>
    <w:rsid w:val="0057386C"/>
    <w:rsid w:val="005739E6"/>
    <w:rsid w:val="00575CB3"/>
    <w:rsid w:val="00576CA6"/>
    <w:rsid w:val="005773E9"/>
    <w:rsid w:val="00577860"/>
    <w:rsid w:val="005778D7"/>
    <w:rsid w:val="00577E8A"/>
    <w:rsid w:val="00581D9F"/>
    <w:rsid w:val="0058353D"/>
    <w:rsid w:val="00583A1E"/>
    <w:rsid w:val="00584AE1"/>
    <w:rsid w:val="00584DC7"/>
    <w:rsid w:val="00585D29"/>
    <w:rsid w:val="00585EAC"/>
    <w:rsid w:val="00590E96"/>
    <w:rsid w:val="00591800"/>
    <w:rsid w:val="00591B55"/>
    <w:rsid w:val="005934C0"/>
    <w:rsid w:val="005950F5"/>
    <w:rsid w:val="00595A61"/>
    <w:rsid w:val="00596070"/>
    <w:rsid w:val="00596098"/>
    <w:rsid w:val="00597E1D"/>
    <w:rsid w:val="005A0FE4"/>
    <w:rsid w:val="005A3E80"/>
    <w:rsid w:val="005A6E45"/>
    <w:rsid w:val="005A756F"/>
    <w:rsid w:val="005B1545"/>
    <w:rsid w:val="005B19B5"/>
    <w:rsid w:val="005B4109"/>
    <w:rsid w:val="005B421B"/>
    <w:rsid w:val="005B570D"/>
    <w:rsid w:val="005B5CED"/>
    <w:rsid w:val="005B72F8"/>
    <w:rsid w:val="005C02A7"/>
    <w:rsid w:val="005C1B8F"/>
    <w:rsid w:val="005C28AB"/>
    <w:rsid w:val="005C2933"/>
    <w:rsid w:val="005C2A85"/>
    <w:rsid w:val="005C350D"/>
    <w:rsid w:val="005C523A"/>
    <w:rsid w:val="005C6F28"/>
    <w:rsid w:val="005D03C5"/>
    <w:rsid w:val="005D092E"/>
    <w:rsid w:val="005D1986"/>
    <w:rsid w:val="005D2491"/>
    <w:rsid w:val="005D2E29"/>
    <w:rsid w:val="005D3397"/>
    <w:rsid w:val="005D4AFD"/>
    <w:rsid w:val="005D5755"/>
    <w:rsid w:val="005D6754"/>
    <w:rsid w:val="005D6CB7"/>
    <w:rsid w:val="005D769C"/>
    <w:rsid w:val="005D796F"/>
    <w:rsid w:val="005E6356"/>
    <w:rsid w:val="005E6C28"/>
    <w:rsid w:val="005E6E46"/>
    <w:rsid w:val="005E70CC"/>
    <w:rsid w:val="005E7B59"/>
    <w:rsid w:val="005F04C4"/>
    <w:rsid w:val="005F1094"/>
    <w:rsid w:val="005F13B5"/>
    <w:rsid w:val="005F3831"/>
    <w:rsid w:val="005F4323"/>
    <w:rsid w:val="005F62FE"/>
    <w:rsid w:val="005F6E0F"/>
    <w:rsid w:val="005F708A"/>
    <w:rsid w:val="005F738D"/>
    <w:rsid w:val="005F7A91"/>
    <w:rsid w:val="005F7DED"/>
    <w:rsid w:val="0060137E"/>
    <w:rsid w:val="0060304B"/>
    <w:rsid w:val="0060321B"/>
    <w:rsid w:val="006056BE"/>
    <w:rsid w:val="00605A41"/>
    <w:rsid w:val="00606120"/>
    <w:rsid w:val="00606CC3"/>
    <w:rsid w:val="00607506"/>
    <w:rsid w:val="006075D5"/>
    <w:rsid w:val="00607E30"/>
    <w:rsid w:val="00610E9E"/>
    <w:rsid w:val="00612131"/>
    <w:rsid w:val="00613AD5"/>
    <w:rsid w:val="0061473F"/>
    <w:rsid w:val="00615BAD"/>
    <w:rsid w:val="00617250"/>
    <w:rsid w:val="00617299"/>
    <w:rsid w:val="00620B9B"/>
    <w:rsid w:val="006210DA"/>
    <w:rsid w:val="0062266E"/>
    <w:rsid w:val="00622D04"/>
    <w:rsid w:val="00624855"/>
    <w:rsid w:val="00624D18"/>
    <w:rsid w:val="00624FAA"/>
    <w:rsid w:val="006257EB"/>
    <w:rsid w:val="00625C39"/>
    <w:rsid w:val="0062682F"/>
    <w:rsid w:val="00626F10"/>
    <w:rsid w:val="00627DB6"/>
    <w:rsid w:val="00633A5C"/>
    <w:rsid w:val="00633B92"/>
    <w:rsid w:val="0063406B"/>
    <w:rsid w:val="00635367"/>
    <w:rsid w:val="006365C9"/>
    <w:rsid w:val="006367DC"/>
    <w:rsid w:val="00636D6C"/>
    <w:rsid w:val="00636E6D"/>
    <w:rsid w:val="00637729"/>
    <w:rsid w:val="006401BB"/>
    <w:rsid w:val="00641272"/>
    <w:rsid w:val="00642121"/>
    <w:rsid w:val="00645D6B"/>
    <w:rsid w:val="006554C7"/>
    <w:rsid w:val="00656001"/>
    <w:rsid w:val="006561AD"/>
    <w:rsid w:val="0065712A"/>
    <w:rsid w:val="00657166"/>
    <w:rsid w:val="00657785"/>
    <w:rsid w:val="00657B18"/>
    <w:rsid w:val="00661740"/>
    <w:rsid w:val="00662905"/>
    <w:rsid w:val="006636F7"/>
    <w:rsid w:val="00663BCB"/>
    <w:rsid w:val="0066485F"/>
    <w:rsid w:val="00665C02"/>
    <w:rsid w:val="00666461"/>
    <w:rsid w:val="00667C84"/>
    <w:rsid w:val="00667D06"/>
    <w:rsid w:val="006700B7"/>
    <w:rsid w:val="006704B3"/>
    <w:rsid w:val="006719E8"/>
    <w:rsid w:val="00674AE9"/>
    <w:rsid w:val="006750BC"/>
    <w:rsid w:val="006763C0"/>
    <w:rsid w:val="00677420"/>
    <w:rsid w:val="00680003"/>
    <w:rsid w:val="00681E3D"/>
    <w:rsid w:val="0068325C"/>
    <w:rsid w:val="00687462"/>
    <w:rsid w:val="006875AE"/>
    <w:rsid w:val="006903B4"/>
    <w:rsid w:val="0069085A"/>
    <w:rsid w:val="006908BC"/>
    <w:rsid w:val="00691F59"/>
    <w:rsid w:val="00692147"/>
    <w:rsid w:val="006929E9"/>
    <w:rsid w:val="00694025"/>
    <w:rsid w:val="006955EC"/>
    <w:rsid w:val="006A0827"/>
    <w:rsid w:val="006A222D"/>
    <w:rsid w:val="006A2C3F"/>
    <w:rsid w:val="006A40C5"/>
    <w:rsid w:val="006A5999"/>
    <w:rsid w:val="006A6E5A"/>
    <w:rsid w:val="006A7ACA"/>
    <w:rsid w:val="006B1220"/>
    <w:rsid w:val="006B2217"/>
    <w:rsid w:val="006B2A04"/>
    <w:rsid w:val="006B300F"/>
    <w:rsid w:val="006B40EF"/>
    <w:rsid w:val="006B4E65"/>
    <w:rsid w:val="006B5D98"/>
    <w:rsid w:val="006B627C"/>
    <w:rsid w:val="006C0865"/>
    <w:rsid w:val="006C0BFC"/>
    <w:rsid w:val="006C1271"/>
    <w:rsid w:val="006C174D"/>
    <w:rsid w:val="006C190B"/>
    <w:rsid w:val="006C2378"/>
    <w:rsid w:val="006C2988"/>
    <w:rsid w:val="006C3FCC"/>
    <w:rsid w:val="006C4042"/>
    <w:rsid w:val="006C4747"/>
    <w:rsid w:val="006C4796"/>
    <w:rsid w:val="006C6C6C"/>
    <w:rsid w:val="006C720D"/>
    <w:rsid w:val="006C775D"/>
    <w:rsid w:val="006D08B3"/>
    <w:rsid w:val="006D0B49"/>
    <w:rsid w:val="006D14C1"/>
    <w:rsid w:val="006D1903"/>
    <w:rsid w:val="006D258D"/>
    <w:rsid w:val="006D2886"/>
    <w:rsid w:val="006D2B19"/>
    <w:rsid w:val="006E00EE"/>
    <w:rsid w:val="006E0413"/>
    <w:rsid w:val="006E056B"/>
    <w:rsid w:val="006E0914"/>
    <w:rsid w:val="006E0BD5"/>
    <w:rsid w:val="006E0FDF"/>
    <w:rsid w:val="006E176C"/>
    <w:rsid w:val="006E2474"/>
    <w:rsid w:val="006E4B05"/>
    <w:rsid w:val="006E4B1B"/>
    <w:rsid w:val="006E5492"/>
    <w:rsid w:val="006E5836"/>
    <w:rsid w:val="006E5BD3"/>
    <w:rsid w:val="006E6107"/>
    <w:rsid w:val="006E63D2"/>
    <w:rsid w:val="006E7D5B"/>
    <w:rsid w:val="006F0B68"/>
    <w:rsid w:val="006F0BEB"/>
    <w:rsid w:val="006F4F3E"/>
    <w:rsid w:val="00700493"/>
    <w:rsid w:val="00702A09"/>
    <w:rsid w:val="0070363A"/>
    <w:rsid w:val="00703D34"/>
    <w:rsid w:val="007041A7"/>
    <w:rsid w:val="007043B8"/>
    <w:rsid w:val="00704416"/>
    <w:rsid w:val="007067A6"/>
    <w:rsid w:val="00707D9A"/>
    <w:rsid w:val="00710AAC"/>
    <w:rsid w:val="00712142"/>
    <w:rsid w:val="00713742"/>
    <w:rsid w:val="00713BF3"/>
    <w:rsid w:val="007158DC"/>
    <w:rsid w:val="00716388"/>
    <w:rsid w:val="0071751F"/>
    <w:rsid w:val="007176DF"/>
    <w:rsid w:val="007204DE"/>
    <w:rsid w:val="007205A7"/>
    <w:rsid w:val="00720A0A"/>
    <w:rsid w:val="00720C98"/>
    <w:rsid w:val="0072118C"/>
    <w:rsid w:val="0072357C"/>
    <w:rsid w:val="00724FF7"/>
    <w:rsid w:val="00726310"/>
    <w:rsid w:val="0072681F"/>
    <w:rsid w:val="00726AB4"/>
    <w:rsid w:val="00726C58"/>
    <w:rsid w:val="0072776A"/>
    <w:rsid w:val="00730572"/>
    <w:rsid w:val="00730D8D"/>
    <w:rsid w:val="007311A4"/>
    <w:rsid w:val="007317E7"/>
    <w:rsid w:val="007321EE"/>
    <w:rsid w:val="00733E36"/>
    <w:rsid w:val="0073444C"/>
    <w:rsid w:val="007355AD"/>
    <w:rsid w:val="00735A89"/>
    <w:rsid w:val="00735E2F"/>
    <w:rsid w:val="00737711"/>
    <w:rsid w:val="007377CB"/>
    <w:rsid w:val="00737AE5"/>
    <w:rsid w:val="007407DF"/>
    <w:rsid w:val="00741B27"/>
    <w:rsid w:val="00743207"/>
    <w:rsid w:val="00743554"/>
    <w:rsid w:val="00745618"/>
    <w:rsid w:val="00746269"/>
    <w:rsid w:val="0074692F"/>
    <w:rsid w:val="00747725"/>
    <w:rsid w:val="007479E0"/>
    <w:rsid w:val="00750288"/>
    <w:rsid w:val="007502CB"/>
    <w:rsid w:val="0075080E"/>
    <w:rsid w:val="007513CA"/>
    <w:rsid w:val="0075176C"/>
    <w:rsid w:val="0075297D"/>
    <w:rsid w:val="00752A7E"/>
    <w:rsid w:val="00752BF2"/>
    <w:rsid w:val="00753CFF"/>
    <w:rsid w:val="00755707"/>
    <w:rsid w:val="007568BA"/>
    <w:rsid w:val="00756BB9"/>
    <w:rsid w:val="00757225"/>
    <w:rsid w:val="00761744"/>
    <w:rsid w:val="0076253A"/>
    <w:rsid w:val="00762D87"/>
    <w:rsid w:val="007633E7"/>
    <w:rsid w:val="00764453"/>
    <w:rsid w:val="00764CDF"/>
    <w:rsid w:val="00765527"/>
    <w:rsid w:val="00766C45"/>
    <w:rsid w:val="00767892"/>
    <w:rsid w:val="00770272"/>
    <w:rsid w:val="007707C4"/>
    <w:rsid w:val="00771B6D"/>
    <w:rsid w:val="00771E5A"/>
    <w:rsid w:val="00771E66"/>
    <w:rsid w:val="007723D4"/>
    <w:rsid w:val="0077243A"/>
    <w:rsid w:val="007748A8"/>
    <w:rsid w:val="00774C5D"/>
    <w:rsid w:val="0077698A"/>
    <w:rsid w:val="0078158E"/>
    <w:rsid w:val="007829F7"/>
    <w:rsid w:val="00783146"/>
    <w:rsid w:val="007845A5"/>
    <w:rsid w:val="0078535A"/>
    <w:rsid w:val="00785E98"/>
    <w:rsid w:val="007860AB"/>
    <w:rsid w:val="00786F12"/>
    <w:rsid w:val="00787289"/>
    <w:rsid w:val="007875E3"/>
    <w:rsid w:val="00787676"/>
    <w:rsid w:val="007914DD"/>
    <w:rsid w:val="00791D94"/>
    <w:rsid w:val="00794024"/>
    <w:rsid w:val="007949E1"/>
    <w:rsid w:val="00795916"/>
    <w:rsid w:val="007965B1"/>
    <w:rsid w:val="007A0B8A"/>
    <w:rsid w:val="007A109A"/>
    <w:rsid w:val="007A1329"/>
    <w:rsid w:val="007A30D0"/>
    <w:rsid w:val="007A3107"/>
    <w:rsid w:val="007A3968"/>
    <w:rsid w:val="007A431D"/>
    <w:rsid w:val="007A43DA"/>
    <w:rsid w:val="007A53E0"/>
    <w:rsid w:val="007A556A"/>
    <w:rsid w:val="007A58A2"/>
    <w:rsid w:val="007A5E9F"/>
    <w:rsid w:val="007A67ED"/>
    <w:rsid w:val="007B0A61"/>
    <w:rsid w:val="007B21BD"/>
    <w:rsid w:val="007B41B2"/>
    <w:rsid w:val="007B4B99"/>
    <w:rsid w:val="007B6743"/>
    <w:rsid w:val="007B6B39"/>
    <w:rsid w:val="007B6D0A"/>
    <w:rsid w:val="007B70AA"/>
    <w:rsid w:val="007C06B3"/>
    <w:rsid w:val="007C1F6E"/>
    <w:rsid w:val="007C290C"/>
    <w:rsid w:val="007C2BE1"/>
    <w:rsid w:val="007C2F25"/>
    <w:rsid w:val="007C426B"/>
    <w:rsid w:val="007C487B"/>
    <w:rsid w:val="007C5871"/>
    <w:rsid w:val="007C5FB5"/>
    <w:rsid w:val="007C65FC"/>
    <w:rsid w:val="007D064F"/>
    <w:rsid w:val="007D0C4B"/>
    <w:rsid w:val="007D1877"/>
    <w:rsid w:val="007D193B"/>
    <w:rsid w:val="007D3FAF"/>
    <w:rsid w:val="007D521E"/>
    <w:rsid w:val="007D614F"/>
    <w:rsid w:val="007D6607"/>
    <w:rsid w:val="007D6DAC"/>
    <w:rsid w:val="007D7DA6"/>
    <w:rsid w:val="007E1285"/>
    <w:rsid w:val="007E2CA1"/>
    <w:rsid w:val="007E37BE"/>
    <w:rsid w:val="007E395E"/>
    <w:rsid w:val="007E4358"/>
    <w:rsid w:val="007E4512"/>
    <w:rsid w:val="007E6934"/>
    <w:rsid w:val="007E7184"/>
    <w:rsid w:val="007E7BC0"/>
    <w:rsid w:val="007F11E8"/>
    <w:rsid w:val="007F1E94"/>
    <w:rsid w:val="007F1FEF"/>
    <w:rsid w:val="007F2107"/>
    <w:rsid w:val="007F3DA0"/>
    <w:rsid w:val="007F3E23"/>
    <w:rsid w:val="007F4692"/>
    <w:rsid w:val="007F5CCD"/>
    <w:rsid w:val="007F65A6"/>
    <w:rsid w:val="007F66AD"/>
    <w:rsid w:val="007F73B5"/>
    <w:rsid w:val="007F7AF1"/>
    <w:rsid w:val="0080078F"/>
    <w:rsid w:val="00801441"/>
    <w:rsid w:val="00803AD1"/>
    <w:rsid w:val="00803D61"/>
    <w:rsid w:val="00803F2E"/>
    <w:rsid w:val="008040B5"/>
    <w:rsid w:val="00804239"/>
    <w:rsid w:val="00811C9D"/>
    <w:rsid w:val="00812815"/>
    <w:rsid w:val="00815A5D"/>
    <w:rsid w:val="00815B21"/>
    <w:rsid w:val="008210A9"/>
    <w:rsid w:val="008223DB"/>
    <w:rsid w:val="00823105"/>
    <w:rsid w:val="00824248"/>
    <w:rsid w:val="008264A8"/>
    <w:rsid w:val="00827DCA"/>
    <w:rsid w:val="008312DB"/>
    <w:rsid w:val="00832002"/>
    <w:rsid w:val="00833716"/>
    <w:rsid w:val="0083628F"/>
    <w:rsid w:val="00837105"/>
    <w:rsid w:val="00837CF7"/>
    <w:rsid w:val="0084037B"/>
    <w:rsid w:val="0084080F"/>
    <w:rsid w:val="00840E17"/>
    <w:rsid w:val="0084119A"/>
    <w:rsid w:val="00841808"/>
    <w:rsid w:val="00841F76"/>
    <w:rsid w:val="008428C5"/>
    <w:rsid w:val="00843BD9"/>
    <w:rsid w:val="00843EC8"/>
    <w:rsid w:val="008447F3"/>
    <w:rsid w:val="00847046"/>
    <w:rsid w:val="0085032E"/>
    <w:rsid w:val="00851DB6"/>
    <w:rsid w:val="00852727"/>
    <w:rsid w:val="008555D3"/>
    <w:rsid w:val="008578C6"/>
    <w:rsid w:val="00857F77"/>
    <w:rsid w:val="00861EED"/>
    <w:rsid w:val="00861F7D"/>
    <w:rsid w:val="00863F9E"/>
    <w:rsid w:val="0086532C"/>
    <w:rsid w:val="0086579A"/>
    <w:rsid w:val="00866D8E"/>
    <w:rsid w:val="00867891"/>
    <w:rsid w:val="00872413"/>
    <w:rsid w:val="00872816"/>
    <w:rsid w:val="00873605"/>
    <w:rsid w:val="00874561"/>
    <w:rsid w:val="0087554B"/>
    <w:rsid w:val="008757D6"/>
    <w:rsid w:val="00875BA9"/>
    <w:rsid w:val="00876528"/>
    <w:rsid w:val="008771A0"/>
    <w:rsid w:val="008809E5"/>
    <w:rsid w:val="0088146A"/>
    <w:rsid w:val="00881911"/>
    <w:rsid w:val="00881DE0"/>
    <w:rsid w:val="0088214D"/>
    <w:rsid w:val="008828E5"/>
    <w:rsid w:val="00882F3A"/>
    <w:rsid w:val="008839B5"/>
    <w:rsid w:val="00883ED1"/>
    <w:rsid w:val="00883F0B"/>
    <w:rsid w:val="008845B7"/>
    <w:rsid w:val="00885172"/>
    <w:rsid w:val="008858E1"/>
    <w:rsid w:val="0088688A"/>
    <w:rsid w:val="00886D73"/>
    <w:rsid w:val="00887CF4"/>
    <w:rsid w:val="00890017"/>
    <w:rsid w:val="0089044C"/>
    <w:rsid w:val="00891B7F"/>
    <w:rsid w:val="00892866"/>
    <w:rsid w:val="008947FE"/>
    <w:rsid w:val="00895027"/>
    <w:rsid w:val="00896417"/>
    <w:rsid w:val="00896A5F"/>
    <w:rsid w:val="00896A9B"/>
    <w:rsid w:val="00896D26"/>
    <w:rsid w:val="00896DBC"/>
    <w:rsid w:val="008A0076"/>
    <w:rsid w:val="008A08F8"/>
    <w:rsid w:val="008A0EB6"/>
    <w:rsid w:val="008A28E1"/>
    <w:rsid w:val="008A38B8"/>
    <w:rsid w:val="008A3DCA"/>
    <w:rsid w:val="008A4B63"/>
    <w:rsid w:val="008A659C"/>
    <w:rsid w:val="008A7757"/>
    <w:rsid w:val="008B17B5"/>
    <w:rsid w:val="008B1C75"/>
    <w:rsid w:val="008B20CB"/>
    <w:rsid w:val="008B2303"/>
    <w:rsid w:val="008B2C3C"/>
    <w:rsid w:val="008B5601"/>
    <w:rsid w:val="008B6AA4"/>
    <w:rsid w:val="008B744E"/>
    <w:rsid w:val="008B775C"/>
    <w:rsid w:val="008C2DA0"/>
    <w:rsid w:val="008C300B"/>
    <w:rsid w:val="008C59E4"/>
    <w:rsid w:val="008C60B9"/>
    <w:rsid w:val="008C69D0"/>
    <w:rsid w:val="008D01CF"/>
    <w:rsid w:val="008D0CC2"/>
    <w:rsid w:val="008D1D14"/>
    <w:rsid w:val="008D1DCE"/>
    <w:rsid w:val="008D3492"/>
    <w:rsid w:val="008D442D"/>
    <w:rsid w:val="008D4CB5"/>
    <w:rsid w:val="008D511B"/>
    <w:rsid w:val="008D601B"/>
    <w:rsid w:val="008D6A26"/>
    <w:rsid w:val="008D6B36"/>
    <w:rsid w:val="008E0F72"/>
    <w:rsid w:val="008E1701"/>
    <w:rsid w:val="008E1853"/>
    <w:rsid w:val="008E24EB"/>
    <w:rsid w:val="008E3FB5"/>
    <w:rsid w:val="008E4147"/>
    <w:rsid w:val="008E49E3"/>
    <w:rsid w:val="008F0852"/>
    <w:rsid w:val="008F21B0"/>
    <w:rsid w:val="008F48A8"/>
    <w:rsid w:val="00900693"/>
    <w:rsid w:val="0090288A"/>
    <w:rsid w:val="00902ED5"/>
    <w:rsid w:val="00903544"/>
    <w:rsid w:val="00904EBD"/>
    <w:rsid w:val="009063F5"/>
    <w:rsid w:val="00906B5E"/>
    <w:rsid w:val="00912EFE"/>
    <w:rsid w:val="00913295"/>
    <w:rsid w:val="00916BA1"/>
    <w:rsid w:val="009177CB"/>
    <w:rsid w:val="00917EE7"/>
    <w:rsid w:val="00920514"/>
    <w:rsid w:val="00921446"/>
    <w:rsid w:val="009222A6"/>
    <w:rsid w:val="0092427C"/>
    <w:rsid w:val="009244C3"/>
    <w:rsid w:val="00924A4B"/>
    <w:rsid w:val="009251D2"/>
    <w:rsid w:val="00925610"/>
    <w:rsid w:val="009259FC"/>
    <w:rsid w:val="00925FB7"/>
    <w:rsid w:val="009267FD"/>
    <w:rsid w:val="00927AE2"/>
    <w:rsid w:val="009321FC"/>
    <w:rsid w:val="0093261B"/>
    <w:rsid w:val="0093308F"/>
    <w:rsid w:val="009333B9"/>
    <w:rsid w:val="009334F4"/>
    <w:rsid w:val="009367DB"/>
    <w:rsid w:val="00936A66"/>
    <w:rsid w:val="00937936"/>
    <w:rsid w:val="00937C3D"/>
    <w:rsid w:val="009400BA"/>
    <w:rsid w:val="00941C31"/>
    <w:rsid w:val="0094454C"/>
    <w:rsid w:val="00944D13"/>
    <w:rsid w:val="00945879"/>
    <w:rsid w:val="0094590F"/>
    <w:rsid w:val="00945D8D"/>
    <w:rsid w:val="00946654"/>
    <w:rsid w:val="009475AE"/>
    <w:rsid w:val="009514E3"/>
    <w:rsid w:val="00954729"/>
    <w:rsid w:val="00956B17"/>
    <w:rsid w:val="009578D7"/>
    <w:rsid w:val="009604B5"/>
    <w:rsid w:val="0096096A"/>
    <w:rsid w:val="00961920"/>
    <w:rsid w:val="00961B51"/>
    <w:rsid w:val="00961FFD"/>
    <w:rsid w:val="00964193"/>
    <w:rsid w:val="009653F3"/>
    <w:rsid w:val="0096573B"/>
    <w:rsid w:val="00965AFB"/>
    <w:rsid w:val="00965FF6"/>
    <w:rsid w:val="0096607E"/>
    <w:rsid w:val="009667DA"/>
    <w:rsid w:val="00966D82"/>
    <w:rsid w:val="009711A2"/>
    <w:rsid w:val="009722AB"/>
    <w:rsid w:val="00972BB8"/>
    <w:rsid w:val="00974C2C"/>
    <w:rsid w:val="0097576D"/>
    <w:rsid w:val="00975FE5"/>
    <w:rsid w:val="00976D49"/>
    <w:rsid w:val="00981006"/>
    <w:rsid w:val="009814FD"/>
    <w:rsid w:val="009821D6"/>
    <w:rsid w:val="0098277C"/>
    <w:rsid w:val="00982A4C"/>
    <w:rsid w:val="009848BE"/>
    <w:rsid w:val="00985793"/>
    <w:rsid w:val="00985C2B"/>
    <w:rsid w:val="009866B5"/>
    <w:rsid w:val="0098717B"/>
    <w:rsid w:val="00990519"/>
    <w:rsid w:val="009906AB"/>
    <w:rsid w:val="0099117B"/>
    <w:rsid w:val="009920EA"/>
    <w:rsid w:val="00993362"/>
    <w:rsid w:val="00993CC0"/>
    <w:rsid w:val="00994996"/>
    <w:rsid w:val="00994DCA"/>
    <w:rsid w:val="0099513D"/>
    <w:rsid w:val="00995A9B"/>
    <w:rsid w:val="00997423"/>
    <w:rsid w:val="0099797C"/>
    <w:rsid w:val="009A0765"/>
    <w:rsid w:val="009A0ABF"/>
    <w:rsid w:val="009A134E"/>
    <w:rsid w:val="009A1A69"/>
    <w:rsid w:val="009A47CE"/>
    <w:rsid w:val="009A4AC4"/>
    <w:rsid w:val="009A4EEA"/>
    <w:rsid w:val="009A5038"/>
    <w:rsid w:val="009A51C0"/>
    <w:rsid w:val="009A55AB"/>
    <w:rsid w:val="009A564A"/>
    <w:rsid w:val="009A5B38"/>
    <w:rsid w:val="009A6024"/>
    <w:rsid w:val="009A661A"/>
    <w:rsid w:val="009A763D"/>
    <w:rsid w:val="009A78E0"/>
    <w:rsid w:val="009B07B3"/>
    <w:rsid w:val="009B2E04"/>
    <w:rsid w:val="009B5660"/>
    <w:rsid w:val="009B60CC"/>
    <w:rsid w:val="009B68FB"/>
    <w:rsid w:val="009B76EC"/>
    <w:rsid w:val="009C07F0"/>
    <w:rsid w:val="009C0DE0"/>
    <w:rsid w:val="009C0F4A"/>
    <w:rsid w:val="009C1C26"/>
    <w:rsid w:val="009C1FD8"/>
    <w:rsid w:val="009C25CA"/>
    <w:rsid w:val="009C3EC5"/>
    <w:rsid w:val="009C589D"/>
    <w:rsid w:val="009C6EA1"/>
    <w:rsid w:val="009C7076"/>
    <w:rsid w:val="009C7832"/>
    <w:rsid w:val="009C7878"/>
    <w:rsid w:val="009C7F90"/>
    <w:rsid w:val="009D00EB"/>
    <w:rsid w:val="009D087E"/>
    <w:rsid w:val="009D0A04"/>
    <w:rsid w:val="009D0E85"/>
    <w:rsid w:val="009D272F"/>
    <w:rsid w:val="009D2B43"/>
    <w:rsid w:val="009D314B"/>
    <w:rsid w:val="009D32F1"/>
    <w:rsid w:val="009D4B86"/>
    <w:rsid w:val="009D4F11"/>
    <w:rsid w:val="009D5585"/>
    <w:rsid w:val="009D5C1B"/>
    <w:rsid w:val="009E313C"/>
    <w:rsid w:val="009E383D"/>
    <w:rsid w:val="009E3BC2"/>
    <w:rsid w:val="009E4BEF"/>
    <w:rsid w:val="009E52E9"/>
    <w:rsid w:val="009E593A"/>
    <w:rsid w:val="009E5C44"/>
    <w:rsid w:val="009E637B"/>
    <w:rsid w:val="009E651E"/>
    <w:rsid w:val="009F0156"/>
    <w:rsid w:val="009F1EC1"/>
    <w:rsid w:val="009F2CC4"/>
    <w:rsid w:val="009F3263"/>
    <w:rsid w:val="009F334D"/>
    <w:rsid w:val="009F3E32"/>
    <w:rsid w:val="009F7B46"/>
    <w:rsid w:val="00A00028"/>
    <w:rsid w:val="00A014C8"/>
    <w:rsid w:val="00A03327"/>
    <w:rsid w:val="00A033CA"/>
    <w:rsid w:val="00A03F1D"/>
    <w:rsid w:val="00A04741"/>
    <w:rsid w:val="00A05CC6"/>
    <w:rsid w:val="00A0629A"/>
    <w:rsid w:val="00A07634"/>
    <w:rsid w:val="00A07DBD"/>
    <w:rsid w:val="00A1016F"/>
    <w:rsid w:val="00A10601"/>
    <w:rsid w:val="00A11BCE"/>
    <w:rsid w:val="00A11C12"/>
    <w:rsid w:val="00A12308"/>
    <w:rsid w:val="00A134DB"/>
    <w:rsid w:val="00A13FC3"/>
    <w:rsid w:val="00A1413D"/>
    <w:rsid w:val="00A1514A"/>
    <w:rsid w:val="00A15172"/>
    <w:rsid w:val="00A17580"/>
    <w:rsid w:val="00A21B63"/>
    <w:rsid w:val="00A2330C"/>
    <w:rsid w:val="00A23CBA"/>
    <w:rsid w:val="00A24DAF"/>
    <w:rsid w:val="00A26605"/>
    <w:rsid w:val="00A2783F"/>
    <w:rsid w:val="00A30210"/>
    <w:rsid w:val="00A30497"/>
    <w:rsid w:val="00A30870"/>
    <w:rsid w:val="00A317E1"/>
    <w:rsid w:val="00A31FA3"/>
    <w:rsid w:val="00A32530"/>
    <w:rsid w:val="00A32C8E"/>
    <w:rsid w:val="00A34634"/>
    <w:rsid w:val="00A35745"/>
    <w:rsid w:val="00A412FA"/>
    <w:rsid w:val="00A41E18"/>
    <w:rsid w:val="00A425B8"/>
    <w:rsid w:val="00A4284C"/>
    <w:rsid w:val="00A428B1"/>
    <w:rsid w:val="00A42B9D"/>
    <w:rsid w:val="00A42FFF"/>
    <w:rsid w:val="00A4339A"/>
    <w:rsid w:val="00A4346C"/>
    <w:rsid w:val="00A448D7"/>
    <w:rsid w:val="00A46BD6"/>
    <w:rsid w:val="00A47ABF"/>
    <w:rsid w:val="00A50579"/>
    <w:rsid w:val="00A50CBA"/>
    <w:rsid w:val="00A50F60"/>
    <w:rsid w:val="00A53FD2"/>
    <w:rsid w:val="00A54B9F"/>
    <w:rsid w:val="00A55BB6"/>
    <w:rsid w:val="00A62C54"/>
    <w:rsid w:val="00A63893"/>
    <w:rsid w:val="00A65EA3"/>
    <w:rsid w:val="00A67DF3"/>
    <w:rsid w:val="00A70E4F"/>
    <w:rsid w:val="00A71017"/>
    <w:rsid w:val="00A7237F"/>
    <w:rsid w:val="00A725BA"/>
    <w:rsid w:val="00A72C0E"/>
    <w:rsid w:val="00A747AF"/>
    <w:rsid w:val="00A7560D"/>
    <w:rsid w:val="00A76DBC"/>
    <w:rsid w:val="00A815CC"/>
    <w:rsid w:val="00A84DA8"/>
    <w:rsid w:val="00A858BB"/>
    <w:rsid w:val="00A85C7F"/>
    <w:rsid w:val="00A871A1"/>
    <w:rsid w:val="00A8739A"/>
    <w:rsid w:val="00A90A0A"/>
    <w:rsid w:val="00A92F47"/>
    <w:rsid w:val="00A93D09"/>
    <w:rsid w:val="00A94749"/>
    <w:rsid w:val="00A956FF"/>
    <w:rsid w:val="00A95B7A"/>
    <w:rsid w:val="00A964B7"/>
    <w:rsid w:val="00A96886"/>
    <w:rsid w:val="00A97BA0"/>
    <w:rsid w:val="00AA0685"/>
    <w:rsid w:val="00AA07B8"/>
    <w:rsid w:val="00AA1BC2"/>
    <w:rsid w:val="00AA22EB"/>
    <w:rsid w:val="00AA3088"/>
    <w:rsid w:val="00AA3685"/>
    <w:rsid w:val="00AA3861"/>
    <w:rsid w:val="00AA4247"/>
    <w:rsid w:val="00AA47D7"/>
    <w:rsid w:val="00AA5A56"/>
    <w:rsid w:val="00AA698C"/>
    <w:rsid w:val="00AA78CE"/>
    <w:rsid w:val="00AB0202"/>
    <w:rsid w:val="00AB0345"/>
    <w:rsid w:val="00AB05F9"/>
    <w:rsid w:val="00AB316E"/>
    <w:rsid w:val="00AB4E00"/>
    <w:rsid w:val="00AB555E"/>
    <w:rsid w:val="00AB5741"/>
    <w:rsid w:val="00AB66C4"/>
    <w:rsid w:val="00AB7B36"/>
    <w:rsid w:val="00AC0C7B"/>
    <w:rsid w:val="00AC0EF2"/>
    <w:rsid w:val="00AC1063"/>
    <w:rsid w:val="00AC2FB4"/>
    <w:rsid w:val="00AC629C"/>
    <w:rsid w:val="00AC6FC5"/>
    <w:rsid w:val="00AD1015"/>
    <w:rsid w:val="00AD16BB"/>
    <w:rsid w:val="00AD17F5"/>
    <w:rsid w:val="00AD21B9"/>
    <w:rsid w:val="00AD3450"/>
    <w:rsid w:val="00AD56D6"/>
    <w:rsid w:val="00AD5841"/>
    <w:rsid w:val="00AD5EF9"/>
    <w:rsid w:val="00AD643E"/>
    <w:rsid w:val="00AD71B9"/>
    <w:rsid w:val="00AE1463"/>
    <w:rsid w:val="00AE1B9C"/>
    <w:rsid w:val="00AE452F"/>
    <w:rsid w:val="00AE47B9"/>
    <w:rsid w:val="00AE48A0"/>
    <w:rsid w:val="00AE4ECC"/>
    <w:rsid w:val="00AE6A8A"/>
    <w:rsid w:val="00AE73AF"/>
    <w:rsid w:val="00AF29B0"/>
    <w:rsid w:val="00AF3CA3"/>
    <w:rsid w:val="00AF3E2F"/>
    <w:rsid w:val="00AF44BC"/>
    <w:rsid w:val="00AF643A"/>
    <w:rsid w:val="00AF64BE"/>
    <w:rsid w:val="00AF6AFC"/>
    <w:rsid w:val="00AF6DA1"/>
    <w:rsid w:val="00B00C93"/>
    <w:rsid w:val="00B05B3C"/>
    <w:rsid w:val="00B07A19"/>
    <w:rsid w:val="00B07B5C"/>
    <w:rsid w:val="00B10253"/>
    <w:rsid w:val="00B109F6"/>
    <w:rsid w:val="00B12147"/>
    <w:rsid w:val="00B12AEA"/>
    <w:rsid w:val="00B13D64"/>
    <w:rsid w:val="00B15850"/>
    <w:rsid w:val="00B15B13"/>
    <w:rsid w:val="00B178BC"/>
    <w:rsid w:val="00B178D8"/>
    <w:rsid w:val="00B2012E"/>
    <w:rsid w:val="00B20295"/>
    <w:rsid w:val="00B20D7F"/>
    <w:rsid w:val="00B210F9"/>
    <w:rsid w:val="00B21CA9"/>
    <w:rsid w:val="00B23053"/>
    <w:rsid w:val="00B23370"/>
    <w:rsid w:val="00B23599"/>
    <w:rsid w:val="00B242F7"/>
    <w:rsid w:val="00B245A7"/>
    <w:rsid w:val="00B248D9"/>
    <w:rsid w:val="00B24980"/>
    <w:rsid w:val="00B254E2"/>
    <w:rsid w:val="00B2719F"/>
    <w:rsid w:val="00B316D4"/>
    <w:rsid w:val="00B31A5C"/>
    <w:rsid w:val="00B35942"/>
    <w:rsid w:val="00B360C6"/>
    <w:rsid w:val="00B3627E"/>
    <w:rsid w:val="00B42481"/>
    <w:rsid w:val="00B4323D"/>
    <w:rsid w:val="00B442DA"/>
    <w:rsid w:val="00B44652"/>
    <w:rsid w:val="00B44938"/>
    <w:rsid w:val="00B45DA0"/>
    <w:rsid w:val="00B465E3"/>
    <w:rsid w:val="00B46887"/>
    <w:rsid w:val="00B50113"/>
    <w:rsid w:val="00B50637"/>
    <w:rsid w:val="00B51D85"/>
    <w:rsid w:val="00B53D56"/>
    <w:rsid w:val="00B56BA4"/>
    <w:rsid w:val="00B57758"/>
    <w:rsid w:val="00B60651"/>
    <w:rsid w:val="00B631DF"/>
    <w:rsid w:val="00B633B8"/>
    <w:rsid w:val="00B63C4F"/>
    <w:rsid w:val="00B63D8F"/>
    <w:rsid w:val="00B643B5"/>
    <w:rsid w:val="00B6676A"/>
    <w:rsid w:val="00B66791"/>
    <w:rsid w:val="00B67704"/>
    <w:rsid w:val="00B7197A"/>
    <w:rsid w:val="00B71C44"/>
    <w:rsid w:val="00B76871"/>
    <w:rsid w:val="00B7777B"/>
    <w:rsid w:val="00B77D9B"/>
    <w:rsid w:val="00B8038F"/>
    <w:rsid w:val="00B821CF"/>
    <w:rsid w:val="00B84FCC"/>
    <w:rsid w:val="00B8559B"/>
    <w:rsid w:val="00B90B16"/>
    <w:rsid w:val="00B91568"/>
    <w:rsid w:val="00B93409"/>
    <w:rsid w:val="00B95C86"/>
    <w:rsid w:val="00B97795"/>
    <w:rsid w:val="00BA1320"/>
    <w:rsid w:val="00BA1B48"/>
    <w:rsid w:val="00BA2846"/>
    <w:rsid w:val="00BA4083"/>
    <w:rsid w:val="00BA4D75"/>
    <w:rsid w:val="00BA4EA6"/>
    <w:rsid w:val="00BA6217"/>
    <w:rsid w:val="00BA6893"/>
    <w:rsid w:val="00BA6EED"/>
    <w:rsid w:val="00BA792F"/>
    <w:rsid w:val="00BA7D7B"/>
    <w:rsid w:val="00BB18B2"/>
    <w:rsid w:val="00BB20A3"/>
    <w:rsid w:val="00BB312F"/>
    <w:rsid w:val="00BB49A2"/>
    <w:rsid w:val="00BB4E9A"/>
    <w:rsid w:val="00BB5A46"/>
    <w:rsid w:val="00BB650E"/>
    <w:rsid w:val="00BB6A7B"/>
    <w:rsid w:val="00BB6E12"/>
    <w:rsid w:val="00BC0329"/>
    <w:rsid w:val="00BC0777"/>
    <w:rsid w:val="00BC0F30"/>
    <w:rsid w:val="00BC2F5A"/>
    <w:rsid w:val="00BC40C7"/>
    <w:rsid w:val="00BC4DD5"/>
    <w:rsid w:val="00BC4E20"/>
    <w:rsid w:val="00BC52CD"/>
    <w:rsid w:val="00BC546F"/>
    <w:rsid w:val="00BD0287"/>
    <w:rsid w:val="00BD146F"/>
    <w:rsid w:val="00BD27CE"/>
    <w:rsid w:val="00BD2840"/>
    <w:rsid w:val="00BD28F3"/>
    <w:rsid w:val="00BD2DCF"/>
    <w:rsid w:val="00BD3430"/>
    <w:rsid w:val="00BD3DCD"/>
    <w:rsid w:val="00BD439F"/>
    <w:rsid w:val="00BD4F29"/>
    <w:rsid w:val="00BD7065"/>
    <w:rsid w:val="00BE0D08"/>
    <w:rsid w:val="00BE1260"/>
    <w:rsid w:val="00BE2380"/>
    <w:rsid w:val="00BE56E8"/>
    <w:rsid w:val="00BE724D"/>
    <w:rsid w:val="00BE76EF"/>
    <w:rsid w:val="00BF2EEB"/>
    <w:rsid w:val="00BF32AE"/>
    <w:rsid w:val="00BF35EB"/>
    <w:rsid w:val="00BF398E"/>
    <w:rsid w:val="00BF3A0B"/>
    <w:rsid w:val="00BF4297"/>
    <w:rsid w:val="00BF479F"/>
    <w:rsid w:val="00BF6ADB"/>
    <w:rsid w:val="00BF6B77"/>
    <w:rsid w:val="00BF70BB"/>
    <w:rsid w:val="00BF7394"/>
    <w:rsid w:val="00BF742A"/>
    <w:rsid w:val="00C035D2"/>
    <w:rsid w:val="00C04394"/>
    <w:rsid w:val="00C0447F"/>
    <w:rsid w:val="00C05795"/>
    <w:rsid w:val="00C05DD4"/>
    <w:rsid w:val="00C064F1"/>
    <w:rsid w:val="00C06B50"/>
    <w:rsid w:val="00C06F9D"/>
    <w:rsid w:val="00C100BB"/>
    <w:rsid w:val="00C10D15"/>
    <w:rsid w:val="00C11120"/>
    <w:rsid w:val="00C13937"/>
    <w:rsid w:val="00C1393B"/>
    <w:rsid w:val="00C13D0D"/>
    <w:rsid w:val="00C14A99"/>
    <w:rsid w:val="00C1616E"/>
    <w:rsid w:val="00C16B09"/>
    <w:rsid w:val="00C16F37"/>
    <w:rsid w:val="00C20C59"/>
    <w:rsid w:val="00C2127D"/>
    <w:rsid w:val="00C215A3"/>
    <w:rsid w:val="00C22D3B"/>
    <w:rsid w:val="00C23AF2"/>
    <w:rsid w:val="00C24C9C"/>
    <w:rsid w:val="00C25039"/>
    <w:rsid w:val="00C277D5"/>
    <w:rsid w:val="00C30D93"/>
    <w:rsid w:val="00C3140D"/>
    <w:rsid w:val="00C31E21"/>
    <w:rsid w:val="00C322DD"/>
    <w:rsid w:val="00C358D9"/>
    <w:rsid w:val="00C3655F"/>
    <w:rsid w:val="00C367D6"/>
    <w:rsid w:val="00C36FEB"/>
    <w:rsid w:val="00C37862"/>
    <w:rsid w:val="00C37D9A"/>
    <w:rsid w:val="00C40C78"/>
    <w:rsid w:val="00C4187E"/>
    <w:rsid w:val="00C41A36"/>
    <w:rsid w:val="00C50CA7"/>
    <w:rsid w:val="00C51F14"/>
    <w:rsid w:val="00C526EB"/>
    <w:rsid w:val="00C537DE"/>
    <w:rsid w:val="00C54A36"/>
    <w:rsid w:val="00C5535E"/>
    <w:rsid w:val="00C556DB"/>
    <w:rsid w:val="00C5689A"/>
    <w:rsid w:val="00C57048"/>
    <w:rsid w:val="00C57309"/>
    <w:rsid w:val="00C575D1"/>
    <w:rsid w:val="00C57E2C"/>
    <w:rsid w:val="00C61541"/>
    <w:rsid w:val="00C624B5"/>
    <w:rsid w:val="00C62BEA"/>
    <w:rsid w:val="00C63475"/>
    <w:rsid w:val="00C63937"/>
    <w:rsid w:val="00C63B6A"/>
    <w:rsid w:val="00C63C9D"/>
    <w:rsid w:val="00C63F3D"/>
    <w:rsid w:val="00C6584E"/>
    <w:rsid w:val="00C70157"/>
    <w:rsid w:val="00C701AD"/>
    <w:rsid w:val="00C718CA"/>
    <w:rsid w:val="00C73889"/>
    <w:rsid w:val="00C75DA7"/>
    <w:rsid w:val="00C767F1"/>
    <w:rsid w:val="00C76D98"/>
    <w:rsid w:val="00C816C2"/>
    <w:rsid w:val="00C817B8"/>
    <w:rsid w:val="00C818FD"/>
    <w:rsid w:val="00C82815"/>
    <w:rsid w:val="00C85640"/>
    <w:rsid w:val="00C85A38"/>
    <w:rsid w:val="00C86309"/>
    <w:rsid w:val="00C8702A"/>
    <w:rsid w:val="00C8756A"/>
    <w:rsid w:val="00C87BD4"/>
    <w:rsid w:val="00C930C0"/>
    <w:rsid w:val="00C93D9E"/>
    <w:rsid w:val="00C94ED4"/>
    <w:rsid w:val="00C9593D"/>
    <w:rsid w:val="00C9666B"/>
    <w:rsid w:val="00C96823"/>
    <w:rsid w:val="00C9736F"/>
    <w:rsid w:val="00C97B21"/>
    <w:rsid w:val="00CA07A3"/>
    <w:rsid w:val="00CA0A9E"/>
    <w:rsid w:val="00CA0D44"/>
    <w:rsid w:val="00CA1C42"/>
    <w:rsid w:val="00CA3275"/>
    <w:rsid w:val="00CA3F02"/>
    <w:rsid w:val="00CA4D89"/>
    <w:rsid w:val="00CA59DC"/>
    <w:rsid w:val="00CA6BF0"/>
    <w:rsid w:val="00CA7092"/>
    <w:rsid w:val="00CA76AD"/>
    <w:rsid w:val="00CB03FF"/>
    <w:rsid w:val="00CB22B6"/>
    <w:rsid w:val="00CB32F8"/>
    <w:rsid w:val="00CB3926"/>
    <w:rsid w:val="00CB413A"/>
    <w:rsid w:val="00CB472D"/>
    <w:rsid w:val="00CB5C68"/>
    <w:rsid w:val="00CB73EB"/>
    <w:rsid w:val="00CB78A7"/>
    <w:rsid w:val="00CB7E8C"/>
    <w:rsid w:val="00CC1399"/>
    <w:rsid w:val="00CC29A4"/>
    <w:rsid w:val="00CC2A22"/>
    <w:rsid w:val="00CC2D11"/>
    <w:rsid w:val="00CC3547"/>
    <w:rsid w:val="00CC495B"/>
    <w:rsid w:val="00CC4BB2"/>
    <w:rsid w:val="00CC4C62"/>
    <w:rsid w:val="00CC5ABA"/>
    <w:rsid w:val="00CD0035"/>
    <w:rsid w:val="00CD0187"/>
    <w:rsid w:val="00CD0952"/>
    <w:rsid w:val="00CD1129"/>
    <w:rsid w:val="00CD1762"/>
    <w:rsid w:val="00CD263A"/>
    <w:rsid w:val="00CD2745"/>
    <w:rsid w:val="00CD2915"/>
    <w:rsid w:val="00CD2B2D"/>
    <w:rsid w:val="00CD5AC8"/>
    <w:rsid w:val="00CD6201"/>
    <w:rsid w:val="00CD72C5"/>
    <w:rsid w:val="00CE1B6A"/>
    <w:rsid w:val="00CE4A9A"/>
    <w:rsid w:val="00CE5D9C"/>
    <w:rsid w:val="00CE6907"/>
    <w:rsid w:val="00CF13D1"/>
    <w:rsid w:val="00CF1DE2"/>
    <w:rsid w:val="00CF1E7B"/>
    <w:rsid w:val="00CF28FE"/>
    <w:rsid w:val="00CF291C"/>
    <w:rsid w:val="00CF493A"/>
    <w:rsid w:val="00CF4B76"/>
    <w:rsid w:val="00CF580E"/>
    <w:rsid w:val="00CF649A"/>
    <w:rsid w:val="00CF659F"/>
    <w:rsid w:val="00CF70B7"/>
    <w:rsid w:val="00CF773D"/>
    <w:rsid w:val="00D009BA"/>
    <w:rsid w:val="00D00A03"/>
    <w:rsid w:val="00D020E3"/>
    <w:rsid w:val="00D023A1"/>
    <w:rsid w:val="00D04855"/>
    <w:rsid w:val="00D06431"/>
    <w:rsid w:val="00D0707F"/>
    <w:rsid w:val="00D072AF"/>
    <w:rsid w:val="00D108F4"/>
    <w:rsid w:val="00D11698"/>
    <w:rsid w:val="00D11ACD"/>
    <w:rsid w:val="00D12AF7"/>
    <w:rsid w:val="00D15D1B"/>
    <w:rsid w:val="00D1789B"/>
    <w:rsid w:val="00D17CD1"/>
    <w:rsid w:val="00D21CE2"/>
    <w:rsid w:val="00D225E5"/>
    <w:rsid w:val="00D242E2"/>
    <w:rsid w:val="00D2545A"/>
    <w:rsid w:val="00D256EA"/>
    <w:rsid w:val="00D26F3D"/>
    <w:rsid w:val="00D2724A"/>
    <w:rsid w:val="00D272BF"/>
    <w:rsid w:val="00D27EC2"/>
    <w:rsid w:val="00D30BE3"/>
    <w:rsid w:val="00D31E6F"/>
    <w:rsid w:val="00D31F1E"/>
    <w:rsid w:val="00D34172"/>
    <w:rsid w:val="00D36BF5"/>
    <w:rsid w:val="00D404EA"/>
    <w:rsid w:val="00D40E87"/>
    <w:rsid w:val="00D43173"/>
    <w:rsid w:val="00D432BF"/>
    <w:rsid w:val="00D4333B"/>
    <w:rsid w:val="00D443D3"/>
    <w:rsid w:val="00D45398"/>
    <w:rsid w:val="00D45624"/>
    <w:rsid w:val="00D45A41"/>
    <w:rsid w:val="00D45EC1"/>
    <w:rsid w:val="00D47995"/>
    <w:rsid w:val="00D51E16"/>
    <w:rsid w:val="00D52340"/>
    <w:rsid w:val="00D5272D"/>
    <w:rsid w:val="00D538E5"/>
    <w:rsid w:val="00D56758"/>
    <w:rsid w:val="00D573CD"/>
    <w:rsid w:val="00D577ED"/>
    <w:rsid w:val="00D615F0"/>
    <w:rsid w:val="00D62250"/>
    <w:rsid w:val="00D63A4B"/>
    <w:rsid w:val="00D63BC7"/>
    <w:rsid w:val="00D64573"/>
    <w:rsid w:val="00D668BB"/>
    <w:rsid w:val="00D7012F"/>
    <w:rsid w:val="00D7184A"/>
    <w:rsid w:val="00D720B2"/>
    <w:rsid w:val="00D72C77"/>
    <w:rsid w:val="00D739C8"/>
    <w:rsid w:val="00D75139"/>
    <w:rsid w:val="00D7535D"/>
    <w:rsid w:val="00D753F5"/>
    <w:rsid w:val="00D8124E"/>
    <w:rsid w:val="00D818B7"/>
    <w:rsid w:val="00D83709"/>
    <w:rsid w:val="00D8435A"/>
    <w:rsid w:val="00D84CBE"/>
    <w:rsid w:val="00D85457"/>
    <w:rsid w:val="00D86E4C"/>
    <w:rsid w:val="00D87DE7"/>
    <w:rsid w:val="00D9315C"/>
    <w:rsid w:val="00D93716"/>
    <w:rsid w:val="00D943DB"/>
    <w:rsid w:val="00D946C3"/>
    <w:rsid w:val="00D94C08"/>
    <w:rsid w:val="00D94D2A"/>
    <w:rsid w:val="00D95794"/>
    <w:rsid w:val="00D96E7F"/>
    <w:rsid w:val="00D97902"/>
    <w:rsid w:val="00DA0F0F"/>
    <w:rsid w:val="00DA29A7"/>
    <w:rsid w:val="00DA41C3"/>
    <w:rsid w:val="00DA4662"/>
    <w:rsid w:val="00DA506F"/>
    <w:rsid w:val="00DA627D"/>
    <w:rsid w:val="00DB1031"/>
    <w:rsid w:val="00DB1915"/>
    <w:rsid w:val="00DB1DC9"/>
    <w:rsid w:val="00DB204D"/>
    <w:rsid w:val="00DB2E95"/>
    <w:rsid w:val="00DB41DC"/>
    <w:rsid w:val="00DB4B2B"/>
    <w:rsid w:val="00DB4CD8"/>
    <w:rsid w:val="00DB4CFF"/>
    <w:rsid w:val="00DB523E"/>
    <w:rsid w:val="00DB5583"/>
    <w:rsid w:val="00DB73A8"/>
    <w:rsid w:val="00DC1387"/>
    <w:rsid w:val="00DC446B"/>
    <w:rsid w:val="00DC5784"/>
    <w:rsid w:val="00DC7037"/>
    <w:rsid w:val="00DD2681"/>
    <w:rsid w:val="00DD2D8A"/>
    <w:rsid w:val="00DD3E0B"/>
    <w:rsid w:val="00DD42B5"/>
    <w:rsid w:val="00DD4DBD"/>
    <w:rsid w:val="00DD4EA6"/>
    <w:rsid w:val="00DE078F"/>
    <w:rsid w:val="00DE0D56"/>
    <w:rsid w:val="00DE15DB"/>
    <w:rsid w:val="00DE1AB8"/>
    <w:rsid w:val="00DE1EC0"/>
    <w:rsid w:val="00DE2A9C"/>
    <w:rsid w:val="00DE3CB4"/>
    <w:rsid w:val="00DE3F91"/>
    <w:rsid w:val="00DE47A3"/>
    <w:rsid w:val="00DE4C39"/>
    <w:rsid w:val="00DE5975"/>
    <w:rsid w:val="00DE5C7B"/>
    <w:rsid w:val="00DE5FF6"/>
    <w:rsid w:val="00DF0B07"/>
    <w:rsid w:val="00DF1F8E"/>
    <w:rsid w:val="00DF26BE"/>
    <w:rsid w:val="00DF2866"/>
    <w:rsid w:val="00DF4F51"/>
    <w:rsid w:val="00E04E7B"/>
    <w:rsid w:val="00E04E9F"/>
    <w:rsid w:val="00E055C5"/>
    <w:rsid w:val="00E06192"/>
    <w:rsid w:val="00E11251"/>
    <w:rsid w:val="00E12808"/>
    <w:rsid w:val="00E12F9D"/>
    <w:rsid w:val="00E14A1A"/>
    <w:rsid w:val="00E177D8"/>
    <w:rsid w:val="00E20ADE"/>
    <w:rsid w:val="00E22674"/>
    <w:rsid w:val="00E237C0"/>
    <w:rsid w:val="00E23AEB"/>
    <w:rsid w:val="00E23DE2"/>
    <w:rsid w:val="00E25081"/>
    <w:rsid w:val="00E25E6E"/>
    <w:rsid w:val="00E27836"/>
    <w:rsid w:val="00E3145B"/>
    <w:rsid w:val="00E32799"/>
    <w:rsid w:val="00E32A08"/>
    <w:rsid w:val="00E332AF"/>
    <w:rsid w:val="00E347B2"/>
    <w:rsid w:val="00E34859"/>
    <w:rsid w:val="00E35198"/>
    <w:rsid w:val="00E35C51"/>
    <w:rsid w:val="00E35CB6"/>
    <w:rsid w:val="00E37BEB"/>
    <w:rsid w:val="00E37FFB"/>
    <w:rsid w:val="00E41C97"/>
    <w:rsid w:val="00E43064"/>
    <w:rsid w:val="00E430BB"/>
    <w:rsid w:val="00E438F5"/>
    <w:rsid w:val="00E43D9B"/>
    <w:rsid w:val="00E445EF"/>
    <w:rsid w:val="00E458D4"/>
    <w:rsid w:val="00E45E00"/>
    <w:rsid w:val="00E4699C"/>
    <w:rsid w:val="00E50296"/>
    <w:rsid w:val="00E50AE1"/>
    <w:rsid w:val="00E549F3"/>
    <w:rsid w:val="00E562BA"/>
    <w:rsid w:val="00E56B96"/>
    <w:rsid w:val="00E57CF4"/>
    <w:rsid w:val="00E60690"/>
    <w:rsid w:val="00E60BF8"/>
    <w:rsid w:val="00E60D1D"/>
    <w:rsid w:val="00E63450"/>
    <w:rsid w:val="00E64710"/>
    <w:rsid w:val="00E65534"/>
    <w:rsid w:val="00E65AFA"/>
    <w:rsid w:val="00E65C72"/>
    <w:rsid w:val="00E66D0A"/>
    <w:rsid w:val="00E67292"/>
    <w:rsid w:val="00E676C6"/>
    <w:rsid w:val="00E7017C"/>
    <w:rsid w:val="00E7035E"/>
    <w:rsid w:val="00E7061A"/>
    <w:rsid w:val="00E711D4"/>
    <w:rsid w:val="00E71BF7"/>
    <w:rsid w:val="00E72CB7"/>
    <w:rsid w:val="00E753AF"/>
    <w:rsid w:val="00E75FBF"/>
    <w:rsid w:val="00E76CC8"/>
    <w:rsid w:val="00E8089C"/>
    <w:rsid w:val="00E812A9"/>
    <w:rsid w:val="00E81908"/>
    <w:rsid w:val="00E830D0"/>
    <w:rsid w:val="00E85112"/>
    <w:rsid w:val="00E85559"/>
    <w:rsid w:val="00E857B1"/>
    <w:rsid w:val="00E870FA"/>
    <w:rsid w:val="00E876BE"/>
    <w:rsid w:val="00E8789E"/>
    <w:rsid w:val="00E87EB9"/>
    <w:rsid w:val="00E91904"/>
    <w:rsid w:val="00E91DA3"/>
    <w:rsid w:val="00E928D2"/>
    <w:rsid w:val="00E92BE8"/>
    <w:rsid w:val="00E935AD"/>
    <w:rsid w:val="00E94960"/>
    <w:rsid w:val="00E96A8D"/>
    <w:rsid w:val="00E96B4A"/>
    <w:rsid w:val="00E9753A"/>
    <w:rsid w:val="00EA0D32"/>
    <w:rsid w:val="00EA1459"/>
    <w:rsid w:val="00EA3004"/>
    <w:rsid w:val="00EA49FE"/>
    <w:rsid w:val="00EA747C"/>
    <w:rsid w:val="00EA797A"/>
    <w:rsid w:val="00EA7B34"/>
    <w:rsid w:val="00EB0A01"/>
    <w:rsid w:val="00EB0CA6"/>
    <w:rsid w:val="00EB1065"/>
    <w:rsid w:val="00EB193C"/>
    <w:rsid w:val="00EB29F6"/>
    <w:rsid w:val="00EB2E52"/>
    <w:rsid w:val="00EB31B5"/>
    <w:rsid w:val="00EC12E1"/>
    <w:rsid w:val="00EC1773"/>
    <w:rsid w:val="00EC2F04"/>
    <w:rsid w:val="00EC3D42"/>
    <w:rsid w:val="00EC4ECD"/>
    <w:rsid w:val="00EC598F"/>
    <w:rsid w:val="00EC5DAC"/>
    <w:rsid w:val="00EC69FA"/>
    <w:rsid w:val="00EC6DD9"/>
    <w:rsid w:val="00EC70A1"/>
    <w:rsid w:val="00EC7D09"/>
    <w:rsid w:val="00ED0603"/>
    <w:rsid w:val="00ED19F3"/>
    <w:rsid w:val="00ED1AD8"/>
    <w:rsid w:val="00ED4182"/>
    <w:rsid w:val="00ED4B29"/>
    <w:rsid w:val="00ED4FC9"/>
    <w:rsid w:val="00ED6304"/>
    <w:rsid w:val="00ED6948"/>
    <w:rsid w:val="00ED783A"/>
    <w:rsid w:val="00EE0D92"/>
    <w:rsid w:val="00EE1213"/>
    <w:rsid w:val="00EE5697"/>
    <w:rsid w:val="00EE69F9"/>
    <w:rsid w:val="00EF12B9"/>
    <w:rsid w:val="00EF1D52"/>
    <w:rsid w:val="00EF2126"/>
    <w:rsid w:val="00EF22CF"/>
    <w:rsid w:val="00EF3C49"/>
    <w:rsid w:val="00EF4501"/>
    <w:rsid w:val="00EF708B"/>
    <w:rsid w:val="00EF77E7"/>
    <w:rsid w:val="00F01F81"/>
    <w:rsid w:val="00F0402E"/>
    <w:rsid w:val="00F044EA"/>
    <w:rsid w:val="00F047FB"/>
    <w:rsid w:val="00F05935"/>
    <w:rsid w:val="00F061A7"/>
    <w:rsid w:val="00F0722E"/>
    <w:rsid w:val="00F109D1"/>
    <w:rsid w:val="00F110B8"/>
    <w:rsid w:val="00F11323"/>
    <w:rsid w:val="00F12412"/>
    <w:rsid w:val="00F12EA7"/>
    <w:rsid w:val="00F138DE"/>
    <w:rsid w:val="00F13AE2"/>
    <w:rsid w:val="00F14156"/>
    <w:rsid w:val="00F142C0"/>
    <w:rsid w:val="00F147C1"/>
    <w:rsid w:val="00F14D1A"/>
    <w:rsid w:val="00F1608B"/>
    <w:rsid w:val="00F16757"/>
    <w:rsid w:val="00F16CD5"/>
    <w:rsid w:val="00F17BC0"/>
    <w:rsid w:val="00F17EBD"/>
    <w:rsid w:val="00F203E7"/>
    <w:rsid w:val="00F204C8"/>
    <w:rsid w:val="00F21611"/>
    <w:rsid w:val="00F21B3C"/>
    <w:rsid w:val="00F225AF"/>
    <w:rsid w:val="00F26359"/>
    <w:rsid w:val="00F266D3"/>
    <w:rsid w:val="00F30594"/>
    <w:rsid w:val="00F30F38"/>
    <w:rsid w:val="00F31AF6"/>
    <w:rsid w:val="00F3311D"/>
    <w:rsid w:val="00F334A8"/>
    <w:rsid w:val="00F33FB1"/>
    <w:rsid w:val="00F34D1D"/>
    <w:rsid w:val="00F34D75"/>
    <w:rsid w:val="00F4077A"/>
    <w:rsid w:val="00F41FDD"/>
    <w:rsid w:val="00F42C41"/>
    <w:rsid w:val="00F46215"/>
    <w:rsid w:val="00F47016"/>
    <w:rsid w:val="00F4792D"/>
    <w:rsid w:val="00F47C43"/>
    <w:rsid w:val="00F47E31"/>
    <w:rsid w:val="00F507C9"/>
    <w:rsid w:val="00F50D95"/>
    <w:rsid w:val="00F520D6"/>
    <w:rsid w:val="00F52B88"/>
    <w:rsid w:val="00F538D9"/>
    <w:rsid w:val="00F53D94"/>
    <w:rsid w:val="00F54494"/>
    <w:rsid w:val="00F54F25"/>
    <w:rsid w:val="00F57178"/>
    <w:rsid w:val="00F603A6"/>
    <w:rsid w:val="00F603DB"/>
    <w:rsid w:val="00F60468"/>
    <w:rsid w:val="00F60606"/>
    <w:rsid w:val="00F607C7"/>
    <w:rsid w:val="00F6086D"/>
    <w:rsid w:val="00F6122F"/>
    <w:rsid w:val="00F63B8E"/>
    <w:rsid w:val="00F64B0A"/>
    <w:rsid w:val="00F6744B"/>
    <w:rsid w:val="00F678D4"/>
    <w:rsid w:val="00F707EC"/>
    <w:rsid w:val="00F70EBF"/>
    <w:rsid w:val="00F7254C"/>
    <w:rsid w:val="00F72745"/>
    <w:rsid w:val="00F7285E"/>
    <w:rsid w:val="00F74BCC"/>
    <w:rsid w:val="00F74F5F"/>
    <w:rsid w:val="00F74F8F"/>
    <w:rsid w:val="00F7735D"/>
    <w:rsid w:val="00F77A7D"/>
    <w:rsid w:val="00F80ABA"/>
    <w:rsid w:val="00F8133F"/>
    <w:rsid w:val="00F815FE"/>
    <w:rsid w:val="00F82AE0"/>
    <w:rsid w:val="00F82DCE"/>
    <w:rsid w:val="00F85B48"/>
    <w:rsid w:val="00F85D25"/>
    <w:rsid w:val="00F915BF"/>
    <w:rsid w:val="00F9165A"/>
    <w:rsid w:val="00F925D2"/>
    <w:rsid w:val="00F930C4"/>
    <w:rsid w:val="00F93E72"/>
    <w:rsid w:val="00F9439E"/>
    <w:rsid w:val="00F94504"/>
    <w:rsid w:val="00F9481E"/>
    <w:rsid w:val="00F95338"/>
    <w:rsid w:val="00F95E53"/>
    <w:rsid w:val="00F965DA"/>
    <w:rsid w:val="00F973E6"/>
    <w:rsid w:val="00FA018D"/>
    <w:rsid w:val="00FA1E5A"/>
    <w:rsid w:val="00FA2AEC"/>
    <w:rsid w:val="00FA3E27"/>
    <w:rsid w:val="00FA4B1B"/>
    <w:rsid w:val="00FA5C46"/>
    <w:rsid w:val="00FA6BCC"/>
    <w:rsid w:val="00FA7848"/>
    <w:rsid w:val="00FB027C"/>
    <w:rsid w:val="00FB0628"/>
    <w:rsid w:val="00FB1D84"/>
    <w:rsid w:val="00FB1E42"/>
    <w:rsid w:val="00FB1F85"/>
    <w:rsid w:val="00FB523E"/>
    <w:rsid w:val="00FB6BDD"/>
    <w:rsid w:val="00FB71ED"/>
    <w:rsid w:val="00FB7D07"/>
    <w:rsid w:val="00FC0899"/>
    <w:rsid w:val="00FC0908"/>
    <w:rsid w:val="00FC0C3A"/>
    <w:rsid w:val="00FC132A"/>
    <w:rsid w:val="00FC2824"/>
    <w:rsid w:val="00FC2B8F"/>
    <w:rsid w:val="00FC2D5F"/>
    <w:rsid w:val="00FC351D"/>
    <w:rsid w:val="00FC3F71"/>
    <w:rsid w:val="00FC4258"/>
    <w:rsid w:val="00FC5251"/>
    <w:rsid w:val="00FC6A9A"/>
    <w:rsid w:val="00FD074F"/>
    <w:rsid w:val="00FD09A0"/>
    <w:rsid w:val="00FD2095"/>
    <w:rsid w:val="00FD2B5B"/>
    <w:rsid w:val="00FD34BB"/>
    <w:rsid w:val="00FD3B0A"/>
    <w:rsid w:val="00FD4802"/>
    <w:rsid w:val="00FD55DC"/>
    <w:rsid w:val="00FD654F"/>
    <w:rsid w:val="00FD717B"/>
    <w:rsid w:val="00FD72BF"/>
    <w:rsid w:val="00FE0056"/>
    <w:rsid w:val="00FE108C"/>
    <w:rsid w:val="00FE26BB"/>
    <w:rsid w:val="00FE3997"/>
    <w:rsid w:val="00FE5885"/>
    <w:rsid w:val="00FE78A8"/>
    <w:rsid w:val="00FE7EF0"/>
    <w:rsid w:val="00FF03EB"/>
    <w:rsid w:val="00FF0464"/>
    <w:rsid w:val="00FF0FEF"/>
    <w:rsid w:val="00FF1F10"/>
    <w:rsid w:val="00FF233C"/>
    <w:rsid w:val="00FF3551"/>
    <w:rsid w:val="00FF35DA"/>
    <w:rsid w:val="00FF3A1D"/>
    <w:rsid w:val="00FF4A89"/>
    <w:rsid w:val="00FF5408"/>
    <w:rsid w:val="00FF682A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0C09A"/>
  <w15:docId w15:val="{3520213D-9BAD-4385-925C-32F626CE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91"/>
    <w:pPr>
      <w:widowControl w:val="0"/>
      <w:wordWrap w:val="0"/>
      <w:autoSpaceDE w:val="0"/>
      <w:autoSpaceDN w:val="0"/>
      <w:jc w:val="both"/>
    </w:pPr>
    <w:rPr>
      <w:kern w:val="2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393FC4"/>
    <w:pPr>
      <w:keepNext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Char"/>
    <w:uiPriority w:val="9"/>
    <w:qFormat/>
    <w:rsid w:val="00393FC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6B77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BF6B77"/>
    <w:rPr>
      <w:rFonts w:ascii="맑은 고딕" w:eastAsia="맑은 고딕" w:hAnsi="맑은 고딕" w:cs="Times New Roman"/>
      <w:sz w:val="18"/>
      <w:szCs w:val="18"/>
      <w:lang w:eastAsia="zh-CN"/>
    </w:rPr>
  </w:style>
  <w:style w:type="paragraph" w:customStyle="1" w:styleId="-11">
    <w:name w:val="색상형 목록 - 강조색 11"/>
    <w:basedOn w:val="a"/>
    <w:uiPriority w:val="34"/>
    <w:qFormat/>
    <w:rsid w:val="00BF479F"/>
    <w:pPr>
      <w:ind w:leftChars="400" w:left="800"/>
    </w:pPr>
  </w:style>
  <w:style w:type="paragraph" w:styleId="a4">
    <w:name w:val="header"/>
    <w:basedOn w:val="a"/>
    <w:link w:val="Char0"/>
    <w:uiPriority w:val="99"/>
    <w:unhideWhenUsed/>
    <w:rsid w:val="009244C3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0">
    <w:name w:val="머리글 Char"/>
    <w:link w:val="a4"/>
    <w:uiPriority w:val="99"/>
    <w:rsid w:val="009244C3"/>
    <w:rPr>
      <w:lang w:eastAsia="zh-CN"/>
    </w:rPr>
  </w:style>
  <w:style w:type="paragraph" w:styleId="a5">
    <w:name w:val="footer"/>
    <w:basedOn w:val="a"/>
    <w:link w:val="Char1"/>
    <w:uiPriority w:val="99"/>
    <w:unhideWhenUsed/>
    <w:rsid w:val="009244C3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1">
    <w:name w:val="바닥글 Char"/>
    <w:link w:val="a5"/>
    <w:uiPriority w:val="99"/>
    <w:rsid w:val="009244C3"/>
    <w:rPr>
      <w:lang w:eastAsia="zh-CN"/>
    </w:rPr>
  </w:style>
  <w:style w:type="table" w:customStyle="1" w:styleId="10">
    <w:name w:val="스타일1"/>
    <w:basedOn w:val="a1"/>
    <w:uiPriority w:val="99"/>
    <w:qFormat/>
    <w:rsid w:val="001A758C"/>
    <w:tblPr/>
  </w:style>
  <w:style w:type="paragraph" w:styleId="a6">
    <w:name w:val="Normal (Web)"/>
    <w:basedOn w:val="a"/>
    <w:uiPriority w:val="99"/>
    <w:rsid w:val="00AB57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table" w:styleId="a7">
    <w:name w:val="Table Grid"/>
    <w:basedOn w:val="a1"/>
    <w:uiPriority w:val="59"/>
    <w:rsid w:val="001510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바탕글"/>
    <w:basedOn w:val="a"/>
    <w:rsid w:val="00FD654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  <w:lang w:eastAsia="ko-KR"/>
    </w:rPr>
  </w:style>
  <w:style w:type="character" w:styleId="a9">
    <w:name w:val="Hyperlink"/>
    <w:uiPriority w:val="99"/>
    <w:unhideWhenUsed/>
    <w:rsid w:val="009C589D"/>
    <w:rPr>
      <w:color w:val="0000FF"/>
      <w:u w:val="single"/>
    </w:rPr>
  </w:style>
  <w:style w:type="numbering" w:customStyle="1" w:styleId="2">
    <w:name w:val="스타일2"/>
    <w:basedOn w:val="a2"/>
    <w:uiPriority w:val="99"/>
    <w:rsid w:val="00393FC4"/>
    <w:pPr>
      <w:numPr>
        <w:numId w:val="6"/>
      </w:numPr>
    </w:pPr>
  </w:style>
  <w:style w:type="paragraph" w:customStyle="1" w:styleId="3">
    <w:name w:val="스타일3"/>
    <w:basedOn w:val="a"/>
    <w:next w:val="1"/>
    <w:link w:val="3Char"/>
    <w:qFormat/>
    <w:rsid w:val="00393FC4"/>
    <w:pPr>
      <w:widowControl/>
      <w:wordWrap/>
      <w:autoSpaceDE/>
      <w:autoSpaceDN/>
      <w:spacing w:line="240" w:lineRule="atLeast"/>
      <w:ind w:left="181"/>
    </w:pPr>
    <w:rPr>
      <w:rFonts w:ascii="HY신명조" w:eastAsia="HY신명조" w:hAnsi="한컴바탕"/>
      <w:b/>
      <w:bCs/>
      <w:color w:val="000000"/>
      <w:kern w:val="0"/>
      <w:sz w:val="24"/>
      <w:szCs w:val="28"/>
    </w:rPr>
  </w:style>
  <w:style w:type="paragraph" w:customStyle="1" w:styleId="4">
    <w:name w:val="스타일4"/>
    <w:basedOn w:val="a"/>
    <w:next w:val="20"/>
    <w:link w:val="4Char"/>
    <w:qFormat/>
    <w:rsid w:val="00393FC4"/>
    <w:pPr>
      <w:widowControl/>
      <w:wordWrap/>
      <w:autoSpaceDE/>
      <w:autoSpaceDN/>
      <w:spacing w:line="240" w:lineRule="atLeast"/>
      <w:ind w:left="181"/>
    </w:pPr>
    <w:rPr>
      <w:rFonts w:ascii="HY신명조" w:eastAsia="HY신명조" w:hAnsi="한컴바탕"/>
      <w:b/>
      <w:bCs/>
      <w:color w:val="000000"/>
      <w:kern w:val="0"/>
      <w:sz w:val="24"/>
      <w:szCs w:val="28"/>
    </w:rPr>
  </w:style>
  <w:style w:type="character" w:customStyle="1" w:styleId="1Char">
    <w:name w:val="제목 1 Char"/>
    <w:link w:val="1"/>
    <w:uiPriority w:val="9"/>
    <w:rsid w:val="00393FC4"/>
    <w:rPr>
      <w:rFonts w:ascii="맑은 고딕" w:eastAsia="맑은 고딕" w:hAnsi="맑은 고딕" w:cs="Times New Roman"/>
      <w:kern w:val="2"/>
      <w:sz w:val="28"/>
      <w:szCs w:val="28"/>
      <w:lang w:eastAsia="zh-CN"/>
    </w:rPr>
  </w:style>
  <w:style w:type="character" w:customStyle="1" w:styleId="3Char">
    <w:name w:val="스타일3 Char"/>
    <w:link w:val="3"/>
    <w:rsid w:val="00393FC4"/>
    <w:rPr>
      <w:rFonts w:ascii="HY신명조" w:eastAsia="HY신명조" w:hAnsi="한컴바탕" w:cs="한컴바탕"/>
      <w:b/>
      <w:bCs/>
      <w:color w:val="000000"/>
      <w:sz w:val="24"/>
      <w:szCs w:val="28"/>
    </w:rPr>
  </w:style>
  <w:style w:type="character" w:customStyle="1" w:styleId="2Char">
    <w:name w:val="제목 2 Char"/>
    <w:link w:val="20"/>
    <w:uiPriority w:val="9"/>
    <w:semiHidden/>
    <w:rsid w:val="00393FC4"/>
    <w:rPr>
      <w:rFonts w:ascii="맑은 고딕" w:eastAsia="맑은 고딕" w:hAnsi="맑은 고딕" w:cs="Times New Roman"/>
      <w:kern w:val="2"/>
      <w:szCs w:val="22"/>
      <w:lang w:eastAsia="zh-CN"/>
    </w:rPr>
  </w:style>
  <w:style w:type="character" w:customStyle="1" w:styleId="4Char">
    <w:name w:val="스타일4 Char"/>
    <w:link w:val="4"/>
    <w:rsid w:val="00393FC4"/>
    <w:rPr>
      <w:rFonts w:ascii="HY신명조" w:eastAsia="HY신명조" w:hAnsi="한컴바탕" w:cs="한컴바탕"/>
      <w:b/>
      <w:bCs/>
      <w:color w:val="000000"/>
      <w:sz w:val="24"/>
      <w:szCs w:val="28"/>
    </w:rPr>
  </w:style>
  <w:style w:type="character" w:customStyle="1" w:styleId="style21">
    <w:name w:val="style21"/>
    <w:basedOn w:val="a0"/>
    <w:rsid w:val="00442DBB"/>
  </w:style>
  <w:style w:type="paragraph" w:customStyle="1" w:styleId="Default">
    <w:name w:val="Default"/>
    <w:rsid w:val="00C63F3D"/>
    <w:pPr>
      <w:widowControl w:val="0"/>
      <w:autoSpaceDE w:val="0"/>
      <w:autoSpaceDN w:val="0"/>
      <w:adjustRightInd w:val="0"/>
    </w:pPr>
    <w:rPr>
      <w:rFonts w:ascii="Agenda" w:eastAsia="Agenda" w:cs="Agenda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12AF7"/>
    <w:rPr>
      <w:color w:val="800080"/>
      <w:u w:val="single"/>
    </w:rPr>
  </w:style>
  <w:style w:type="table" w:customStyle="1" w:styleId="11">
    <w:name w:val="표 구분선1"/>
    <w:basedOn w:val="a1"/>
    <w:next w:val="a7"/>
    <w:uiPriority w:val="59"/>
    <w:rsid w:val="00C3786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79C4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A425B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D0CC2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e">
    <w:name w:val="Revision"/>
    <w:hidden/>
    <w:uiPriority w:val="99"/>
    <w:semiHidden/>
    <w:rsid w:val="00D943DB"/>
    <w:rPr>
      <w:kern w:val="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37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910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0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12826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0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s37kore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hibit@evs37kor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vs37kor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s37kore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976B-FB96-496E-B35F-09C9C45A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2</Words>
  <Characters>2102</Characters>
  <Application>Microsoft Office Word</Application>
  <DocSecurity>0</DocSecurity>
  <Lines>67</Lines>
  <Paragraphs>5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ECI</Company>
  <LinksUpToDate>false</LinksUpToDate>
  <CharactersWithSpaces>2388</CharactersWithSpaces>
  <SharedDoc>false</SharedDoc>
  <HLinks>
    <vt:vector size="42" baseType="variant">
      <vt:variant>
        <vt:i4>262159</vt:i4>
      </vt:variant>
      <vt:variant>
        <vt:i4>54</vt:i4>
      </vt:variant>
      <vt:variant>
        <vt:i4>0</vt:i4>
      </vt:variant>
      <vt:variant>
        <vt:i4>5</vt:i4>
      </vt:variant>
      <vt:variant>
        <vt:lpwstr>http://blog.naver.com/goodideamh</vt:lpwstr>
      </vt:variant>
      <vt:variant>
        <vt:lpwstr/>
      </vt:variant>
      <vt:variant>
        <vt:i4>786448</vt:i4>
      </vt:variant>
      <vt:variant>
        <vt:i4>51</vt:i4>
      </vt:variant>
      <vt:variant>
        <vt:i4>0</vt:i4>
      </vt:variant>
      <vt:variant>
        <vt:i4>5</vt:i4>
      </vt:variant>
      <vt:variant>
        <vt:lpwstr>http://blog.naver.com/goodideamh/150155847537</vt:lpwstr>
      </vt:variant>
      <vt:variant>
        <vt:lpwstr/>
      </vt:variant>
      <vt:variant>
        <vt:i4>3604606</vt:i4>
      </vt:variant>
      <vt:variant>
        <vt:i4>48</vt:i4>
      </vt:variant>
      <vt:variant>
        <vt:i4>0</vt:i4>
      </vt:variant>
      <vt:variant>
        <vt:i4>5</vt:i4>
      </vt:variant>
      <vt:variant>
        <vt:lpwstr>http://www.prague-airport-transfers.co.uk/</vt:lpwstr>
      </vt:variant>
      <vt:variant>
        <vt:lpwstr/>
      </vt:variant>
      <vt:variant>
        <vt:i4>2293846</vt:i4>
      </vt:variant>
      <vt:variant>
        <vt:i4>9</vt:i4>
      </vt:variant>
      <vt:variant>
        <vt:i4>0</vt:i4>
      </vt:variant>
      <vt:variant>
        <vt:i4>5</vt:i4>
      </vt:variant>
      <vt:variant>
        <vt:lpwstr>mailto:monika.nemeckova@corinthia.com</vt:lpwstr>
      </vt:variant>
      <vt:variant>
        <vt:lpwstr/>
      </vt:variant>
      <vt:variant>
        <vt:i4>6029358</vt:i4>
      </vt:variant>
      <vt:variant>
        <vt:i4>6</vt:i4>
      </vt:variant>
      <vt:variant>
        <vt:i4>0</vt:i4>
      </vt:variant>
      <vt:variant>
        <vt:i4>5</vt:i4>
      </vt:variant>
      <vt:variant>
        <vt:lpwstr>mailto:beck.pavel@volny.cz</vt:lpwstr>
      </vt:variant>
      <vt:variant>
        <vt:lpwstr/>
      </vt:variant>
      <vt:variant>
        <vt:i4>6881346</vt:i4>
      </vt:variant>
      <vt:variant>
        <vt:i4>3</vt:i4>
      </vt:variant>
      <vt:variant>
        <vt:i4>0</vt:i4>
      </vt:variant>
      <vt:variant>
        <vt:i4>5</vt:i4>
      </vt:variant>
      <vt:variant>
        <vt:lpwstr>mailto:wonca2013@guarant.cz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wonca201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on KIM</dc:creator>
  <cp:lastModifiedBy>user</cp:lastModifiedBy>
  <cp:revision>5</cp:revision>
  <cp:lastPrinted>2016-11-21T07:04:00Z</cp:lastPrinted>
  <dcterms:created xsi:type="dcterms:W3CDTF">2023-09-06T23:46:00Z</dcterms:created>
  <dcterms:modified xsi:type="dcterms:W3CDTF">2023-09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f3dbc8b2bd28d00036b2c4d2f83f77509206cd75484426d87568672ed7556</vt:lpwstr>
  </property>
</Properties>
</file>